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5192A" w14:textId="77777777" w:rsidR="00425475" w:rsidRPr="001109B1" w:rsidRDefault="00425475" w:rsidP="007674C8"/>
    <w:p w14:paraId="00E31589" w14:textId="77777777" w:rsidR="002D5EDE" w:rsidRPr="001109B1" w:rsidRDefault="00363AC6" w:rsidP="007674C8">
      <w:pPr>
        <w:jc w:val="center"/>
        <w:rPr>
          <w:b/>
          <w:sz w:val="28"/>
          <w:szCs w:val="28"/>
        </w:rPr>
      </w:pPr>
      <w:r w:rsidRPr="001109B1">
        <w:rPr>
          <w:b/>
          <w:sz w:val="28"/>
          <w:szCs w:val="28"/>
        </w:rPr>
        <w:t>Заявка</w:t>
      </w:r>
    </w:p>
    <w:p w14:paraId="22BDE1DE" w14:textId="77777777" w:rsidR="002D5EDE" w:rsidRPr="001109B1" w:rsidRDefault="002D5EDE" w:rsidP="007674C8">
      <w:pPr>
        <w:jc w:val="center"/>
        <w:rPr>
          <w:b/>
          <w:sz w:val="28"/>
          <w:szCs w:val="28"/>
        </w:rPr>
      </w:pPr>
      <w:r w:rsidRPr="001109B1">
        <w:rPr>
          <w:b/>
          <w:sz w:val="28"/>
          <w:szCs w:val="28"/>
        </w:rPr>
        <w:t>на оказание услуг по организованному набору</w:t>
      </w:r>
    </w:p>
    <w:p w14:paraId="698EC4DC" w14:textId="77777777" w:rsidR="002D5EDE" w:rsidRDefault="002D0F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остранных </w:t>
      </w:r>
      <w:r w:rsidR="002D5EDE" w:rsidRPr="001109B1">
        <w:rPr>
          <w:b/>
          <w:sz w:val="28"/>
          <w:szCs w:val="28"/>
        </w:rPr>
        <w:t xml:space="preserve">граждан </w:t>
      </w:r>
    </w:p>
    <w:p w14:paraId="25230EA4" w14:textId="77777777" w:rsidR="00875B23" w:rsidRPr="001109B1" w:rsidRDefault="00875B23" w:rsidP="00875B23">
      <w:pPr>
        <w:pStyle w:val="ConsPlusNormal"/>
        <w:suppressAutoHyphens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9B1">
        <w:rPr>
          <w:rFonts w:ascii="Times New Roman" w:hAnsi="Times New Roman" w:cs="Times New Roman"/>
          <w:b/>
          <w:sz w:val="28"/>
          <w:szCs w:val="28"/>
        </w:rPr>
        <w:t>от _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09B1">
        <w:rPr>
          <w:rFonts w:ascii="Times New Roman" w:hAnsi="Times New Roman" w:cs="Times New Roman"/>
          <w:b/>
          <w:sz w:val="28"/>
          <w:szCs w:val="28"/>
        </w:rPr>
        <w:t xml:space="preserve">№ ________ </w:t>
      </w:r>
    </w:p>
    <w:p w14:paraId="4CF57C26" w14:textId="77777777" w:rsidR="00875B23" w:rsidRPr="001109B1" w:rsidRDefault="00875B23" w:rsidP="00875B23">
      <w:pPr>
        <w:pStyle w:val="ConsPlusNormal"/>
        <w:suppressAutoHyphens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9B1">
        <w:rPr>
          <w:rFonts w:ascii="Times New Roman" w:hAnsi="Times New Roman" w:cs="Times New Roman"/>
          <w:b/>
          <w:sz w:val="28"/>
          <w:szCs w:val="28"/>
        </w:rPr>
        <w:t xml:space="preserve">к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1109B1">
        <w:rPr>
          <w:rFonts w:ascii="Times New Roman" w:hAnsi="Times New Roman" w:cs="Times New Roman"/>
          <w:b/>
          <w:sz w:val="28"/>
          <w:szCs w:val="28"/>
        </w:rPr>
        <w:t>оговору №________ от ______________</w:t>
      </w:r>
    </w:p>
    <w:p w14:paraId="00A89E17" w14:textId="77777777" w:rsidR="002D5EDE" w:rsidRPr="001109B1" w:rsidRDefault="002D5EDE" w:rsidP="007674C8">
      <w:pPr>
        <w:rPr>
          <w:sz w:val="28"/>
          <w:szCs w:val="28"/>
        </w:rPr>
      </w:pPr>
    </w:p>
    <w:p w14:paraId="5FC59B7D" w14:textId="77777777" w:rsidR="002D5EDE" w:rsidRPr="001109B1" w:rsidRDefault="002D5EDE" w:rsidP="007674C8">
      <w:pPr>
        <w:ind w:firstLine="708"/>
        <w:jc w:val="both"/>
        <w:rPr>
          <w:sz w:val="28"/>
          <w:szCs w:val="28"/>
        </w:rPr>
      </w:pPr>
      <w:r w:rsidRPr="001109B1">
        <w:rPr>
          <w:spacing w:val="-4"/>
          <w:sz w:val="28"/>
          <w:szCs w:val="28"/>
        </w:rPr>
        <w:t xml:space="preserve">Прошу оказать услугу по организованному набору </w:t>
      </w:r>
      <w:r w:rsidR="002D0F30">
        <w:rPr>
          <w:spacing w:val="-4"/>
          <w:sz w:val="28"/>
          <w:szCs w:val="28"/>
        </w:rPr>
        <w:t xml:space="preserve">иностранных </w:t>
      </w:r>
      <w:r w:rsidRPr="001109B1">
        <w:rPr>
          <w:spacing w:val="-4"/>
          <w:sz w:val="28"/>
          <w:szCs w:val="28"/>
        </w:rPr>
        <w:t>граждан</w:t>
      </w:r>
      <w:r w:rsidRPr="001109B1">
        <w:rPr>
          <w:sz w:val="28"/>
          <w:szCs w:val="28"/>
        </w:rPr>
        <w:t xml:space="preserve"> для осуществления временной трудовой деятельности </w:t>
      </w:r>
      <w:r w:rsidR="00493428">
        <w:rPr>
          <w:sz w:val="28"/>
          <w:szCs w:val="28"/>
        </w:rPr>
        <w:br/>
      </w:r>
      <w:r w:rsidRPr="001109B1">
        <w:rPr>
          <w:sz w:val="28"/>
          <w:szCs w:val="28"/>
        </w:rPr>
        <w:t xml:space="preserve">на территории </w:t>
      </w:r>
      <w:r w:rsidR="00FF13E5">
        <w:rPr>
          <w:sz w:val="28"/>
          <w:szCs w:val="28"/>
        </w:rPr>
        <w:t>Российской Федерации</w:t>
      </w:r>
      <w:r w:rsidR="00CF7B19">
        <w:rPr>
          <w:sz w:val="28"/>
          <w:szCs w:val="28"/>
        </w:rPr>
        <w:t xml:space="preserve"> (за исключением </w:t>
      </w:r>
      <w:r w:rsidR="00CF7B19" w:rsidRPr="001109B1">
        <w:rPr>
          <w:sz w:val="28"/>
          <w:szCs w:val="28"/>
        </w:rPr>
        <w:t>города Москвы</w:t>
      </w:r>
      <w:r w:rsidR="00CF7B19" w:rsidRPr="00FC5F90">
        <w:rPr>
          <w:sz w:val="28"/>
          <w:szCs w:val="28"/>
        </w:rPr>
        <w:t xml:space="preserve"> </w:t>
      </w:r>
      <w:r w:rsidR="00CF7B19">
        <w:rPr>
          <w:sz w:val="28"/>
          <w:szCs w:val="28"/>
        </w:rPr>
        <w:t>и</w:t>
      </w:r>
      <w:r w:rsidR="00CF7B19" w:rsidRPr="00FC5F90">
        <w:rPr>
          <w:sz w:val="28"/>
          <w:szCs w:val="28"/>
        </w:rPr>
        <w:t xml:space="preserve"> (</w:t>
      </w:r>
      <w:r w:rsidR="00CF7B19">
        <w:rPr>
          <w:sz w:val="28"/>
          <w:szCs w:val="28"/>
        </w:rPr>
        <w:t xml:space="preserve">или) </w:t>
      </w:r>
      <w:r w:rsidR="00CF7B19" w:rsidRPr="001109B1">
        <w:rPr>
          <w:sz w:val="28"/>
          <w:szCs w:val="28"/>
        </w:rPr>
        <w:t>Московской области</w:t>
      </w:r>
      <w:r w:rsidR="00CF7B19">
        <w:rPr>
          <w:sz w:val="28"/>
          <w:szCs w:val="28"/>
        </w:rPr>
        <w:t>)</w:t>
      </w:r>
      <w:r w:rsidRPr="001109B1">
        <w:rPr>
          <w:sz w:val="28"/>
          <w:szCs w:val="28"/>
        </w:rPr>
        <w:t>.</w:t>
      </w:r>
    </w:p>
    <w:p w14:paraId="3AEB0106" w14:textId="77777777" w:rsidR="002D5EDE" w:rsidRPr="001109B1" w:rsidRDefault="002D5EDE" w:rsidP="007674C8">
      <w:pPr>
        <w:jc w:val="both"/>
        <w:rPr>
          <w:sz w:val="28"/>
          <w:szCs w:val="28"/>
        </w:rPr>
      </w:pPr>
      <w:r w:rsidRPr="001109B1">
        <w:rPr>
          <w:sz w:val="28"/>
          <w:szCs w:val="28"/>
        </w:rPr>
        <w:t>Наименование юридического лица</w:t>
      </w:r>
      <w:r w:rsidR="00A80FFD">
        <w:rPr>
          <w:rStyle w:val="af8"/>
          <w:sz w:val="28"/>
          <w:szCs w:val="28"/>
        </w:rPr>
        <w:footnoteReference w:id="1"/>
      </w:r>
      <w:r w:rsidR="00C51371">
        <w:rPr>
          <w:sz w:val="28"/>
          <w:szCs w:val="28"/>
        </w:rPr>
        <w:t>:</w:t>
      </w:r>
      <w:r w:rsidRPr="001109B1">
        <w:rPr>
          <w:sz w:val="28"/>
          <w:szCs w:val="28"/>
        </w:rPr>
        <w:t xml:space="preserve"> </w:t>
      </w:r>
      <w:r w:rsidR="008D4D87">
        <w:rPr>
          <w:sz w:val="28"/>
          <w:szCs w:val="28"/>
        </w:rPr>
        <w:t>_____________</w:t>
      </w:r>
      <w:r w:rsidRPr="001109B1">
        <w:rPr>
          <w:sz w:val="28"/>
          <w:szCs w:val="28"/>
        </w:rPr>
        <w:t>______________________</w:t>
      </w:r>
    </w:p>
    <w:p w14:paraId="649316B9" w14:textId="77777777" w:rsidR="002D5EDE" w:rsidRPr="001109B1" w:rsidRDefault="002D5EDE" w:rsidP="007674C8">
      <w:pPr>
        <w:jc w:val="both"/>
        <w:rPr>
          <w:sz w:val="28"/>
          <w:szCs w:val="28"/>
        </w:rPr>
      </w:pPr>
      <w:r w:rsidRPr="001109B1">
        <w:rPr>
          <w:sz w:val="28"/>
          <w:szCs w:val="28"/>
        </w:rPr>
        <w:t>Юридический адрес</w:t>
      </w:r>
      <w:r w:rsidR="00A80FFD">
        <w:rPr>
          <w:rStyle w:val="af8"/>
          <w:sz w:val="28"/>
          <w:szCs w:val="28"/>
        </w:rPr>
        <w:footnoteReference w:id="2"/>
      </w:r>
      <w:r w:rsidRPr="001109B1">
        <w:rPr>
          <w:sz w:val="28"/>
          <w:szCs w:val="28"/>
        </w:rPr>
        <w:t>: ________________________________________________</w:t>
      </w:r>
    </w:p>
    <w:p w14:paraId="79DBA559" w14:textId="77777777" w:rsidR="002D5EDE" w:rsidRDefault="002D5EDE" w:rsidP="007674C8">
      <w:pPr>
        <w:jc w:val="both"/>
        <w:rPr>
          <w:sz w:val="28"/>
          <w:szCs w:val="28"/>
        </w:rPr>
      </w:pPr>
      <w:r w:rsidRPr="001109B1">
        <w:rPr>
          <w:sz w:val="28"/>
          <w:szCs w:val="28"/>
        </w:rPr>
        <w:t>ИНН: _____________________________________________________________</w:t>
      </w:r>
    </w:p>
    <w:p w14:paraId="7A6347FB" w14:textId="77777777" w:rsidR="00183F79" w:rsidRPr="001109B1" w:rsidRDefault="00183F79" w:rsidP="007674C8">
      <w:pPr>
        <w:jc w:val="both"/>
        <w:rPr>
          <w:sz w:val="28"/>
          <w:szCs w:val="28"/>
        </w:rPr>
      </w:pPr>
      <w:r w:rsidRPr="00AA1E68">
        <w:rPr>
          <w:sz w:val="28"/>
          <w:szCs w:val="28"/>
        </w:rPr>
        <w:t>Адрес для корреспонденции:</w:t>
      </w:r>
      <w:r>
        <w:rPr>
          <w:sz w:val="28"/>
          <w:szCs w:val="28"/>
        </w:rPr>
        <w:t>_________________________________________</w:t>
      </w:r>
    </w:p>
    <w:p w14:paraId="4DCD63BD" w14:textId="77777777" w:rsidR="002D5EDE" w:rsidRPr="001109B1" w:rsidRDefault="002D5EDE" w:rsidP="007674C8">
      <w:pPr>
        <w:jc w:val="both"/>
        <w:rPr>
          <w:sz w:val="28"/>
          <w:szCs w:val="28"/>
        </w:rPr>
      </w:pPr>
      <w:r w:rsidRPr="001109B1">
        <w:rPr>
          <w:sz w:val="28"/>
          <w:szCs w:val="28"/>
        </w:rPr>
        <w:t>Фамилия, имя, отчество</w:t>
      </w:r>
      <w:r w:rsidR="00183F79">
        <w:rPr>
          <w:sz w:val="28"/>
          <w:szCs w:val="28"/>
        </w:rPr>
        <w:t>, должность</w:t>
      </w:r>
      <w:r w:rsidRPr="001109B1">
        <w:rPr>
          <w:sz w:val="28"/>
          <w:szCs w:val="28"/>
        </w:rPr>
        <w:t xml:space="preserve"> представителя юридического лица</w:t>
      </w:r>
      <w:r w:rsidR="00A80FFD">
        <w:rPr>
          <w:sz w:val="28"/>
          <w:szCs w:val="28"/>
        </w:rPr>
        <w:t xml:space="preserve"> (индивидуального предпринимателя)</w:t>
      </w:r>
      <w:r w:rsidRPr="001109B1">
        <w:rPr>
          <w:sz w:val="28"/>
          <w:szCs w:val="28"/>
        </w:rPr>
        <w:t>, его контактные данные</w:t>
      </w:r>
      <w:r w:rsidR="00183F79">
        <w:rPr>
          <w:sz w:val="28"/>
          <w:szCs w:val="28"/>
        </w:rPr>
        <w:t xml:space="preserve"> (телефон, </w:t>
      </w:r>
      <w:r w:rsidR="00183F79">
        <w:rPr>
          <w:sz w:val="28"/>
          <w:szCs w:val="28"/>
          <w:lang w:val="en-US"/>
        </w:rPr>
        <w:t>e</w:t>
      </w:r>
      <w:r w:rsidR="00183F79" w:rsidRPr="00F75BC1">
        <w:rPr>
          <w:sz w:val="28"/>
          <w:szCs w:val="28"/>
        </w:rPr>
        <w:t>-</w:t>
      </w:r>
      <w:r w:rsidR="00183F79">
        <w:rPr>
          <w:sz w:val="28"/>
          <w:szCs w:val="28"/>
          <w:lang w:val="en-US"/>
        </w:rPr>
        <w:t>mail</w:t>
      </w:r>
      <w:r w:rsidR="00183F79">
        <w:rPr>
          <w:sz w:val="28"/>
          <w:szCs w:val="28"/>
        </w:rPr>
        <w:t>)</w:t>
      </w:r>
      <w:r w:rsidRPr="001109B1">
        <w:rPr>
          <w:sz w:val="28"/>
          <w:szCs w:val="28"/>
        </w:rPr>
        <w:t>: ___________________________________________________________</w:t>
      </w:r>
    </w:p>
    <w:p w14:paraId="5B7837BA" w14:textId="77777777" w:rsidR="002D5EDE" w:rsidRPr="001109B1" w:rsidRDefault="002D5EDE" w:rsidP="007674C8">
      <w:pPr>
        <w:jc w:val="both"/>
        <w:rPr>
          <w:sz w:val="28"/>
          <w:szCs w:val="28"/>
        </w:rPr>
      </w:pPr>
      <w:r w:rsidRPr="001109B1">
        <w:rPr>
          <w:spacing w:val="-4"/>
          <w:sz w:val="28"/>
          <w:szCs w:val="28"/>
        </w:rPr>
        <w:t>Вид экономической деятельности юридического лица</w:t>
      </w:r>
      <w:r w:rsidR="00A80FFD">
        <w:rPr>
          <w:spacing w:val="-4"/>
          <w:sz w:val="28"/>
          <w:szCs w:val="28"/>
        </w:rPr>
        <w:t xml:space="preserve"> (индивидуального предпринимателя)</w:t>
      </w:r>
      <w:r w:rsidRPr="001109B1">
        <w:rPr>
          <w:spacing w:val="-4"/>
          <w:sz w:val="28"/>
          <w:szCs w:val="28"/>
        </w:rPr>
        <w:t xml:space="preserve"> в соответствии с ОКВЭД,</w:t>
      </w:r>
      <w:r w:rsidRPr="001109B1">
        <w:rPr>
          <w:sz w:val="28"/>
          <w:szCs w:val="28"/>
        </w:rPr>
        <w:t xml:space="preserve"> в</w:t>
      </w:r>
      <w:r w:rsidR="00DB1E8F">
        <w:rPr>
          <w:sz w:val="28"/>
          <w:szCs w:val="28"/>
        </w:rPr>
        <w:t> </w:t>
      </w:r>
      <w:r w:rsidRPr="001109B1">
        <w:rPr>
          <w:sz w:val="28"/>
          <w:szCs w:val="28"/>
        </w:rPr>
        <w:t>который планируется привлекать иностранных</w:t>
      </w:r>
      <w:r w:rsidR="008D4D87">
        <w:rPr>
          <w:sz w:val="28"/>
          <w:szCs w:val="28"/>
        </w:rPr>
        <w:t xml:space="preserve"> </w:t>
      </w:r>
      <w:r w:rsidRPr="001109B1">
        <w:rPr>
          <w:sz w:val="28"/>
          <w:szCs w:val="28"/>
        </w:rPr>
        <w:t>граждан:</w:t>
      </w:r>
      <w:r w:rsidR="008D4D87">
        <w:rPr>
          <w:sz w:val="28"/>
          <w:szCs w:val="28"/>
        </w:rPr>
        <w:t xml:space="preserve"> </w:t>
      </w:r>
      <w:r w:rsidRPr="001109B1">
        <w:rPr>
          <w:sz w:val="28"/>
          <w:szCs w:val="28"/>
        </w:rPr>
        <w:t>_______________________________________________</w:t>
      </w:r>
    </w:p>
    <w:p w14:paraId="2DFED441" w14:textId="77777777" w:rsidR="002D5EDE" w:rsidRPr="001109B1" w:rsidRDefault="002D5EDE" w:rsidP="007674C8">
      <w:pPr>
        <w:jc w:val="both"/>
        <w:rPr>
          <w:sz w:val="28"/>
          <w:szCs w:val="28"/>
        </w:rPr>
      </w:pPr>
      <w:r w:rsidRPr="001109B1">
        <w:rPr>
          <w:spacing w:val="-4"/>
          <w:sz w:val="28"/>
          <w:szCs w:val="28"/>
        </w:rPr>
        <w:t>Количество иностранных граждан, необходимых для привлечения к временной</w:t>
      </w:r>
      <w:r w:rsidRPr="001109B1">
        <w:rPr>
          <w:sz w:val="28"/>
          <w:szCs w:val="28"/>
        </w:rPr>
        <w:t xml:space="preserve"> трудовой деятельности: ____________________________________</w:t>
      </w:r>
    </w:p>
    <w:p w14:paraId="24219ADB" w14:textId="77777777" w:rsidR="002D5EDE" w:rsidRPr="001109B1" w:rsidRDefault="002D5EDE" w:rsidP="007674C8">
      <w:pPr>
        <w:jc w:val="both"/>
        <w:rPr>
          <w:sz w:val="28"/>
          <w:szCs w:val="28"/>
        </w:rPr>
      </w:pPr>
    </w:p>
    <w:p w14:paraId="383E83D9" w14:textId="77777777" w:rsidR="002D5EDE" w:rsidRPr="001109B1" w:rsidRDefault="002D5EDE" w:rsidP="007674C8">
      <w:pPr>
        <w:jc w:val="both"/>
        <w:rPr>
          <w:bCs/>
          <w:sz w:val="28"/>
          <w:szCs w:val="28"/>
          <w:lang w:bidi="ru-RU"/>
        </w:rPr>
      </w:pPr>
      <w:r w:rsidRPr="001109B1">
        <w:rPr>
          <w:sz w:val="28"/>
          <w:szCs w:val="28"/>
        </w:rPr>
        <w:t>Приложение к заявке: информация о вакансиях и требования, предъявляемые к</w:t>
      </w:r>
      <w:r w:rsidR="00DB1E8F">
        <w:rPr>
          <w:sz w:val="28"/>
          <w:szCs w:val="28"/>
        </w:rPr>
        <w:t> </w:t>
      </w:r>
      <w:r w:rsidRPr="001109B1">
        <w:rPr>
          <w:sz w:val="28"/>
          <w:szCs w:val="28"/>
        </w:rPr>
        <w:t>кандидатам на замещение вакансий.</w:t>
      </w:r>
      <w:r w:rsidRPr="001109B1">
        <w:rPr>
          <w:bCs/>
          <w:sz w:val="28"/>
          <w:szCs w:val="28"/>
          <w:lang w:bidi="ru-RU"/>
        </w:rPr>
        <w:t xml:space="preserve"> </w:t>
      </w:r>
    </w:p>
    <w:p w14:paraId="5154EFD3" w14:textId="77777777" w:rsidR="002D5EDE" w:rsidRPr="001109B1" w:rsidRDefault="002D5EDE" w:rsidP="007674C8">
      <w:pPr>
        <w:jc w:val="both"/>
        <w:rPr>
          <w:bCs/>
          <w:sz w:val="28"/>
          <w:szCs w:val="28"/>
          <w:lang w:bidi="ru-RU"/>
        </w:rPr>
      </w:pPr>
    </w:p>
    <w:p w14:paraId="4281633E" w14:textId="77777777" w:rsidR="002D5EDE" w:rsidRPr="001109B1" w:rsidRDefault="002D5EDE" w:rsidP="007674C8">
      <w:pPr>
        <w:jc w:val="both"/>
        <w:rPr>
          <w:bCs/>
          <w:sz w:val="28"/>
          <w:szCs w:val="28"/>
          <w:lang w:bidi="ru-RU"/>
        </w:rPr>
      </w:pPr>
    </w:p>
    <w:p w14:paraId="78C92972" w14:textId="77777777" w:rsidR="009A6956" w:rsidRDefault="002D5EDE" w:rsidP="007674C8">
      <w:pPr>
        <w:jc w:val="both"/>
        <w:rPr>
          <w:bCs/>
          <w:lang w:bidi="ru-RU"/>
        </w:rPr>
      </w:pPr>
      <w:r w:rsidRPr="001109B1">
        <w:rPr>
          <w:bCs/>
          <w:sz w:val="28"/>
          <w:szCs w:val="28"/>
          <w:lang w:bidi="ru-RU"/>
        </w:rPr>
        <w:t>____________________</w:t>
      </w:r>
      <w:r w:rsidR="00BE20EF">
        <w:rPr>
          <w:bCs/>
          <w:sz w:val="28"/>
          <w:szCs w:val="28"/>
          <w:lang w:bidi="ru-RU"/>
        </w:rPr>
        <w:t xml:space="preserve"> </w:t>
      </w:r>
      <w:r w:rsidRPr="001109B1">
        <w:rPr>
          <w:bCs/>
          <w:lang w:bidi="ru-RU"/>
        </w:rPr>
        <w:t>(ФИО руководителя юридического лица</w:t>
      </w:r>
      <w:r w:rsidR="009A6956">
        <w:rPr>
          <w:bCs/>
          <w:lang w:bidi="ru-RU"/>
        </w:rPr>
        <w:t>/</w:t>
      </w:r>
      <w:r w:rsidR="00A80FFD">
        <w:rPr>
          <w:bCs/>
          <w:lang w:bidi="ru-RU"/>
        </w:rPr>
        <w:t xml:space="preserve">индивидуального </w:t>
      </w:r>
    </w:p>
    <w:p w14:paraId="5847F825" w14:textId="77777777" w:rsidR="002D5EDE" w:rsidRPr="001109B1" w:rsidRDefault="009A6956" w:rsidP="007674C8">
      <w:pPr>
        <w:jc w:val="both"/>
        <w:rPr>
          <w:bCs/>
          <w:sz w:val="28"/>
          <w:szCs w:val="28"/>
          <w:lang w:bidi="ru-RU"/>
        </w:rPr>
      </w:pPr>
      <w:r>
        <w:rPr>
          <w:bCs/>
          <w:lang w:bidi="ru-RU"/>
        </w:rPr>
        <w:t xml:space="preserve">                                                </w:t>
      </w:r>
      <w:r w:rsidR="00A80FFD">
        <w:rPr>
          <w:bCs/>
          <w:lang w:bidi="ru-RU"/>
        </w:rPr>
        <w:t>предпринимателя)</w:t>
      </w:r>
    </w:p>
    <w:p w14:paraId="5C07757D" w14:textId="77777777" w:rsidR="002D5EDE" w:rsidRPr="001109B1" w:rsidRDefault="002D5EDE" w:rsidP="007674C8">
      <w:pPr>
        <w:rPr>
          <w:bCs/>
          <w:sz w:val="28"/>
          <w:szCs w:val="28"/>
          <w:lang w:bidi="ru-RU"/>
        </w:rPr>
      </w:pPr>
      <w:r w:rsidRPr="001109B1">
        <w:rPr>
          <w:bCs/>
          <w:sz w:val="28"/>
          <w:szCs w:val="28"/>
          <w:lang w:bidi="ru-RU"/>
        </w:rPr>
        <w:t>_____________________</w:t>
      </w:r>
      <w:r w:rsidR="00BE20EF">
        <w:rPr>
          <w:bCs/>
          <w:sz w:val="28"/>
          <w:szCs w:val="28"/>
          <w:lang w:bidi="ru-RU"/>
        </w:rPr>
        <w:t xml:space="preserve"> </w:t>
      </w:r>
      <w:r w:rsidRPr="001109B1">
        <w:rPr>
          <w:bCs/>
          <w:lang w:bidi="ru-RU"/>
        </w:rPr>
        <w:t>(Подпись)</w:t>
      </w:r>
    </w:p>
    <w:p w14:paraId="25331248" w14:textId="77777777" w:rsidR="002D5EDE" w:rsidRPr="001109B1" w:rsidRDefault="002D5EDE" w:rsidP="007674C8">
      <w:r w:rsidRPr="001109B1">
        <w:rPr>
          <w:bCs/>
          <w:sz w:val="28"/>
          <w:szCs w:val="28"/>
          <w:lang w:bidi="ru-RU"/>
        </w:rPr>
        <w:t>_____________________</w:t>
      </w:r>
      <w:r w:rsidR="00BE20EF">
        <w:rPr>
          <w:bCs/>
          <w:sz w:val="28"/>
          <w:szCs w:val="28"/>
          <w:lang w:bidi="ru-RU"/>
        </w:rPr>
        <w:t xml:space="preserve"> </w:t>
      </w:r>
      <w:r w:rsidRPr="001109B1">
        <w:rPr>
          <w:bCs/>
          <w:lang w:bidi="ru-RU"/>
        </w:rPr>
        <w:t>(Дата)</w:t>
      </w:r>
    </w:p>
    <w:p w14:paraId="33510DC7" w14:textId="77777777" w:rsidR="00425475" w:rsidRPr="001109B1" w:rsidRDefault="002D5EDE" w:rsidP="007674C8">
      <w:pPr>
        <w:tabs>
          <w:tab w:val="left" w:pos="5799"/>
        </w:tabs>
        <w:rPr>
          <w:sz w:val="20"/>
          <w:szCs w:val="20"/>
        </w:rPr>
      </w:pPr>
      <w:r w:rsidRPr="001109B1">
        <w:t>м</w:t>
      </w:r>
      <w:r w:rsidR="004F320C" w:rsidRPr="001109B1">
        <w:t>.</w:t>
      </w:r>
      <w:r w:rsidRPr="001109B1">
        <w:t>п</w:t>
      </w:r>
      <w:r w:rsidR="00425475" w:rsidRPr="001109B1">
        <w:rPr>
          <w:sz w:val="20"/>
          <w:szCs w:val="20"/>
        </w:rPr>
        <w:t>.</w:t>
      </w:r>
    </w:p>
    <w:p w14:paraId="478A58EB" w14:textId="77777777" w:rsidR="00363AC6" w:rsidRPr="001109B1" w:rsidRDefault="00363AC6" w:rsidP="007674C8">
      <w:pPr>
        <w:tabs>
          <w:tab w:val="left" w:pos="5799"/>
        </w:tabs>
        <w:rPr>
          <w:sz w:val="20"/>
          <w:szCs w:val="20"/>
        </w:rPr>
      </w:pPr>
    </w:p>
    <w:p w14:paraId="2182101B" w14:textId="77777777" w:rsidR="00363AC6" w:rsidRPr="001109B1" w:rsidRDefault="00363AC6" w:rsidP="007674C8">
      <w:pPr>
        <w:tabs>
          <w:tab w:val="left" w:pos="5799"/>
        </w:tabs>
        <w:rPr>
          <w:sz w:val="20"/>
          <w:szCs w:val="20"/>
        </w:rPr>
      </w:pPr>
    </w:p>
    <w:p w14:paraId="15B0A265" w14:textId="77777777" w:rsidR="00363AC6" w:rsidRPr="001109B1" w:rsidRDefault="00363AC6" w:rsidP="007674C8">
      <w:pPr>
        <w:tabs>
          <w:tab w:val="left" w:pos="5799"/>
        </w:tabs>
        <w:rPr>
          <w:sz w:val="20"/>
          <w:szCs w:val="20"/>
        </w:rPr>
      </w:pPr>
    </w:p>
    <w:p w14:paraId="3452B437" w14:textId="77777777" w:rsidR="00363AC6" w:rsidRPr="001109B1" w:rsidRDefault="00363AC6" w:rsidP="007674C8">
      <w:pPr>
        <w:tabs>
          <w:tab w:val="left" w:pos="5799"/>
        </w:tabs>
        <w:rPr>
          <w:sz w:val="20"/>
          <w:szCs w:val="20"/>
        </w:rPr>
        <w:sectPr w:rsidR="00363AC6" w:rsidRPr="001109B1" w:rsidSect="00DF4B77">
          <w:headerReference w:type="default" r:id="rId8"/>
          <w:pgSz w:w="11906" w:h="16838" w:code="9"/>
          <w:pgMar w:top="851" w:right="851" w:bottom="1134" w:left="1701" w:header="1134" w:footer="397" w:gutter="0"/>
          <w:cols w:space="708"/>
          <w:titlePg/>
          <w:docGrid w:linePitch="360"/>
        </w:sect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812"/>
        <w:gridCol w:w="4394"/>
      </w:tblGrid>
      <w:tr w:rsidR="0071409D" w:rsidRPr="001109B1" w14:paraId="2584DCBB" w14:textId="77777777" w:rsidTr="00456D10">
        <w:tc>
          <w:tcPr>
            <w:tcW w:w="5812" w:type="dxa"/>
          </w:tcPr>
          <w:p w14:paraId="63D86C4F" w14:textId="77777777" w:rsidR="00425475" w:rsidRPr="001109B1" w:rsidRDefault="00425475" w:rsidP="007674C8">
            <w:pPr>
              <w:jc w:val="right"/>
              <w:rPr>
                <w:sz w:val="28"/>
                <w:szCs w:val="28"/>
              </w:rPr>
            </w:pPr>
          </w:p>
          <w:p w14:paraId="00BFF3BC" w14:textId="77777777" w:rsidR="00425475" w:rsidRPr="001109B1" w:rsidRDefault="00425475" w:rsidP="007674C8">
            <w:pPr>
              <w:tabs>
                <w:tab w:val="left" w:pos="6928"/>
              </w:tabs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14:paraId="5EF62F63" w14:textId="77777777" w:rsidR="00425475" w:rsidRPr="001109B1" w:rsidRDefault="00425475" w:rsidP="002D0F30">
            <w:pPr>
              <w:jc w:val="both"/>
              <w:rPr>
                <w:b/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 xml:space="preserve">Приложение </w:t>
            </w:r>
            <w:r w:rsidR="002D5EDE" w:rsidRPr="001109B1">
              <w:rPr>
                <w:sz w:val="28"/>
                <w:szCs w:val="28"/>
              </w:rPr>
              <w:t xml:space="preserve">к Заявке на оказание услуг по организованному набору </w:t>
            </w:r>
            <w:r w:rsidR="002D0F30">
              <w:rPr>
                <w:sz w:val="28"/>
                <w:szCs w:val="28"/>
              </w:rPr>
              <w:t xml:space="preserve">иностранных </w:t>
            </w:r>
            <w:r w:rsidR="00CB4AB4" w:rsidRPr="001109B1">
              <w:rPr>
                <w:sz w:val="28"/>
                <w:szCs w:val="28"/>
              </w:rPr>
              <w:t xml:space="preserve">граждан </w:t>
            </w:r>
          </w:p>
        </w:tc>
      </w:tr>
    </w:tbl>
    <w:p w14:paraId="7514C939" w14:textId="77777777" w:rsidR="00425475" w:rsidRPr="001109B1" w:rsidRDefault="00425475" w:rsidP="007674C8">
      <w:pPr>
        <w:jc w:val="right"/>
        <w:rPr>
          <w:sz w:val="28"/>
          <w:szCs w:val="28"/>
        </w:rPr>
      </w:pPr>
    </w:p>
    <w:p w14:paraId="39788100" w14:textId="77777777" w:rsidR="002D5EDE" w:rsidRPr="001109B1" w:rsidRDefault="002D5EDE" w:rsidP="007674C8">
      <w:pPr>
        <w:widowControl w:val="0"/>
        <w:autoSpaceDE w:val="0"/>
        <w:autoSpaceDN w:val="0"/>
        <w:jc w:val="center"/>
        <w:rPr>
          <w:b/>
        </w:rPr>
      </w:pPr>
      <w:r w:rsidRPr="001109B1">
        <w:rPr>
          <w:b/>
          <w:sz w:val="28"/>
          <w:szCs w:val="28"/>
        </w:rPr>
        <w:t>Информация о вакансиях и требования, предъявляемые к кандидатам на</w:t>
      </w:r>
      <w:r w:rsidR="001828B3">
        <w:rPr>
          <w:b/>
          <w:sz w:val="28"/>
          <w:szCs w:val="28"/>
        </w:rPr>
        <w:t> </w:t>
      </w:r>
      <w:r w:rsidRPr="001109B1">
        <w:rPr>
          <w:b/>
          <w:sz w:val="28"/>
          <w:szCs w:val="28"/>
        </w:rPr>
        <w:t>замещение вакансий</w:t>
      </w:r>
    </w:p>
    <w:p w14:paraId="5EF9A90D" w14:textId="77777777" w:rsidR="002D5EDE" w:rsidRPr="001109B1" w:rsidRDefault="002D5EDE" w:rsidP="007674C8">
      <w:pPr>
        <w:jc w:val="both"/>
        <w:rPr>
          <w:sz w:val="28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103"/>
      </w:tblGrid>
      <w:tr w:rsidR="0071409D" w:rsidRPr="001109B1" w14:paraId="3041207E" w14:textId="77777777" w:rsidTr="00456D10">
        <w:trPr>
          <w:trHeight w:val="414"/>
        </w:trPr>
        <w:tc>
          <w:tcPr>
            <w:tcW w:w="4820" w:type="dxa"/>
            <w:shd w:val="clear" w:color="auto" w:fill="auto"/>
          </w:tcPr>
          <w:p w14:paraId="2AD73F93" w14:textId="77777777" w:rsidR="002D5EDE" w:rsidRPr="001109B1" w:rsidRDefault="002D5EDE" w:rsidP="007674C8">
            <w:p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>Наименование вакансии</w:t>
            </w:r>
          </w:p>
        </w:tc>
        <w:tc>
          <w:tcPr>
            <w:tcW w:w="5103" w:type="dxa"/>
            <w:shd w:val="clear" w:color="auto" w:fill="auto"/>
          </w:tcPr>
          <w:p w14:paraId="1EAEBACE" w14:textId="77777777" w:rsidR="002D5EDE" w:rsidRPr="001109B1" w:rsidRDefault="002D5EDE" w:rsidP="007674C8">
            <w:pPr>
              <w:jc w:val="center"/>
              <w:rPr>
                <w:sz w:val="28"/>
                <w:szCs w:val="28"/>
              </w:rPr>
            </w:pPr>
          </w:p>
        </w:tc>
      </w:tr>
      <w:tr w:rsidR="0071409D" w:rsidRPr="001109B1" w14:paraId="318D76D3" w14:textId="77777777" w:rsidTr="00456D10">
        <w:trPr>
          <w:trHeight w:val="414"/>
        </w:trPr>
        <w:tc>
          <w:tcPr>
            <w:tcW w:w="4820" w:type="dxa"/>
            <w:shd w:val="clear" w:color="auto" w:fill="auto"/>
          </w:tcPr>
          <w:p w14:paraId="4D884954" w14:textId="77777777" w:rsidR="002D5EDE" w:rsidRPr="001109B1" w:rsidRDefault="002D5EDE" w:rsidP="007674C8">
            <w:p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>Количество вакансий</w:t>
            </w:r>
          </w:p>
        </w:tc>
        <w:tc>
          <w:tcPr>
            <w:tcW w:w="5103" w:type="dxa"/>
            <w:shd w:val="clear" w:color="auto" w:fill="auto"/>
          </w:tcPr>
          <w:p w14:paraId="00720744" w14:textId="77777777" w:rsidR="002D5EDE" w:rsidRPr="001109B1" w:rsidRDefault="002D5EDE" w:rsidP="007674C8">
            <w:pPr>
              <w:jc w:val="center"/>
              <w:rPr>
                <w:sz w:val="28"/>
                <w:szCs w:val="28"/>
              </w:rPr>
            </w:pPr>
          </w:p>
        </w:tc>
      </w:tr>
      <w:tr w:rsidR="002D0F30" w:rsidRPr="001109B1" w14:paraId="69D78854" w14:textId="77777777" w:rsidTr="00456D10">
        <w:trPr>
          <w:trHeight w:val="414"/>
        </w:trPr>
        <w:tc>
          <w:tcPr>
            <w:tcW w:w="4820" w:type="dxa"/>
            <w:shd w:val="clear" w:color="auto" w:fill="auto"/>
          </w:tcPr>
          <w:p w14:paraId="1B143C32" w14:textId="77777777" w:rsidR="002D0F30" w:rsidRPr="001109B1" w:rsidRDefault="002D0F30" w:rsidP="00767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тво</w:t>
            </w:r>
          </w:p>
        </w:tc>
        <w:tc>
          <w:tcPr>
            <w:tcW w:w="5103" w:type="dxa"/>
            <w:shd w:val="clear" w:color="auto" w:fill="auto"/>
          </w:tcPr>
          <w:p w14:paraId="72560A56" w14:textId="77777777" w:rsidR="002D0F30" w:rsidRPr="001109B1" w:rsidRDefault="002D0F30" w:rsidP="007674C8">
            <w:pPr>
              <w:jc w:val="center"/>
              <w:rPr>
                <w:sz w:val="28"/>
                <w:szCs w:val="28"/>
              </w:rPr>
            </w:pPr>
          </w:p>
        </w:tc>
      </w:tr>
      <w:tr w:rsidR="0071409D" w:rsidRPr="001109B1" w14:paraId="12B72B95" w14:textId="77777777" w:rsidTr="00456D10">
        <w:trPr>
          <w:trHeight w:val="414"/>
        </w:trPr>
        <w:tc>
          <w:tcPr>
            <w:tcW w:w="4820" w:type="dxa"/>
            <w:shd w:val="clear" w:color="auto" w:fill="auto"/>
          </w:tcPr>
          <w:p w14:paraId="0C95E326" w14:textId="77777777" w:rsidR="002D5EDE" w:rsidRPr="001109B1" w:rsidRDefault="002D5EDE" w:rsidP="007674C8">
            <w:p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>Опыт работы по специальности</w:t>
            </w:r>
          </w:p>
        </w:tc>
        <w:tc>
          <w:tcPr>
            <w:tcW w:w="5103" w:type="dxa"/>
            <w:shd w:val="clear" w:color="auto" w:fill="auto"/>
          </w:tcPr>
          <w:p w14:paraId="6D37DA1B" w14:textId="77777777" w:rsidR="002D5EDE" w:rsidRPr="001109B1" w:rsidRDefault="002D5EDE" w:rsidP="007674C8">
            <w:pPr>
              <w:jc w:val="center"/>
              <w:rPr>
                <w:sz w:val="28"/>
                <w:szCs w:val="28"/>
              </w:rPr>
            </w:pPr>
          </w:p>
        </w:tc>
      </w:tr>
      <w:tr w:rsidR="0071409D" w:rsidRPr="001109B1" w14:paraId="5F9E21AB" w14:textId="77777777" w:rsidTr="00456D10">
        <w:trPr>
          <w:trHeight w:val="414"/>
        </w:trPr>
        <w:tc>
          <w:tcPr>
            <w:tcW w:w="4820" w:type="dxa"/>
            <w:shd w:val="clear" w:color="auto" w:fill="auto"/>
          </w:tcPr>
          <w:p w14:paraId="180FAAA7" w14:textId="77777777" w:rsidR="002D5EDE" w:rsidRPr="001109B1" w:rsidRDefault="002D5EDE" w:rsidP="007674C8">
            <w:p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>Образование</w:t>
            </w:r>
          </w:p>
        </w:tc>
        <w:tc>
          <w:tcPr>
            <w:tcW w:w="5103" w:type="dxa"/>
            <w:shd w:val="clear" w:color="auto" w:fill="auto"/>
          </w:tcPr>
          <w:p w14:paraId="2C129300" w14:textId="77777777" w:rsidR="002D5EDE" w:rsidRPr="001109B1" w:rsidRDefault="002D5EDE" w:rsidP="007674C8">
            <w:pPr>
              <w:jc w:val="center"/>
              <w:rPr>
                <w:sz w:val="28"/>
                <w:szCs w:val="28"/>
              </w:rPr>
            </w:pPr>
          </w:p>
        </w:tc>
      </w:tr>
      <w:tr w:rsidR="0071409D" w:rsidRPr="001109B1" w14:paraId="001F2374" w14:textId="77777777" w:rsidTr="00456D10">
        <w:trPr>
          <w:trHeight w:val="499"/>
        </w:trPr>
        <w:tc>
          <w:tcPr>
            <w:tcW w:w="4820" w:type="dxa"/>
            <w:shd w:val="clear" w:color="auto" w:fill="auto"/>
          </w:tcPr>
          <w:p w14:paraId="507E7F94" w14:textId="77777777" w:rsidR="002D5EDE" w:rsidRPr="001109B1" w:rsidRDefault="008668B4" w:rsidP="008668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оценки кандидатов (</w:t>
            </w:r>
            <w:r w:rsidR="008D4D87">
              <w:rPr>
                <w:sz w:val="28"/>
                <w:szCs w:val="28"/>
              </w:rPr>
              <w:t xml:space="preserve">указать </w:t>
            </w:r>
            <w:r>
              <w:rPr>
                <w:sz w:val="28"/>
                <w:szCs w:val="28"/>
              </w:rPr>
              <w:t>не менее 4 (четырех)</w:t>
            </w:r>
            <w:r w:rsidR="008D4D87">
              <w:rPr>
                <w:sz w:val="28"/>
                <w:szCs w:val="28"/>
              </w:rPr>
              <w:t xml:space="preserve"> критериев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1FF11E2B" w14:textId="77777777" w:rsidR="002D5EDE" w:rsidRPr="001109B1" w:rsidRDefault="002D5EDE" w:rsidP="007674C8">
            <w:pPr>
              <w:jc w:val="center"/>
              <w:rPr>
                <w:sz w:val="28"/>
                <w:szCs w:val="28"/>
              </w:rPr>
            </w:pPr>
          </w:p>
        </w:tc>
      </w:tr>
      <w:tr w:rsidR="00193576" w:rsidRPr="001109B1" w14:paraId="18F0DB60" w14:textId="77777777" w:rsidTr="00456D10">
        <w:trPr>
          <w:trHeight w:val="499"/>
        </w:trPr>
        <w:tc>
          <w:tcPr>
            <w:tcW w:w="4820" w:type="dxa"/>
            <w:shd w:val="clear" w:color="auto" w:fill="auto"/>
          </w:tcPr>
          <w:p w14:paraId="459FC5B9" w14:textId="77777777" w:rsidR="00193576" w:rsidRPr="00B933EF" w:rsidRDefault="008C792B" w:rsidP="008C792B">
            <w:pPr>
              <w:rPr>
                <w:color w:val="00B050"/>
                <w:sz w:val="28"/>
                <w:szCs w:val="28"/>
              </w:rPr>
            </w:pPr>
            <w:r w:rsidRPr="00B933EF">
              <w:rPr>
                <w:sz w:val="28"/>
                <w:szCs w:val="28"/>
              </w:rPr>
              <w:t xml:space="preserve">Описание оборудования </w:t>
            </w:r>
            <w:r w:rsidR="00193576" w:rsidRPr="00B933EF">
              <w:rPr>
                <w:sz w:val="28"/>
                <w:szCs w:val="28"/>
              </w:rPr>
              <w:t>и материалов</w:t>
            </w:r>
            <w:r w:rsidRPr="00B933EF">
              <w:rPr>
                <w:sz w:val="28"/>
                <w:szCs w:val="28"/>
              </w:rPr>
              <w:t>, которые будут использоваться кандидатами при осуществлении трудовой деятельности</w:t>
            </w:r>
          </w:p>
        </w:tc>
        <w:tc>
          <w:tcPr>
            <w:tcW w:w="5103" w:type="dxa"/>
            <w:shd w:val="clear" w:color="auto" w:fill="auto"/>
          </w:tcPr>
          <w:p w14:paraId="1D7126F9" w14:textId="77777777" w:rsidR="00193576" w:rsidRPr="001109B1" w:rsidRDefault="00193576" w:rsidP="007674C8">
            <w:pPr>
              <w:jc w:val="center"/>
              <w:rPr>
                <w:sz w:val="28"/>
                <w:szCs w:val="28"/>
              </w:rPr>
            </w:pPr>
          </w:p>
        </w:tc>
      </w:tr>
      <w:tr w:rsidR="0071409D" w:rsidRPr="001109B1" w14:paraId="527086E4" w14:textId="77777777" w:rsidTr="00456D10">
        <w:trPr>
          <w:trHeight w:val="499"/>
        </w:trPr>
        <w:tc>
          <w:tcPr>
            <w:tcW w:w="4820" w:type="dxa"/>
            <w:shd w:val="clear" w:color="auto" w:fill="auto"/>
          </w:tcPr>
          <w:p w14:paraId="6B1CBF33" w14:textId="77777777" w:rsidR="002D5EDE" w:rsidRPr="001109B1" w:rsidRDefault="002D5EDE" w:rsidP="007674C8">
            <w:p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>Личные качества</w:t>
            </w:r>
          </w:p>
        </w:tc>
        <w:tc>
          <w:tcPr>
            <w:tcW w:w="5103" w:type="dxa"/>
            <w:shd w:val="clear" w:color="auto" w:fill="auto"/>
          </w:tcPr>
          <w:p w14:paraId="48DFF2C0" w14:textId="77777777" w:rsidR="002D5EDE" w:rsidRPr="001109B1" w:rsidRDefault="002D5EDE" w:rsidP="007674C8">
            <w:pPr>
              <w:jc w:val="center"/>
              <w:rPr>
                <w:sz w:val="28"/>
                <w:szCs w:val="28"/>
              </w:rPr>
            </w:pPr>
          </w:p>
        </w:tc>
      </w:tr>
      <w:tr w:rsidR="0071409D" w:rsidRPr="001109B1" w14:paraId="62979C3F" w14:textId="77777777" w:rsidTr="00456D10">
        <w:trPr>
          <w:trHeight w:val="499"/>
        </w:trPr>
        <w:tc>
          <w:tcPr>
            <w:tcW w:w="4820" w:type="dxa"/>
            <w:shd w:val="clear" w:color="auto" w:fill="auto"/>
          </w:tcPr>
          <w:p w14:paraId="41F3BC2F" w14:textId="77777777" w:rsidR="002D5EDE" w:rsidRPr="001109B1" w:rsidRDefault="002D5EDE" w:rsidP="007674C8">
            <w:p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>Адрес места работы</w:t>
            </w:r>
          </w:p>
        </w:tc>
        <w:tc>
          <w:tcPr>
            <w:tcW w:w="5103" w:type="dxa"/>
            <w:shd w:val="clear" w:color="auto" w:fill="auto"/>
          </w:tcPr>
          <w:p w14:paraId="3E872B5E" w14:textId="77777777" w:rsidR="002D5EDE" w:rsidRPr="001109B1" w:rsidRDefault="002D5EDE" w:rsidP="007674C8">
            <w:pPr>
              <w:jc w:val="center"/>
              <w:rPr>
                <w:sz w:val="28"/>
                <w:szCs w:val="28"/>
              </w:rPr>
            </w:pPr>
          </w:p>
        </w:tc>
      </w:tr>
      <w:tr w:rsidR="0071409D" w:rsidRPr="001109B1" w14:paraId="29232295" w14:textId="77777777" w:rsidTr="00456D10">
        <w:trPr>
          <w:trHeight w:val="647"/>
        </w:trPr>
        <w:tc>
          <w:tcPr>
            <w:tcW w:w="4820" w:type="dxa"/>
            <w:shd w:val="clear" w:color="auto" w:fill="auto"/>
          </w:tcPr>
          <w:p w14:paraId="6D521AB0" w14:textId="77777777" w:rsidR="002D5EDE" w:rsidRPr="001109B1" w:rsidRDefault="002D5EDE" w:rsidP="00B3522B">
            <w:p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>Должностные обязанности</w:t>
            </w:r>
            <w:r w:rsidR="00B3522B">
              <w:rPr>
                <w:sz w:val="28"/>
                <w:szCs w:val="28"/>
              </w:rPr>
              <w:t>/требования к оказываемым услугам</w:t>
            </w:r>
            <w:r w:rsidRPr="001109B1">
              <w:rPr>
                <w:sz w:val="28"/>
                <w:szCs w:val="28"/>
              </w:rPr>
              <w:t xml:space="preserve"> (максимально подробно)</w:t>
            </w:r>
          </w:p>
        </w:tc>
        <w:tc>
          <w:tcPr>
            <w:tcW w:w="5103" w:type="dxa"/>
            <w:shd w:val="clear" w:color="auto" w:fill="auto"/>
          </w:tcPr>
          <w:p w14:paraId="01D6D12B" w14:textId="77777777" w:rsidR="002D5EDE" w:rsidRPr="001109B1" w:rsidRDefault="002D5EDE" w:rsidP="007674C8">
            <w:pPr>
              <w:jc w:val="center"/>
              <w:rPr>
                <w:sz w:val="28"/>
                <w:szCs w:val="28"/>
              </w:rPr>
            </w:pPr>
          </w:p>
        </w:tc>
      </w:tr>
      <w:tr w:rsidR="0071409D" w:rsidRPr="001109B1" w14:paraId="79A282FE" w14:textId="77777777" w:rsidTr="00456D10">
        <w:trPr>
          <w:trHeight w:val="647"/>
        </w:trPr>
        <w:tc>
          <w:tcPr>
            <w:tcW w:w="4820" w:type="dxa"/>
            <w:shd w:val="clear" w:color="auto" w:fill="auto"/>
          </w:tcPr>
          <w:p w14:paraId="43F27E4E" w14:textId="77777777" w:rsidR="002D5EDE" w:rsidRPr="001109B1" w:rsidRDefault="002D5EDE" w:rsidP="007674C8">
            <w:p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>Характер работы (занятость)</w:t>
            </w:r>
          </w:p>
        </w:tc>
        <w:tc>
          <w:tcPr>
            <w:tcW w:w="5103" w:type="dxa"/>
            <w:shd w:val="clear" w:color="auto" w:fill="auto"/>
          </w:tcPr>
          <w:p w14:paraId="48E44E74" w14:textId="77777777" w:rsidR="002D5EDE" w:rsidRPr="001109B1" w:rsidRDefault="002D5EDE" w:rsidP="007674C8">
            <w:pPr>
              <w:jc w:val="center"/>
              <w:rPr>
                <w:rStyle w:val="af9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71409D" w:rsidRPr="001109B1" w14:paraId="3AAE44B1" w14:textId="77777777" w:rsidTr="00456D10">
        <w:trPr>
          <w:trHeight w:val="521"/>
        </w:trPr>
        <w:tc>
          <w:tcPr>
            <w:tcW w:w="4820" w:type="dxa"/>
            <w:shd w:val="clear" w:color="auto" w:fill="auto"/>
          </w:tcPr>
          <w:p w14:paraId="6A8835B8" w14:textId="77777777" w:rsidR="002D5EDE" w:rsidRPr="001109B1" w:rsidRDefault="002D5EDE" w:rsidP="007674C8">
            <w:p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>Количество рабочих дней в месяце (не менее)</w:t>
            </w:r>
          </w:p>
        </w:tc>
        <w:tc>
          <w:tcPr>
            <w:tcW w:w="5103" w:type="dxa"/>
            <w:shd w:val="clear" w:color="auto" w:fill="auto"/>
          </w:tcPr>
          <w:p w14:paraId="0681BFF8" w14:textId="77777777" w:rsidR="002D5EDE" w:rsidRPr="001109B1" w:rsidRDefault="002D5EDE" w:rsidP="007674C8">
            <w:pPr>
              <w:jc w:val="center"/>
              <w:rPr>
                <w:sz w:val="28"/>
                <w:szCs w:val="28"/>
              </w:rPr>
            </w:pPr>
          </w:p>
        </w:tc>
      </w:tr>
      <w:tr w:rsidR="0071409D" w:rsidRPr="001109B1" w14:paraId="63C1C99A" w14:textId="77777777" w:rsidTr="00456D10">
        <w:trPr>
          <w:trHeight w:val="707"/>
        </w:trPr>
        <w:tc>
          <w:tcPr>
            <w:tcW w:w="4820" w:type="dxa"/>
            <w:shd w:val="clear" w:color="auto" w:fill="auto"/>
          </w:tcPr>
          <w:p w14:paraId="4A8E0B99" w14:textId="77777777" w:rsidR="002D5EDE" w:rsidRPr="001109B1" w:rsidRDefault="002D5EDE" w:rsidP="007674C8">
            <w:p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>График работы, время начала и окончания рабочего дня</w:t>
            </w:r>
            <w:r w:rsidR="00B3522B">
              <w:rPr>
                <w:sz w:val="28"/>
                <w:szCs w:val="28"/>
              </w:rPr>
              <w:t>/график оказания услуг</w:t>
            </w:r>
          </w:p>
        </w:tc>
        <w:tc>
          <w:tcPr>
            <w:tcW w:w="5103" w:type="dxa"/>
            <w:shd w:val="clear" w:color="auto" w:fill="auto"/>
          </w:tcPr>
          <w:p w14:paraId="465FC97E" w14:textId="77777777" w:rsidR="002D5EDE" w:rsidRPr="001109B1" w:rsidRDefault="002D5EDE" w:rsidP="007674C8">
            <w:pPr>
              <w:jc w:val="center"/>
              <w:rPr>
                <w:sz w:val="28"/>
                <w:szCs w:val="28"/>
              </w:rPr>
            </w:pPr>
          </w:p>
        </w:tc>
      </w:tr>
      <w:tr w:rsidR="0071409D" w:rsidRPr="001109B1" w14:paraId="3B86AE27" w14:textId="77777777" w:rsidTr="00456D10">
        <w:trPr>
          <w:trHeight w:val="707"/>
        </w:trPr>
        <w:tc>
          <w:tcPr>
            <w:tcW w:w="4820" w:type="dxa"/>
            <w:shd w:val="clear" w:color="auto" w:fill="auto"/>
          </w:tcPr>
          <w:p w14:paraId="1C600931" w14:textId="77777777" w:rsidR="002D5EDE" w:rsidRDefault="002D5EDE" w:rsidP="008D4D87">
            <w:p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 xml:space="preserve">Уровень заработной платы (от/до) </w:t>
            </w:r>
            <w:r w:rsidR="0082574B">
              <w:rPr>
                <w:sz w:val="28"/>
                <w:szCs w:val="28"/>
              </w:rPr>
              <w:t>после вычета</w:t>
            </w:r>
            <w:r w:rsidRPr="001109B1">
              <w:rPr>
                <w:sz w:val="28"/>
                <w:szCs w:val="28"/>
              </w:rPr>
              <w:t xml:space="preserve"> налогов Российской Федерации</w:t>
            </w:r>
            <w:r w:rsidR="0082574B">
              <w:rPr>
                <w:sz w:val="28"/>
                <w:szCs w:val="28"/>
              </w:rPr>
              <w:t xml:space="preserve"> («на руки»)</w:t>
            </w:r>
            <w:r w:rsidR="00B3522B">
              <w:rPr>
                <w:sz w:val="28"/>
                <w:szCs w:val="28"/>
              </w:rPr>
              <w:t xml:space="preserve">/оплаты </w:t>
            </w:r>
            <w:r w:rsidR="00B3522B" w:rsidRPr="001109B1">
              <w:rPr>
                <w:sz w:val="28"/>
                <w:szCs w:val="28"/>
              </w:rPr>
              <w:t>(от/до)</w:t>
            </w:r>
            <w:r w:rsidR="00B3522B">
              <w:rPr>
                <w:sz w:val="28"/>
                <w:szCs w:val="28"/>
              </w:rPr>
              <w:t xml:space="preserve"> по договору возмездного оказания услуг</w:t>
            </w:r>
          </w:p>
          <w:p w14:paraId="2B4D5406" w14:textId="77777777" w:rsidR="007A34F3" w:rsidRPr="001109B1" w:rsidRDefault="007A34F3" w:rsidP="008D4D8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14:paraId="509D3EFF" w14:textId="77777777" w:rsidR="002D5EDE" w:rsidRPr="001109B1" w:rsidRDefault="002D5EDE" w:rsidP="007674C8">
            <w:pPr>
              <w:jc w:val="center"/>
              <w:rPr>
                <w:sz w:val="28"/>
                <w:szCs w:val="28"/>
              </w:rPr>
            </w:pPr>
          </w:p>
        </w:tc>
      </w:tr>
      <w:tr w:rsidR="0071409D" w:rsidRPr="001109B1" w14:paraId="761E7C0E" w14:textId="77777777" w:rsidTr="00456D10">
        <w:trPr>
          <w:trHeight w:val="707"/>
        </w:trPr>
        <w:tc>
          <w:tcPr>
            <w:tcW w:w="4820" w:type="dxa"/>
            <w:shd w:val="clear" w:color="auto" w:fill="auto"/>
          </w:tcPr>
          <w:p w14:paraId="38D3EF20" w14:textId="77777777" w:rsidR="002D5EDE" w:rsidRPr="001109B1" w:rsidRDefault="002D5EDE" w:rsidP="007674C8">
            <w:p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>Премии (от/до)</w:t>
            </w:r>
          </w:p>
        </w:tc>
        <w:tc>
          <w:tcPr>
            <w:tcW w:w="5103" w:type="dxa"/>
            <w:shd w:val="clear" w:color="auto" w:fill="auto"/>
          </w:tcPr>
          <w:p w14:paraId="35897A1D" w14:textId="77777777" w:rsidR="002D5EDE" w:rsidRPr="001109B1" w:rsidRDefault="002D5EDE" w:rsidP="007674C8">
            <w:pPr>
              <w:jc w:val="center"/>
              <w:rPr>
                <w:sz w:val="28"/>
                <w:szCs w:val="28"/>
              </w:rPr>
            </w:pPr>
          </w:p>
        </w:tc>
      </w:tr>
      <w:tr w:rsidR="0071409D" w:rsidRPr="001109B1" w14:paraId="293CEAD7" w14:textId="77777777" w:rsidTr="00456D10">
        <w:trPr>
          <w:trHeight w:val="707"/>
        </w:trPr>
        <w:tc>
          <w:tcPr>
            <w:tcW w:w="4820" w:type="dxa"/>
            <w:shd w:val="clear" w:color="auto" w:fill="auto"/>
          </w:tcPr>
          <w:p w14:paraId="0A8A16E8" w14:textId="77777777" w:rsidR="002D5EDE" w:rsidRPr="001109B1" w:rsidRDefault="002D5EDE" w:rsidP="00B67F66">
            <w:p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>Порядок и сроки выплаты заработной платы</w:t>
            </w:r>
            <w:r w:rsidR="00B3522B">
              <w:rPr>
                <w:sz w:val="28"/>
                <w:szCs w:val="28"/>
              </w:rPr>
              <w:t xml:space="preserve">/оплаты по договору </w:t>
            </w:r>
            <w:r w:rsidR="00B3522B">
              <w:rPr>
                <w:sz w:val="28"/>
                <w:szCs w:val="28"/>
              </w:rPr>
              <w:lastRenderedPageBreak/>
              <w:t>возмездного оказания услуг</w:t>
            </w:r>
          </w:p>
        </w:tc>
        <w:tc>
          <w:tcPr>
            <w:tcW w:w="5103" w:type="dxa"/>
            <w:shd w:val="clear" w:color="auto" w:fill="auto"/>
          </w:tcPr>
          <w:p w14:paraId="6E9D7275" w14:textId="77777777" w:rsidR="002D5EDE" w:rsidRPr="001109B1" w:rsidRDefault="002D5EDE" w:rsidP="007674C8">
            <w:pPr>
              <w:jc w:val="center"/>
              <w:rPr>
                <w:sz w:val="28"/>
                <w:szCs w:val="28"/>
              </w:rPr>
            </w:pPr>
          </w:p>
        </w:tc>
      </w:tr>
      <w:tr w:rsidR="0071409D" w:rsidRPr="001109B1" w14:paraId="145BD023" w14:textId="77777777" w:rsidTr="00456D10">
        <w:trPr>
          <w:trHeight w:val="688"/>
        </w:trPr>
        <w:tc>
          <w:tcPr>
            <w:tcW w:w="4820" w:type="dxa"/>
            <w:shd w:val="clear" w:color="auto" w:fill="auto"/>
          </w:tcPr>
          <w:p w14:paraId="210A0928" w14:textId="77777777" w:rsidR="002D5EDE" w:rsidRPr="001109B1" w:rsidRDefault="00353F2F" w:rsidP="00AC3898">
            <w:pPr>
              <w:rPr>
                <w:sz w:val="28"/>
                <w:szCs w:val="28"/>
              </w:rPr>
            </w:pPr>
            <w:r w:rsidRPr="001109B1">
              <w:rPr>
                <w:spacing w:val="-4"/>
                <w:sz w:val="28"/>
                <w:szCs w:val="28"/>
              </w:rPr>
              <w:t xml:space="preserve">Способ финансирования расходов, связанных с перемещением кандидатов с территории </w:t>
            </w:r>
            <w:r w:rsidR="00B3522B">
              <w:rPr>
                <w:spacing w:val="-4"/>
                <w:sz w:val="28"/>
                <w:szCs w:val="28"/>
              </w:rPr>
              <w:t>и</w:t>
            </w:r>
            <w:r w:rsidRPr="001109B1">
              <w:rPr>
                <w:spacing w:val="-4"/>
                <w:sz w:val="28"/>
                <w:szCs w:val="28"/>
              </w:rPr>
              <w:t xml:space="preserve">ностранного государства </w:t>
            </w:r>
            <w:r w:rsidR="00AC3898">
              <w:rPr>
                <w:spacing w:val="-4"/>
                <w:sz w:val="28"/>
                <w:szCs w:val="28"/>
              </w:rPr>
              <w:t>на территорию Российской Федерации (за исключением города Москвы и Московской области</w:t>
            </w:r>
            <w:r w:rsidR="008D4D87">
              <w:rPr>
                <w:spacing w:val="-4"/>
                <w:sz w:val="28"/>
                <w:szCs w:val="28"/>
              </w:rPr>
              <w:t>, и у</w:t>
            </w:r>
            <w:r w:rsidRPr="001109B1">
              <w:rPr>
                <w:spacing w:val="-4"/>
                <w:sz w:val="28"/>
                <w:szCs w:val="28"/>
              </w:rPr>
              <w:t xml:space="preserve">платы платежей, связанных с оформлением патента </w:t>
            </w:r>
            <w:r w:rsidR="00011E23" w:rsidRPr="001109B1">
              <w:rPr>
                <w:spacing w:val="-4"/>
                <w:sz w:val="28"/>
                <w:szCs w:val="28"/>
              </w:rPr>
              <w:t>(при выборе нужное подчеркнуть)</w:t>
            </w:r>
          </w:p>
        </w:tc>
        <w:tc>
          <w:tcPr>
            <w:tcW w:w="5103" w:type="dxa"/>
            <w:shd w:val="clear" w:color="auto" w:fill="auto"/>
          </w:tcPr>
          <w:p w14:paraId="190E0F36" w14:textId="77777777" w:rsidR="001014F8" w:rsidRPr="001109B1" w:rsidRDefault="00011E23" w:rsidP="004B264F">
            <w:pPr>
              <w:pStyle w:val="a9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 xml:space="preserve">Использование денежных средств </w:t>
            </w:r>
            <w:r w:rsidR="001014F8" w:rsidRPr="001109B1">
              <w:rPr>
                <w:sz w:val="28"/>
                <w:szCs w:val="28"/>
              </w:rPr>
              <w:t>Заказчика</w:t>
            </w:r>
          </w:p>
          <w:p w14:paraId="4B6A4FA0" w14:textId="77777777" w:rsidR="001014F8" w:rsidRPr="001109B1" w:rsidRDefault="00011E23" w:rsidP="004B264F">
            <w:pPr>
              <w:pStyle w:val="a9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 xml:space="preserve">Использование денежных средств </w:t>
            </w:r>
            <w:r w:rsidR="001014F8" w:rsidRPr="001109B1">
              <w:rPr>
                <w:sz w:val="28"/>
                <w:szCs w:val="28"/>
              </w:rPr>
              <w:t>Кандидата</w:t>
            </w:r>
          </w:p>
          <w:p w14:paraId="487D9221" w14:textId="77777777" w:rsidR="00011E23" w:rsidRPr="001109B1" w:rsidRDefault="00011E23" w:rsidP="004B264F">
            <w:pPr>
              <w:pStyle w:val="a9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>Использование заемных средств финансовой организации</w:t>
            </w:r>
          </w:p>
        </w:tc>
      </w:tr>
      <w:tr w:rsidR="0071409D" w:rsidRPr="001109B1" w14:paraId="2E1A3955" w14:textId="77777777" w:rsidTr="00456D10">
        <w:trPr>
          <w:trHeight w:val="152"/>
        </w:trPr>
        <w:tc>
          <w:tcPr>
            <w:tcW w:w="4820" w:type="dxa"/>
            <w:shd w:val="clear" w:color="auto" w:fill="auto"/>
          </w:tcPr>
          <w:p w14:paraId="214C8185" w14:textId="77777777" w:rsidR="002D5EDE" w:rsidRPr="001109B1" w:rsidRDefault="002D5EDE" w:rsidP="001A63B0">
            <w:p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>Оплата проживания (примерная стоимость, кто оплачивает) и</w:t>
            </w:r>
            <w:r w:rsidR="001A63B0">
              <w:rPr>
                <w:sz w:val="28"/>
                <w:szCs w:val="28"/>
              </w:rPr>
              <w:t> </w:t>
            </w:r>
            <w:r w:rsidRPr="001109B1">
              <w:rPr>
                <w:sz w:val="28"/>
                <w:szCs w:val="28"/>
              </w:rPr>
              <w:t>бытовые условия</w:t>
            </w:r>
          </w:p>
        </w:tc>
        <w:tc>
          <w:tcPr>
            <w:tcW w:w="5103" w:type="dxa"/>
            <w:shd w:val="clear" w:color="auto" w:fill="auto"/>
          </w:tcPr>
          <w:p w14:paraId="0F1184A4" w14:textId="77777777" w:rsidR="002D5EDE" w:rsidRPr="001109B1" w:rsidRDefault="002D5EDE" w:rsidP="007674C8">
            <w:pPr>
              <w:jc w:val="center"/>
              <w:rPr>
                <w:sz w:val="28"/>
                <w:szCs w:val="28"/>
              </w:rPr>
            </w:pPr>
          </w:p>
        </w:tc>
      </w:tr>
      <w:tr w:rsidR="0071409D" w:rsidRPr="001109B1" w14:paraId="43821E36" w14:textId="77777777" w:rsidTr="00456D10">
        <w:trPr>
          <w:trHeight w:val="558"/>
        </w:trPr>
        <w:tc>
          <w:tcPr>
            <w:tcW w:w="4820" w:type="dxa"/>
            <w:shd w:val="clear" w:color="auto" w:fill="auto"/>
          </w:tcPr>
          <w:p w14:paraId="3F163CBC" w14:textId="77777777" w:rsidR="002D5EDE" w:rsidRPr="001109B1" w:rsidRDefault="002D5EDE" w:rsidP="007674C8">
            <w:p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>Вид жилья (гостиница, общежитие, квартира и др.)</w:t>
            </w:r>
          </w:p>
        </w:tc>
        <w:tc>
          <w:tcPr>
            <w:tcW w:w="5103" w:type="dxa"/>
            <w:shd w:val="clear" w:color="auto" w:fill="auto"/>
          </w:tcPr>
          <w:p w14:paraId="5324BD61" w14:textId="77777777" w:rsidR="002D5EDE" w:rsidRPr="001109B1" w:rsidRDefault="002D5EDE" w:rsidP="007674C8">
            <w:pPr>
              <w:jc w:val="center"/>
              <w:rPr>
                <w:sz w:val="28"/>
                <w:szCs w:val="28"/>
              </w:rPr>
            </w:pPr>
          </w:p>
        </w:tc>
      </w:tr>
      <w:tr w:rsidR="0071409D" w:rsidRPr="001109B1" w14:paraId="43C6E923" w14:textId="77777777" w:rsidTr="00456D10">
        <w:trPr>
          <w:trHeight w:val="558"/>
        </w:trPr>
        <w:tc>
          <w:tcPr>
            <w:tcW w:w="4820" w:type="dxa"/>
            <w:shd w:val="clear" w:color="auto" w:fill="auto"/>
          </w:tcPr>
          <w:p w14:paraId="71CDCDA3" w14:textId="77777777" w:rsidR="002D5EDE" w:rsidRPr="001109B1" w:rsidRDefault="002D5EDE" w:rsidP="001A63B0">
            <w:p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>Бытовые условия: количество проживающих в комнате, наличие условий для приготовления пищи, возможности принять душ, постирать одежду и т.д.</w:t>
            </w:r>
          </w:p>
        </w:tc>
        <w:tc>
          <w:tcPr>
            <w:tcW w:w="5103" w:type="dxa"/>
            <w:shd w:val="clear" w:color="auto" w:fill="auto"/>
          </w:tcPr>
          <w:p w14:paraId="7F56E61D" w14:textId="77777777" w:rsidR="002D5EDE" w:rsidRPr="001109B1" w:rsidRDefault="002D5EDE" w:rsidP="007674C8">
            <w:pPr>
              <w:rPr>
                <w:sz w:val="28"/>
                <w:szCs w:val="28"/>
              </w:rPr>
            </w:pPr>
          </w:p>
        </w:tc>
      </w:tr>
      <w:tr w:rsidR="0071409D" w:rsidRPr="001109B1" w14:paraId="6EEAD5AB" w14:textId="77777777" w:rsidTr="00456D10">
        <w:trPr>
          <w:trHeight w:val="558"/>
        </w:trPr>
        <w:tc>
          <w:tcPr>
            <w:tcW w:w="4820" w:type="dxa"/>
            <w:shd w:val="clear" w:color="auto" w:fill="auto"/>
          </w:tcPr>
          <w:p w14:paraId="40EAAE45" w14:textId="77777777" w:rsidR="002D5EDE" w:rsidRPr="001109B1" w:rsidRDefault="002D5EDE" w:rsidP="007674C8">
            <w:p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>Заселение (по прибытии / по факту трудоустройства)</w:t>
            </w:r>
          </w:p>
        </w:tc>
        <w:tc>
          <w:tcPr>
            <w:tcW w:w="5103" w:type="dxa"/>
            <w:shd w:val="clear" w:color="auto" w:fill="auto"/>
          </w:tcPr>
          <w:p w14:paraId="062C5CA5" w14:textId="77777777" w:rsidR="002D5EDE" w:rsidRPr="001109B1" w:rsidRDefault="002D5EDE" w:rsidP="007674C8">
            <w:pPr>
              <w:jc w:val="center"/>
              <w:rPr>
                <w:sz w:val="28"/>
                <w:szCs w:val="28"/>
              </w:rPr>
            </w:pPr>
          </w:p>
        </w:tc>
      </w:tr>
      <w:tr w:rsidR="0071409D" w:rsidRPr="001109B1" w14:paraId="0CE8688E" w14:textId="77777777" w:rsidTr="00456D10">
        <w:trPr>
          <w:trHeight w:val="558"/>
        </w:trPr>
        <w:tc>
          <w:tcPr>
            <w:tcW w:w="4820" w:type="dxa"/>
            <w:shd w:val="clear" w:color="auto" w:fill="auto"/>
          </w:tcPr>
          <w:p w14:paraId="4213F602" w14:textId="77777777" w:rsidR="002D5EDE" w:rsidRPr="001109B1" w:rsidRDefault="002D5EDE" w:rsidP="007674C8">
            <w:p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>Обеспечение спецодеждой</w:t>
            </w:r>
          </w:p>
        </w:tc>
        <w:tc>
          <w:tcPr>
            <w:tcW w:w="5103" w:type="dxa"/>
            <w:shd w:val="clear" w:color="auto" w:fill="auto"/>
          </w:tcPr>
          <w:p w14:paraId="12D1925B" w14:textId="77777777" w:rsidR="002D5EDE" w:rsidRPr="001109B1" w:rsidRDefault="002D5EDE" w:rsidP="007674C8">
            <w:pPr>
              <w:jc w:val="center"/>
              <w:rPr>
                <w:sz w:val="28"/>
                <w:szCs w:val="28"/>
              </w:rPr>
            </w:pPr>
          </w:p>
        </w:tc>
      </w:tr>
      <w:tr w:rsidR="0071409D" w:rsidRPr="001109B1" w14:paraId="7FF2ABF8" w14:textId="77777777" w:rsidTr="00456D10">
        <w:trPr>
          <w:trHeight w:val="558"/>
        </w:trPr>
        <w:tc>
          <w:tcPr>
            <w:tcW w:w="4820" w:type="dxa"/>
            <w:shd w:val="clear" w:color="auto" w:fill="auto"/>
          </w:tcPr>
          <w:p w14:paraId="4AFFCB9A" w14:textId="77777777" w:rsidR="002D5EDE" w:rsidRPr="001109B1" w:rsidRDefault="002D5EDE" w:rsidP="00B3522B">
            <w:p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>Миграционный учет по месту жительства (предоставляется / не</w:t>
            </w:r>
            <w:r w:rsidR="00B3522B">
              <w:rPr>
                <w:sz w:val="28"/>
                <w:szCs w:val="28"/>
              </w:rPr>
              <w:t> </w:t>
            </w:r>
            <w:r w:rsidRPr="001109B1">
              <w:rPr>
                <w:sz w:val="28"/>
                <w:szCs w:val="28"/>
              </w:rPr>
              <w:t>предоставляется)</w:t>
            </w:r>
          </w:p>
        </w:tc>
        <w:tc>
          <w:tcPr>
            <w:tcW w:w="5103" w:type="dxa"/>
            <w:shd w:val="clear" w:color="auto" w:fill="auto"/>
          </w:tcPr>
          <w:p w14:paraId="5232BFBE" w14:textId="77777777" w:rsidR="002D5EDE" w:rsidRPr="001109B1" w:rsidRDefault="002D5EDE" w:rsidP="007674C8">
            <w:pPr>
              <w:jc w:val="center"/>
              <w:rPr>
                <w:sz w:val="28"/>
                <w:szCs w:val="28"/>
              </w:rPr>
            </w:pPr>
          </w:p>
        </w:tc>
      </w:tr>
      <w:tr w:rsidR="0071409D" w:rsidRPr="001109B1" w14:paraId="01D2D5E6" w14:textId="77777777" w:rsidTr="00456D10">
        <w:trPr>
          <w:trHeight w:val="558"/>
        </w:trPr>
        <w:tc>
          <w:tcPr>
            <w:tcW w:w="4820" w:type="dxa"/>
            <w:shd w:val="clear" w:color="auto" w:fill="auto"/>
          </w:tcPr>
          <w:p w14:paraId="1BBC4208" w14:textId="77777777" w:rsidR="002D5EDE" w:rsidRPr="001109B1" w:rsidRDefault="002D5EDE" w:rsidP="00B3522B">
            <w:p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>Удаленность места проживания от</w:t>
            </w:r>
            <w:r w:rsidR="00B3522B">
              <w:rPr>
                <w:sz w:val="28"/>
                <w:szCs w:val="28"/>
              </w:rPr>
              <w:t> </w:t>
            </w:r>
            <w:r w:rsidRPr="001109B1">
              <w:rPr>
                <w:sz w:val="28"/>
                <w:szCs w:val="28"/>
              </w:rPr>
              <w:t>места работы</w:t>
            </w:r>
          </w:p>
        </w:tc>
        <w:tc>
          <w:tcPr>
            <w:tcW w:w="5103" w:type="dxa"/>
            <w:shd w:val="clear" w:color="auto" w:fill="auto"/>
          </w:tcPr>
          <w:p w14:paraId="203DE6FA" w14:textId="77777777" w:rsidR="002D5EDE" w:rsidRPr="001109B1" w:rsidRDefault="002D5EDE" w:rsidP="007674C8">
            <w:pPr>
              <w:jc w:val="center"/>
              <w:rPr>
                <w:sz w:val="28"/>
                <w:szCs w:val="28"/>
              </w:rPr>
            </w:pPr>
          </w:p>
        </w:tc>
      </w:tr>
      <w:tr w:rsidR="0071409D" w:rsidRPr="001109B1" w14:paraId="0CAA0C2F" w14:textId="77777777" w:rsidTr="00456D10">
        <w:trPr>
          <w:trHeight w:val="558"/>
        </w:trPr>
        <w:tc>
          <w:tcPr>
            <w:tcW w:w="4820" w:type="dxa"/>
            <w:shd w:val="clear" w:color="auto" w:fill="auto"/>
          </w:tcPr>
          <w:p w14:paraId="10647A33" w14:textId="77777777" w:rsidR="002D5EDE" w:rsidRPr="001109B1" w:rsidRDefault="002D5EDE" w:rsidP="007674C8">
            <w:p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>Проезд от места проживания до места работы (на вахтовом транспорте предприятия) (да/нет)</w:t>
            </w:r>
          </w:p>
        </w:tc>
        <w:tc>
          <w:tcPr>
            <w:tcW w:w="5103" w:type="dxa"/>
            <w:shd w:val="clear" w:color="auto" w:fill="auto"/>
          </w:tcPr>
          <w:p w14:paraId="79B0BF5B" w14:textId="77777777" w:rsidR="002D5EDE" w:rsidRPr="001109B1" w:rsidRDefault="002D5EDE" w:rsidP="007674C8">
            <w:pPr>
              <w:jc w:val="center"/>
              <w:rPr>
                <w:sz w:val="28"/>
                <w:szCs w:val="28"/>
              </w:rPr>
            </w:pPr>
          </w:p>
        </w:tc>
      </w:tr>
      <w:tr w:rsidR="0071409D" w:rsidRPr="001109B1" w14:paraId="18B646DC" w14:textId="77777777" w:rsidTr="00456D10">
        <w:trPr>
          <w:trHeight w:val="558"/>
        </w:trPr>
        <w:tc>
          <w:tcPr>
            <w:tcW w:w="4820" w:type="dxa"/>
            <w:shd w:val="clear" w:color="auto" w:fill="auto"/>
          </w:tcPr>
          <w:p w14:paraId="72A21FF1" w14:textId="77777777" w:rsidR="002D5EDE" w:rsidRPr="001109B1" w:rsidRDefault="002D5EDE" w:rsidP="00B3522B">
            <w:p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>Питание (оплачивается / не</w:t>
            </w:r>
            <w:r w:rsidR="00B3522B">
              <w:rPr>
                <w:sz w:val="28"/>
                <w:szCs w:val="28"/>
              </w:rPr>
              <w:t> </w:t>
            </w:r>
            <w:r w:rsidRPr="001109B1">
              <w:rPr>
                <w:sz w:val="28"/>
                <w:szCs w:val="28"/>
              </w:rPr>
              <w:t>оплачивается) / не предоставляется</w:t>
            </w:r>
          </w:p>
        </w:tc>
        <w:tc>
          <w:tcPr>
            <w:tcW w:w="5103" w:type="dxa"/>
            <w:shd w:val="clear" w:color="auto" w:fill="auto"/>
          </w:tcPr>
          <w:p w14:paraId="50B05B95" w14:textId="77777777" w:rsidR="002D5EDE" w:rsidRPr="001109B1" w:rsidRDefault="002D5EDE" w:rsidP="007674C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3C936B2" w14:textId="77777777" w:rsidR="00425475" w:rsidRPr="001109B1" w:rsidRDefault="00425475" w:rsidP="007674C8">
      <w:pPr>
        <w:widowControl w:val="0"/>
        <w:suppressAutoHyphens/>
        <w:autoSpaceDE w:val="0"/>
        <w:autoSpaceDN w:val="0"/>
        <w:adjustRightInd w:val="0"/>
        <w:ind w:firstLine="709"/>
        <w:contextualSpacing/>
        <w:rPr>
          <w:sz w:val="6"/>
          <w:szCs w:val="28"/>
        </w:rPr>
      </w:pPr>
    </w:p>
    <w:p w14:paraId="79441D28" w14:textId="77777777" w:rsidR="007A34F3" w:rsidRDefault="007A34F3">
      <w:pPr>
        <w:rPr>
          <w:sz w:val="28"/>
          <w:szCs w:val="28"/>
        </w:rPr>
      </w:pPr>
    </w:p>
    <w:p w14:paraId="451F8736" w14:textId="77777777" w:rsidR="007A34F3" w:rsidRPr="007A34F3" w:rsidRDefault="007A34F3" w:rsidP="007A34F3">
      <w:pPr>
        <w:rPr>
          <w:sz w:val="28"/>
          <w:szCs w:val="28"/>
        </w:rPr>
      </w:pPr>
    </w:p>
    <w:p w14:paraId="6592E9DF" w14:textId="77777777" w:rsidR="007A34F3" w:rsidRPr="007A34F3" w:rsidRDefault="007A34F3" w:rsidP="007A34F3">
      <w:pPr>
        <w:rPr>
          <w:sz w:val="28"/>
          <w:szCs w:val="28"/>
        </w:rPr>
      </w:pPr>
    </w:p>
    <w:p w14:paraId="5023063F" w14:textId="77777777" w:rsidR="007A34F3" w:rsidRPr="007A34F3" w:rsidRDefault="007A34F3" w:rsidP="007A34F3">
      <w:pPr>
        <w:rPr>
          <w:sz w:val="28"/>
          <w:szCs w:val="28"/>
        </w:rPr>
      </w:pPr>
    </w:p>
    <w:p w14:paraId="6AB390DA" w14:textId="77777777" w:rsidR="007A34F3" w:rsidRPr="007A34F3" w:rsidRDefault="007A34F3" w:rsidP="007A34F3">
      <w:pPr>
        <w:rPr>
          <w:sz w:val="28"/>
          <w:szCs w:val="28"/>
        </w:rPr>
      </w:pPr>
    </w:p>
    <w:p w14:paraId="05C8DF9A" w14:textId="77777777" w:rsidR="0000253B" w:rsidRPr="001109B1" w:rsidRDefault="007A34F3" w:rsidP="007A34F3">
      <w:pPr>
        <w:tabs>
          <w:tab w:val="left" w:pos="61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00253B" w:rsidRPr="001109B1" w:rsidSect="00DF4B77">
      <w:headerReference w:type="first" r:id="rId9"/>
      <w:pgSz w:w="11906" w:h="16838"/>
      <w:pgMar w:top="1134" w:right="425" w:bottom="993" w:left="426" w:header="340" w:footer="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3265B" w14:textId="77777777" w:rsidR="00DF4B77" w:rsidRDefault="00DF4B77" w:rsidP="00C823B0">
      <w:r>
        <w:separator/>
      </w:r>
    </w:p>
  </w:endnote>
  <w:endnote w:type="continuationSeparator" w:id="0">
    <w:p w14:paraId="435196F0" w14:textId="77777777" w:rsidR="00DF4B77" w:rsidRDefault="00DF4B77" w:rsidP="00C82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27435" w14:textId="77777777" w:rsidR="00DF4B77" w:rsidRDefault="00DF4B77" w:rsidP="00C823B0">
      <w:r>
        <w:separator/>
      </w:r>
    </w:p>
  </w:footnote>
  <w:footnote w:type="continuationSeparator" w:id="0">
    <w:p w14:paraId="01D52AD4" w14:textId="77777777" w:rsidR="00DF4B77" w:rsidRDefault="00DF4B77" w:rsidP="00C823B0">
      <w:r>
        <w:continuationSeparator/>
      </w:r>
    </w:p>
  </w:footnote>
  <w:footnote w:id="1">
    <w:p w14:paraId="0CEB5B4A" w14:textId="77777777" w:rsidR="00841F33" w:rsidRDefault="00841F33">
      <w:pPr>
        <w:pStyle w:val="af6"/>
      </w:pPr>
      <w:r>
        <w:rPr>
          <w:rStyle w:val="af8"/>
        </w:rPr>
        <w:footnoteRef/>
      </w:r>
      <w:r>
        <w:t xml:space="preserve"> Если Заказчиком является индивидуальный предприниматель, указывается ФИО</w:t>
      </w:r>
    </w:p>
  </w:footnote>
  <w:footnote w:id="2">
    <w:p w14:paraId="3C19E68C" w14:textId="77777777" w:rsidR="00841F33" w:rsidRDefault="00841F33">
      <w:pPr>
        <w:pStyle w:val="af6"/>
      </w:pPr>
      <w:r>
        <w:rPr>
          <w:rStyle w:val="af8"/>
        </w:rPr>
        <w:footnoteRef/>
      </w:r>
      <w:r>
        <w:t xml:space="preserve"> Если Заказчиком является индивидуальный предприниматель, указывается адрес места жительств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538109"/>
      <w:docPartObj>
        <w:docPartGallery w:val="Page Numbers (Top of Page)"/>
        <w:docPartUnique/>
      </w:docPartObj>
    </w:sdtPr>
    <w:sdtContent>
      <w:p w14:paraId="4E7BC637" w14:textId="77777777" w:rsidR="00841F33" w:rsidRDefault="00224B63">
        <w:pPr>
          <w:pStyle w:val="af3"/>
          <w:jc w:val="center"/>
        </w:pPr>
        <w:r>
          <w:fldChar w:fldCharType="begin"/>
        </w:r>
        <w:r w:rsidR="00841F33">
          <w:instrText>PAGE   \* MERGEFORMAT</w:instrText>
        </w:r>
        <w:r>
          <w:fldChar w:fldCharType="separate"/>
        </w:r>
        <w:r w:rsidR="00247CB3">
          <w:rPr>
            <w:noProof/>
          </w:rPr>
          <w:t>3</w:t>
        </w:r>
        <w:r>
          <w:fldChar w:fldCharType="end"/>
        </w:r>
      </w:p>
    </w:sdtContent>
  </w:sdt>
  <w:p w14:paraId="7D701B8C" w14:textId="77777777" w:rsidR="00841F33" w:rsidRDefault="00841F33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71D0C" w14:textId="77777777" w:rsidR="00841F33" w:rsidRPr="00AF64E9" w:rsidRDefault="00841F33" w:rsidP="00F85F67">
    <w:pPr>
      <w:pStyle w:val="ConsPlusNormal"/>
      <w:suppressAutoHyphens/>
      <w:contextualSpacing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multilevel"/>
    <w:tmpl w:val="E14A90F6"/>
    <w:lvl w:ilvl="0">
      <w:start w:val="1"/>
      <w:numFmt w:val="decimal"/>
      <w:lvlText w:val="7.%1."/>
      <w:lvlJc w:val="left"/>
      <w:rPr>
        <w:rFonts w:cs="Times New Roman"/>
        <w:sz w:val="28"/>
        <w:szCs w:val="28"/>
      </w:rPr>
    </w:lvl>
    <w:lvl w:ilvl="1">
      <w:start w:val="8"/>
      <w:numFmt w:val="decimal"/>
      <w:lvlText w:val="%2."/>
      <w:lvlJc w:val="left"/>
      <w:rPr>
        <w:rFonts w:cs="Times New Roman"/>
        <w:sz w:val="22"/>
        <w:szCs w:val="22"/>
      </w:rPr>
    </w:lvl>
    <w:lvl w:ilvl="2">
      <w:start w:val="1"/>
      <w:numFmt w:val="decimal"/>
      <w:lvlText w:val="%2.%3."/>
      <w:lvlJc w:val="left"/>
      <w:rPr>
        <w:rFonts w:cs="Times New Roman"/>
        <w:sz w:val="28"/>
        <w:szCs w:val="28"/>
      </w:rPr>
    </w:lvl>
    <w:lvl w:ilvl="3">
      <w:start w:val="1"/>
      <w:numFmt w:val="decimal"/>
      <w:lvlText w:val="%4."/>
      <w:lvlJc w:val="left"/>
      <w:rPr>
        <w:rFonts w:cs="Times New Roman"/>
        <w:sz w:val="22"/>
        <w:szCs w:val="22"/>
      </w:rPr>
    </w:lvl>
    <w:lvl w:ilvl="4">
      <w:start w:val="9"/>
      <w:numFmt w:val="decimal"/>
      <w:lvlText w:val="%5."/>
      <w:lvlJc w:val="left"/>
      <w:rPr>
        <w:rFonts w:cs="Times New Roman"/>
        <w:sz w:val="22"/>
        <w:szCs w:val="22"/>
      </w:rPr>
    </w:lvl>
    <w:lvl w:ilvl="5">
      <w:start w:val="9"/>
      <w:numFmt w:val="decimal"/>
      <w:lvlText w:val="%5."/>
      <w:lvlJc w:val="left"/>
      <w:rPr>
        <w:rFonts w:cs="Times New Roman"/>
        <w:sz w:val="22"/>
        <w:szCs w:val="22"/>
      </w:rPr>
    </w:lvl>
    <w:lvl w:ilvl="6">
      <w:start w:val="9"/>
      <w:numFmt w:val="decimal"/>
      <w:lvlText w:val="%5."/>
      <w:lvlJc w:val="left"/>
      <w:rPr>
        <w:rFonts w:cs="Times New Roman"/>
        <w:sz w:val="22"/>
        <w:szCs w:val="22"/>
      </w:rPr>
    </w:lvl>
    <w:lvl w:ilvl="7">
      <w:start w:val="9"/>
      <w:numFmt w:val="decimal"/>
      <w:lvlText w:val="%5."/>
      <w:lvlJc w:val="left"/>
      <w:rPr>
        <w:rFonts w:cs="Times New Roman"/>
        <w:sz w:val="22"/>
        <w:szCs w:val="22"/>
      </w:rPr>
    </w:lvl>
    <w:lvl w:ilvl="8">
      <w:start w:val="9"/>
      <w:numFmt w:val="decimal"/>
      <w:lvlText w:val="%5."/>
      <w:lvlJc w:val="left"/>
      <w:rPr>
        <w:rFonts w:cs="Times New Roman"/>
        <w:sz w:val="22"/>
        <w:szCs w:val="22"/>
      </w:rPr>
    </w:lvl>
  </w:abstractNum>
  <w:abstractNum w:abstractNumId="1" w15:restartNumberingAfterBreak="0">
    <w:nsid w:val="07464554"/>
    <w:multiLevelType w:val="hybridMultilevel"/>
    <w:tmpl w:val="9822D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737E7"/>
    <w:multiLevelType w:val="multilevel"/>
    <w:tmpl w:val="30C09B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6A72989"/>
    <w:multiLevelType w:val="multilevel"/>
    <w:tmpl w:val="6CCC5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1895378F"/>
    <w:multiLevelType w:val="hybridMultilevel"/>
    <w:tmpl w:val="30A2FC6A"/>
    <w:lvl w:ilvl="0" w:tplc="9E384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5462D0"/>
    <w:multiLevelType w:val="hybridMultilevel"/>
    <w:tmpl w:val="7570A388"/>
    <w:lvl w:ilvl="0" w:tplc="369EAA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E8D43AA"/>
    <w:multiLevelType w:val="multilevel"/>
    <w:tmpl w:val="0E0C3B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64748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9B37E4E"/>
    <w:multiLevelType w:val="hybridMultilevel"/>
    <w:tmpl w:val="FE5E09A2"/>
    <w:lvl w:ilvl="0" w:tplc="14A084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BEC2F75"/>
    <w:multiLevelType w:val="hybridMultilevel"/>
    <w:tmpl w:val="F6B07DCC"/>
    <w:lvl w:ilvl="0" w:tplc="B29A59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66076B"/>
    <w:multiLevelType w:val="multilevel"/>
    <w:tmpl w:val="AC1C4B8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92E6296"/>
    <w:multiLevelType w:val="hybridMultilevel"/>
    <w:tmpl w:val="B8B8F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11456"/>
    <w:multiLevelType w:val="hybridMultilevel"/>
    <w:tmpl w:val="C97411E4"/>
    <w:lvl w:ilvl="0" w:tplc="CE5E91A6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C87FBA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2E13FE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7AE77A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72789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D4F530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C2181A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96A91C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842E40C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EA04C5F"/>
    <w:multiLevelType w:val="multilevel"/>
    <w:tmpl w:val="9544F1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781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4869EC"/>
    <w:multiLevelType w:val="hybridMultilevel"/>
    <w:tmpl w:val="B1AED326"/>
    <w:lvl w:ilvl="0" w:tplc="EDBA7E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9C8547F"/>
    <w:multiLevelType w:val="multilevel"/>
    <w:tmpl w:val="68EC8F8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5" w15:restartNumberingAfterBreak="0">
    <w:nsid w:val="4C5B7DC6"/>
    <w:multiLevelType w:val="hybridMultilevel"/>
    <w:tmpl w:val="02246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26C1A"/>
    <w:multiLevelType w:val="hybridMultilevel"/>
    <w:tmpl w:val="5D3AE3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104D5"/>
    <w:multiLevelType w:val="multilevel"/>
    <w:tmpl w:val="FD2C1B0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59BD7B25"/>
    <w:multiLevelType w:val="hybridMultilevel"/>
    <w:tmpl w:val="29EA73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5BB0804"/>
    <w:multiLevelType w:val="multilevel"/>
    <w:tmpl w:val="463AA8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 w15:restartNumberingAfterBreak="0">
    <w:nsid w:val="6BDF0BBE"/>
    <w:multiLevelType w:val="hybridMultilevel"/>
    <w:tmpl w:val="4C64E71E"/>
    <w:lvl w:ilvl="0" w:tplc="2AE27A22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EE37B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28CA0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40A2D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AE073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400E9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56DA1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28C5E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48673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98550000">
    <w:abstractNumId w:val="5"/>
  </w:num>
  <w:num w:numId="2" w16cid:durableId="1463301454">
    <w:abstractNumId w:val="12"/>
  </w:num>
  <w:num w:numId="3" w16cid:durableId="1814984413">
    <w:abstractNumId w:val="9"/>
  </w:num>
  <w:num w:numId="4" w16cid:durableId="1765101956">
    <w:abstractNumId w:val="18"/>
  </w:num>
  <w:num w:numId="5" w16cid:durableId="1476338202">
    <w:abstractNumId w:val="0"/>
  </w:num>
  <w:num w:numId="6" w16cid:durableId="888033280">
    <w:abstractNumId w:val="3"/>
  </w:num>
  <w:num w:numId="7" w16cid:durableId="979770305">
    <w:abstractNumId w:val="16"/>
  </w:num>
  <w:num w:numId="8" w16cid:durableId="114562760">
    <w:abstractNumId w:val="2"/>
  </w:num>
  <w:num w:numId="9" w16cid:durableId="4448125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3595854">
    <w:abstractNumId w:val="6"/>
  </w:num>
  <w:num w:numId="11" w16cid:durableId="2041859376">
    <w:abstractNumId w:val="14"/>
  </w:num>
  <w:num w:numId="12" w16cid:durableId="1940137068">
    <w:abstractNumId w:val="15"/>
  </w:num>
  <w:num w:numId="13" w16cid:durableId="335038553">
    <w:abstractNumId w:val="11"/>
  </w:num>
  <w:num w:numId="14" w16cid:durableId="729571306">
    <w:abstractNumId w:val="20"/>
  </w:num>
  <w:num w:numId="15" w16cid:durableId="779493544">
    <w:abstractNumId w:val="19"/>
  </w:num>
  <w:num w:numId="16" w16cid:durableId="940376847">
    <w:abstractNumId w:val="1"/>
  </w:num>
  <w:num w:numId="17" w16cid:durableId="294289345">
    <w:abstractNumId w:val="17"/>
  </w:num>
  <w:num w:numId="18" w16cid:durableId="593828799">
    <w:abstractNumId w:val="7"/>
  </w:num>
  <w:num w:numId="19" w16cid:durableId="49421328">
    <w:abstractNumId w:val="4"/>
  </w:num>
  <w:num w:numId="20" w16cid:durableId="2119444778">
    <w:abstractNumId w:val="8"/>
  </w:num>
  <w:num w:numId="21" w16cid:durableId="3560105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3BB"/>
    <w:rsid w:val="00000EEE"/>
    <w:rsid w:val="0000253B"/>
    <w:rsid w:val="0000258F"/>
    <w:rsid w:val="000050B4"/>
    <w:rsid w:val="00005352"/>
    <w:rsid w:val="00007F08"/>
    <w:rsid w:val="00011756"/>
    <w:rsid w:val="0001196B"/>
    <w:rsid w:val="00011E23"/>
    <w:rsid w:val="00011F53"/>
    <w:rsid w:val="00014D55"/>
    <w:rsid w:val="00015067"/>
    <w:rsid w:val="00020535"/>
    <w:rsid w:val="00022606"/>
    <w:rsid w:val="00022FBA"/>
    <w:rsid w:val="00025038"/>
    <w:rsid w:val="00026494"/>
    <w:rsid w:val="000276C4"/>
    <w:rsid w:val="0003138E"/>
    <w:rsid w:val="00032D4B"/>
    <w:rsid w:val="000338FA"/>
    <w:rsid w:val="00035C49"/>
    <w:rsid w:val="000364E0"/>
    <w:rsid w:val="00036CED"/>
    <w:rsid w:val="000371F5"/>
    <w:rsid w:val="000372FD"/>
    <w:rsid w:val="000422AB"/>
    <w:rsid w:val="000424FC"/>
    <w:rsid w:val="00042F27"/>
    <w:rsid w:val="000446FF"/>
    <w:rsid w:val="000448B3"/>
    <w:rsid w:val="00044B86"/>
    <w:rsid w:val="000460DF"/>
    <w:rsid w:val="00046769"/>
    <w:rsid w:val="00046F63"/>
    <w:rsid w:val="00050653"/>
    <w:rsid w:val="00051B2C"/>
    <w:rsid w:val="00051BA6"/>
    <w:rsid w:val="000531DA"/>
    <w:rsid w:val="000554E2"/>
    <w:rsid w:val="00056CDD"/>
    <w:rsid w:val="0005753C"/>
    <w:rsid w:val="000575BC"/>
    <w:rsid w:val="00057636"/>
    <w:rsid w:val="00060690"/>
    <w:rsid w:val="0006410E"/>
    <w:rsid w:val="00064328"/>
    <w:rsid w:val="00064497"/>
    <w:rsid w:val="000668C4"/>
    <w:rsid w:val="00067C18"/>
    <w:rsid w:val="00067D21"/>
    <w:rsid w:val="000701DE"/>
    <w:rsid w:val="00070841"/>
    <w:rsid w:val="00071007"/>
    <w:rsid w:val="000722BD"/>
    <w:rsid w:val="00072B38"/>
    <w:rsid w:val="00073C9F"/>
    <w:rsid w:val="00076CFA"/>
    <w:rsid w:val="00076D96"/>
    <w:rsid w:val="00076F89"/>
    <w:rsid w:val="000778F6"/>
    <w:rsid w:val="00077BC7"/>
    <w:rsid w:val="00081486"/>
    <w:rsid w:val="000829E9"/>
    <w:rsid w:val="00082A99"/>
    <w:rsid w:val="000830D9"/>
    <w:rsid w:val="000842B6"/>
    <w:rsid w:val="00091D97"/>
    <w:rsid w:val="00091F52"/>
    <w:rsid w:val="000939AF"/>
    <w:rsid w:val="00093ED6"/>
    <w:rsid w:val="00095B4A"/>
    <w:rsid w:val="00096AC6"/>
    <w:rsid w:val="000A0357"/>
    <w:rsid w:val="000A04C4"/>
    <w:rsid w:val="000A2A96"/>
    <w:rsid w:val="000A3761"/>
    <w:rsid w:val="000A5242"/>
    <w:rsid w:val="000A5ED7"/>
    <w:rsid w:val="000B0F44"/>
    <w:rsid w:val="000B1F5A"/>
    <w:rsid w:val="000B2A1E"/>
    <w:rsid w:val="000B3255"/>
    <w:rsid w:val="000B366C"/>
    <w:rsid w:val="000B41C1"/>
    <w:rsid w:val="000B4600"/>
    <w:rsid w:val="000B682E"/>
    <w:rsid w:val="000B6F0C"/>
    <w:rsid w:val="000C00CA"/>
    <w:rsid w:val="000C0E4D"/>
    <w:rsid w:val="000C10CB"/>
    <w:rsid w:val="000C13E2"/>
    <w:rsid w:val="000C410A"/>
    <w:rsid w:val="000C46AB"/>
    <w:rsid w:val="000C5A4A"/>
    <w:rsid w:val="000C7234"/>
    <w:rsid w:val="000D072A"/>
    <w:rsid w:val="000D2691"/>
    <w:rsid w:val="000D4D92"/>
    <w:rsid w:val="000D4DBD"/>
    <w:rsid w:val="000D4F70"/>
    <w:rsid w:val="000D5658"/>
    <w:rsid w:val="000D5B49"/>
    <w:rsid w:val="000D6431"/>
    <w:rsid w:val="000E221F"/>
    <w:rsid w:val="000E32CD"/>
    <w:rsid w:val="000E403E"/>
    <w:rsid w:val="000E4A75"/>
    <w:rsid w:val="000E52D8"/>
    <w:rsid w:val="000E56D1"/>
    <w:rsid w:val="000E632F"/>
    <w:rsid w:val="000E66B0"/>
    <w:rsid w:val="000E6C60"/>
    <w:rsid w:val="000E740D"/>
    <w:rsid w:val="000E7BBD"/>
    <w:rsid w:val="000F0F6B"/>
    <w:rsid w:val="000F301B"/>
    <w:rsid w:val="000F3B1C"/>
    <w:rsid w:val="000F3B7C"/>
    <w:rsid w:val="000F3BC5"/>
    <w:rsid w:val="001014F8"/>
    <w:rsid w:val="0010349A"/>
    <w:rsid w:val="00103854"/>
    <w:rsid w:val="00105028"/>
    <w:rsid w:val="00105E3B"/>
    <w:rsid w:val="00106DAE"/>
    <w:rsid w:val="001105B0"/>
    <w:rsid w:val="001109B1"/>
    <w:rsid w:val="001117C3"/>
    <w:rsid w:val="001134CC"/>
    <w:rsid w:val="001146E6"/>
    <w:rsid w:val="00114ADE"/>
    <w:rsid w:val="0011755C"/>
    <w:rsid w:val="00121409"/>
    <w:rsid w:val="00122D9E"/>
    <w:rsid w:val="00122FF6"/>
    <w:rsid w:val="001266AA"/>
    <w:rsid w:val="00126AEA"/>
    <w:rsid w:val="00126B5C"/>
    <w:rsid w:val="00127D3B"/>
    <w:rsid w:val="00130860"/>
    <w:rsid w:val="001337AD"/>
    <w:rsid w:val="001344F9"/>
    <w:rsid w:val="00137E05"/>
    <w:rsid w:val="001407D4"/>
    <w:rsid w:val="001415A7"/>
    <w:rsid w:val="00141A05"/>
    <w:rsid w:val="0014324C"/>
    <w:rsid w:val="00143AA1"/>
    <w:rsid w:val="00143F40"/>
    <w:rsid w:val="001441D9"/>
    <w:rsid w:val="001447DB"/>
    <w:rsid w:val="00145625"/>
    <w:rsid w:val="00146E51"/>
    <w:rsid w:val="001470DA"/>
    <w:rsid w:val="00150D77"/>
    <w:rsid w:val="00151F57"/>
    <w:rsid w:val="00156326"/>
    <w:rsid w:val="001567E7"/>
    <w:rsid w:val="0015707B"/>
    <w:rsid w:val="00163677"/>
    <w:rsid w:val="00164212"/>
    <w:rsid w:val="0016550A"/>
    <w:rsid w:val="00165FED"/>
    <w:rsid w:val="00170B40"/>
    <w:rsid w:val="00172917"/>
    <w:rsid w:val="00173E36"/>
    <w:rsid w:val="00174C69"/>
    <w:rsid w:val="001753C5"/>
    <w:rsid w:val="00175AC4"/>
    <w:rsid w:val="00175E8A"/>
    <w:rsid w:val="00176E43"/>
    <w:rsid w:val="0017703B"/>
    <w:rsid w:val="0018189E"/>
    <w:rsid w:val="00181F31"/>
    <w:rsid w:val="00182315"/>
    <w:rsid w:val="0018288D"/>
    <w:rsid w:val="001828B3"/>
    <w:rsid w:val="00183F79"/>
    <w:rsid w:val="00186974"/>
    <w:rsid w:val="00190AC1"/>
    <w:rsid w:val="00190ADB"/>
    <w:rsid w:val="00190AE7"/>
    <w:rsid w:val="0019106A"/>
    <w:rsid w:val="00191A29"/>
    <w:rsid w:val="00191D32"/>
    <w:rsid w:val="00193576"/>
    <w:rsid w:val="00193C9C"/>
    <w:rsid w:val="00194362"/>
    <w:rsid w:val="0019466A"/>
    <w:rsid w:val="00194F63"/>
    <w:rsid w:val="00195FAC"/>
    <w:rsid w:val="001A0999"/>
    <w:rsid w:val="001A0EFD"/>
    <w:rsid w:val="001A22BD"/>
    <w:rsid w:val="001A2AC2"/>
    <w:rsid w:val="001A2CBE"/>
    <w:rsid w:val="001A37A6"/>
    <w:rsid w:val="001A4CDF"/>
    <w:rsid w:val="001A61F5"/>
    <w:rsid w:val="001A63B0"/>
    <w:rsid w:val="001A7163"/>
    <w:rsid w:val="001B00CE"/>
    <w:rsid w:val="001B00F6"/>
    <w:rsid w:val="001B07CA"/>
    <w:rsid w:val="001B0857"/>
    <w:rsid w:val="001B099E"/>
    <w:rsid w:val="001B1079"/>
    <w:rsid w:val="001B1327"/>
    <w:rsid w:val="001B1D74"/>
    <w:rsid w:val="001B3B71"/>
    <w:rsid w:val="001B525A"/>
    <w:rsid w:val="001B6CFC"/>
    <w:rsid w:val="001B70A4"/>
    <w:rsid w:val="001C00EC"/>
    <w:rsid w:val="001C0553"/>
    <w:rsid w:val="001C1148"/>
    <w:rsid w:val="001C2236"/>
    <w:rsid w:val="001C4A43"/>
    <w:rsid w:val="001C4D79"/>
    <w:rsid w:val="001C5E89"/>
    <w:rsid w:val="001D0912"/>
    <w:rsid w:val="001D1BCB"/>
    <w:rsid w:val="001D23C0"/>
    <w:rsid w:val="001D2802"/>
    <w:rsid w:val="001D38B9"/>
    <w:rsid w:val="001D579C"/>
    <w:rsid w:val="001D60F7"/>
    <w:rsid w:val="001D6AC6"/>
    <w:rsid w:val="001D7805"/>
    <w:rsid w:val="001D7E2A"/>
    <w:rsid w:val="001D7EB0"/>
    <w:rsid w:val="001E19F2"/>
    <w:rsid w:val="001E6B6E"/>
    <w:rsid w:val="001E7082"/>
    <w:rsid w:val="001E7A2F"/>
    <w:rsid w:val="001F0465"/>
    <w:rsid w:val="001F265C"/>
    <w:rsid w:val="001F3B6E"/>
    <w:rsid w:val="001F4591"/>
    <w:rsid w:val="001F57FA"/>
    <w:rsid w:val="001F798C"/>
    <w:rsid w:val="002016F0"/>
    <w:rsid w:val="002029F1"/>
    <w:rsid w:val="00204426"/>
    <w:rsid w:val="00204DEA"/>
    <w:rsid w:val="00207C9A"/>
    <w:rsid w:val="0021016C"/>
    <w:rsid w:val="00212857"/>
    <w:rsid w:val="00213BA3"/>
    <w:rsid w:val="00214BF4"/>
    <w:rsid w:val="00217C9B"/>
    <w:rsid w:val="00221B93"/>
    <w:rsid w:val="00222D81"/>
    <w:rsid w:val="00223470"/>
    <w:rsid w:val="00224B63"/>
    <w:rsid w:val="00224EA4"/>
    <w:rsid w:val="00225C39"/>
    <w:rsid w:val="00226AE6"/>
    <w:rsid w:val="00230AE3"/>
    <w:rsid w:val="00231869"/>
    <w:rsid w:val="00234B40"/>
    <w:rsid w:val="00235FDE"/>
    <w:rsid w:val="002367A7"/>
    <w:rsid w:val="00237ED8"/>
    <w:rsid w:val="002405D9"/>
    <w:rsid w:val="00240FA0"/>
    <w:rsid w:val="00242A5A"/>
    <w:rsid w:val="002431CE"/>
    <w:rsid w:val="002446A3"/>
    <w:rsid w:val="00244E4F"/>
    <w:rsid w:val="00247CB3"/>
    <w:rsid w:val="00251AB9"/>
    <w:rsid w:val="00252654"/>
    <w:rsid w:val="0025292F"/>
    <w:rsid w:val="00253618"/>
    <w:rsid w:val="00254A33"/>
    <w:rsid w:val="00255C8D"/>
    <w:rsid w:val="00256341"/>
    <w:rsid w:val="002601D7"/>
    <w:rsid w:val="00260C04"/>
    <w:rsid w:val="00260C35"/>
    <w:rsid w:val="00261749"/>
    <w:rsid w:val="00262ECB"/>
    <w:rsid w:val="002630E4"/>
    <w:rsid w:val="00263508"/>
    <w:rsid w:val="0026366E"/>
    <w:rsid w:val="0026369A"/>
    <w:rsid w:val="00264948"/>
    <w:rsid w:val="002652BF"/>
    <w:rsid w:val="00265D7B"/>
    <w:rsid w:val="002663DE"/>
    <w:rsid w:val="002708C6"/>
    <w:rsid w:val="00270CDF"/>
    <w:rsid w:val="00273696"/>
    <w:rsid w:val="00273E68"/>
    <w:rsid w:val="002748C0"/>
    <w:rsid w:val="00275414"/>
    <w:rsid w:val="00277024"/>
    <w:rsid w:val="002801CE"/>
    <w:rsid w:val="0028044B"/>
    <w:rsid w:val="002828B3"/>
    <w:rsid w:val="00282EDA"/>
    <w:rsid w:val="00284338"/>
    <w:rsid w:val="002877A4"/>
    <w:rsid w:val="00287C07"/>
    <w:rsid w:val="00291979"/>
    <w:rsid w:val="00294FD2"/>
    <w:rsid w:val="002950D9"/>
    <w:rsid w:val="0029555A"/>
    <w:rsid w:val="002971D3"/>
    <w:rsid w:val="002972D0"/>
    <w:rsid w:val="002A1928"/>
    <w:rsid w:val="002A1FC2"/>
    <w:rsid w:val="002A26DE"/>
    <w:rsid w:val="002A447E"/>
    <w:rsid w:val="002A6E72"/>
    <w:rsid w:val="002B00AD"/>
    <w:rsid w:val="002B5264"/>
    <w:rsid w:val="002B6A61"/>
    <w:rsid w:val="002B6AC0"/>
    <w:rsid w:val="002B732A"/>
    <w:rsid w:val="002C108B"/>
    <w:rsid w:val="002C10BA"/>
    <w:rsid w:val="002C115C"/>
    <w:rsid w:val="002C11F7"/>
    <w:rsid w:val="002C203E"/>
    <w:rsid w:val="002C280E"/>
    <w:rsid w:val="002C2C8B"/>
    <w:rsid w:val="002C2F1A"/>
    <w:rsid w:val="002C4629"/>
    <w:rsid w:val="002C532C"/>
    <w:rsid w:val="002C5A7A"/>
    <w:rsid w:val="002C5F31"/>
    <w:rsid w:val="002C7016"/>
    <w:rsid w:val="002C7434"/>
    <w:rsid w:val="002C766C"/>
    <w:rsid w:val="002C7A77"/>
    <w:rsid w:val="002C7D7C"/>
    <w:rsid w:val="002D0F30"/>
    <w:rsid w:val="002D1F31"/>
    <w:rsid w:val="002D20A0"/>
    <w:rsid w:val="002D2222"/>
    <w:rsid w:val="002D3FF4"/>
    <w:rsid w:val="002D4288"/>
    <w:rsid w:val="002D4FFB"/>
    <w:rsid w:val="002D5EDE"/>
    <w:rsid w:val="002D73D2"/>
    <w:rsid w:val="002D78E5"/>
    <w:rsid w:val="002D7A39"/>
    <w:rsid w:val="002E025E"/>
    <w:rsid w:val="002E18F8"/>
    <w:rsid w:val="002E1E94"/>
    <w:rsid w:val="002E327F"/>
    <w:rsid w:val="002E366A"/>
    <w:rsid w:val="002E41F3"/>
    <w:rsid w:val="002E4340"/>
    <w:rsid w:val="002E4632"/>
    <w:rsid w:val="002E4CB3"/>
    <w:rsid w:val="002E4EDE"/>
    <w:rsid w:val="002E5561"/>
    <w:rsid w:val="002E66B6"/>
    <w:rsid w:val="002E6B0B"/>
    <w:rsid w:val="002E6B58"/>
    <w:rsid w:val="002E7855"/>
    <w:rsid w:val="002E7FFE"/>
    <w:rsid w:val="002F0BA2"/>
    <w:rsid w:val="002F2FAF"/>
    <w:rsid w:val="002F372F"/>
    <w:rsid w:val="002F43AF"/>
    <w:rsid w:val="002F4751"/>
    <w:rsid w:val="002F523B"/>
    <w:rsid w:val="002F63C5"/>
    <w:rsid w:val="002F7AF1"/>
    <w:rsid w:val="003045F6"/>
    <w:rsid w:val="0030533E"/>
    <w:rsid w:val="00305B63"/>
    <w:rsid w:val="00307699"/>
    <w:rsid w:val="00307DC9"/>
    <w:rsid w:val="003124EA"/>
    <w:rsid w:val="00313457"/>
    <w:rsid w:val="0031355E"/>
    <w:rsid w:val="00314C71"/>
    <w:rsid w:val="00314D12"/>
    <w:rsid w:val="00314D6F"/>
    <w:rsid w:val="00320A4F"/>
    <w:rsid w:val="00320B07"/>
    <w:rsid w:val="00323BA5"/>
    <w:rsid w:val="00323E6F"/>
    <w:rsid w:val="00325BBF"/>
    <w:rsid w:val="00326487"/>
    <w:rsid w:val="00326C6C"/>
    <w:rsid w:val="003275B2"/>
    <w:rsid w:val="00327816"/>
    <w:rsid w:val="00327914"/>
    <w:rsid w:val="00330347"/>
    <w:rsid w:val="0033095F"/>
    <w:rsid w:val="00330DEC"/>
    <w:rsid w:val="00331779"/>
    <w:rsid w:val="003323F4"/>
    <w:rsid w:val="00333945"/>
    <w:rsid w:val="00334552"/>
    <w:rsid w:val="00334AF4"/>
    <w:rsid w:val="003351F6"/>
    <w:rsid w:val="00335686"/>
    <w:rsid w:val="00337764"/>
    <w:rsid w:val="00337767"/>
    <w:rsid w:val="0034052F"/>
    <w:rsid w:val="003412D6"/>
    <w:rsid w:val="00341EC9"/>
    <w:rsid w:val="00342BBB"/>
    <w:rsid w:val="003460FB"/>
    <w:rsid w:val="00346335"/>
    <w:rsid w:val="0034700E"/>
    <w:rsid w:val="00347832"/>
    <w:rsid w:val="00347B6D"/>
    <w:rsid w:val="00351A34"/>
    <w:rsid w:val="00351AC0"/>
    <w:rsid w:val="00353F2F"/>
    <w:rsid w:val="0035686F"/>
    <w:rsid w:val="00356EE2"/>
    <w:rsid w:val="00356EEC"/>
    <w:rsid w:val="0036143F"/>
    <w:rsid w:val="00362191"/>
    <w:rsid w:val="00362DDB"/>
    <w:rsid w:val="00363AC6"/>
    <w:rsid w:val="00365E52"/>
    <w:rsid w:val="00367A74"/>
    <w:rsid w:val="00367AC8"/>
    <w:rsid w:val="0037060A"/>
    <w:rsid w:val="00370D42"/>
    <w:rsid w:val="003717C4"/>
    <w:rsid w:val="003722C7"/>
    <w:rsid w:val="00372DFB"/>
    <w:rsid w:val="003757B7"/>
    <w:rsid w:val="00375B7D"/>
    <w:rsid w:val="00377221"/>
    <w:rsid w:val="00380337"/>
    <w:rsid w:val="00380E08"/>
    <w:rsid w:val="0038130F"/>
    <w:rsid w:val="0038197C"/>
    <w:rsid w:val="003828F1"/>
    <w:rsid w:val="00382D1F"/>
    <w:rsid w:val="00383E18"/>
    <w:rsid w:val="0038476B"/>
    <w:rsid w:val="00385AFD"/>
    <w:rsid w:val="003861FC"/>
    <w:rsid w:val="003879F0"/>
    <w:rsid w:val="00387BD7"/>
    <w:rsid w:val="0039177A"/>
    <w:rsid w:val="00391E7E"/>
    <w:rsid w:val="00392279"/>
    <w:rsid w:val="00392352"/>
    <w:rsid w:val="00396EF3"/>
    <w:rsid w:val="00397649"/>
    <w:rsid w:val="00397E05"/>
    <w:rsid w:val="003A2014"/>
    <w:rsid w:val="003A2338"/>
    <w:rsid w:val="003A24B1"/>
    <w:rsid w:val="003A4B62"/>
    <w:rsid w:val="003A4F86"/>
    <w:rsid w:val="003A5444"/>
    <w:rsid w:val="003A5C9E"/>
    <w:rsid w:val="003A5CCA"/>
    <w:rsid w:val="003A6F2C"/>
    <w:rsid w:val="003A7244"/>
    <w:rsid w:val="003A79D3"/>
    <w:rsid w:val="003B05B0"/>
    <w:rsid w:val="003B0E83"/>
    <w:rsid w:val="003B17D3"/>
    <w:rsid w:val="003B1BB0"/>
    <w:rsid w:val="003B4579"/>
    <w:rsid w:val="003B6C74"/>
    <w:rsid w:val="003C1241"/>
    <w:rsid w:val="003C13C2"/>
    <w:rsid w:val="003C1AD2"/>
    <w:rsid w:val="003C1BF1"/>
    <w:rsid w:val="003C21CB"/>
    <w:rsid w:val="003C7727"/>
    <w:rsid w:val="003D2869"/>
    <w:rsid w:val="003D2AD0"/>
    <w:rsid w:val="003D2EA5"/>
    <w:rsid w:val="003D4514"/>
    <w:rsid w:val="003D5047"/>
    <w:rsid w:val="003D6D0E"/>
    <w:rsid w:val="003D7257"/>
    <w:rsid w:val="003E0405"/>
    <w:rsid w:val="003E0974"/>
    <w:rsid w:val="003E277A"/>
    <w:rsid w:val="003E3271"/>
    <w:rsid w:val="003E34A9"/>
    <w:rsid w:val="003E457D"/>
    <w:rsid w:val="003E4591"/>
    <w:rsid w:val="003E4692"/>
    <w:rsid w:val="003E6DA1"/>
    <w:rsid w:val="003E7328"/>
    <w:rsid w:val="003F00BA"/>
    <w:rsid w:val="003F01ED"/>
    <w:rsid w:val="003F1F18"/>
    <w:rsid w:val="003F4AEB"/>
    <w:rsid w:val="003F6E40"/>
    <w:rsid w:val="003F76AA"/>
    <w:rsid w:val="00401444"/>
    <w:rsid w:val="004015C9"/>
    <w:rsid w:val="0040266E"/>
    <w:rsid w:val="00404BE8"/>
    <w:rsid w:val="00404C9A"/>
    <w:rsid w:val="00406692"/>
    <w:rsid w:val="00406A61"/>
    <w:rsid w:val="0041047F"/>
    <w:rsid w:val="004108ED"/>
    <w:rsid w:val="004113B5"/>
    <w:rsid w:val="00411689"/>
    <w:rsid w:val="00414C5C"/>
    <w:rsid w:val="00414EDE"/>
    <w:rsid w:val="00415B81"/>
    <w:rsid w:val="004212CD"/>
    <w:rsid w:val="004218CE"/>
    <w:rsid w:val="0042195D"/>
    <w:rsid w:val="00422913"/>
    <w:rsid w:val="00425475"/>
    <w:rsid w:val="00425A37"/>
    <w:rsid w:val="004274F6"/>
    <w:rsid w:val="00427F42"/>
    <w:rsid w:val="0043060B"/>
    <w:rsid w:val="00430722"/>
    <w:rsid w:val="00431F95"/>
    <w:rsid w:val="00432A72"/>
    <w:rsid w:val="0043352D"/>
    <w:rsid w:val="0043744D"/>
    <w:rsid w:val="00441A8F"/>
    <w:rsid w:val="00442A82"/>
    <w:rsid w:val="004438F1"/>
    <w:rsid w:val="0044465F"/>
    <w:rsid w:val="004456B5"/>
    <w:rsid w:val="00445ADE"/>
    <w:rsid w:val="00447EFF"/>
    <w:rsid w:val="00456D10"/>
    <w:rsid w:val="0045767C"/>
    <w:rsid w:val="004604F7"/>
    <w:rsid w:val="00461DE2"/>
    <w:rsid w:val="00462E00"/>
    <w:rsid w:val="0046353C"/>
    <w:rsid w:val="004642D6"/>
    <w:rsid w:val="00465678"/>
    <w:rsid w:val="0046567F"/>
    <w:rsid w:val="004662A3"/>
    <w:rsid w:val="004705FE"/>
    <w:rsid w:val="004725DF"/>
    <w:rsid w:val="00473986"/>
    <w:rsid w:val="00474BCB"/>
    <w:rsid w:val="00475594"/>
    <w:rsid w:val="00475FFE"/>
    <w:rsid w:val="00477FA0"/>
    <w:rsid w:val="0048241C"/>
    <w:rsid w:val="00482888"/>
    <w:rsid w:val="00483D10"/>
    <w:rsid w:val="004844D4"/>
    <w:rsid w:val="00484DAB"/>
    <w:rsid w:val="004869B5"/>
    <w:rsid w:val="004912EA"/>
    <w:rsid w:val="00491E54"/>
    <w:rsid w:val="00492481"/>
    <w:rsid w:val="004929D3"/>
    <w:rsid w:val="00493428"/>
    <w:rsid w:val="00493446"/>
    <w:rsid w:val="00494DBF"/>
    <w:rsid w:val="004A0736"/>
    <w:rsid w:val="004A1B78"/>
    <w:rsid w:val="004A3A0D"/>
    <w:rsid w:val="004A47FE"/>
    <w:rsid w:val="004A4912"/>
    <w:rsid w:val="004A55AD"/>
    <w:rsid w:val="004A5C93"/>
    <w:rsid w:val="004A7BBA"/>
    <w:rsid w:val="004B06E6"/>
    <w:rsid w:val="004B1AB5"/>
    <w:rsid w:val="004B264F"/>
    <w:rsid w:val="004B447D"/>
    <w:rsid w:val="004B4847"/>
    <w:rsid w:val="004B4D30"/>
    <w:rsid w:val="004B6AFC"/>
    <w:rsid w:val="004C00EC"/>
    <w:rsid w:val="004C04C7"/>
    <w:rsid w:val="004C0FCD"/>
    <w:rsid w:val="004C1081"/>
    <w:rsid w:val="004C2DF5"/>
    <w:rsid w:val="004C2EA0"/>
    <w:rsid w:val="004C60FE"/>
    <w:rsid w:val="004C648C"/>
    <w:rsid w:val="004C717A"/>
    <w:rsid w:val="004D1CB4"/>
    <w:rsid w:val="004D3B82"/>
    <w:rsid w:val="004D4049"/>
    <w:rsid w:val="004D44CA"/>
    <w:rsid w:val="004D4A85"/>
    <w:rsid w:val="004D58B0"/>
    <w:rsid w:val="004D6043"/>
    <w:rsid w:val="004D7539"/>
    <w:rsid w:val="004E1028"/>
    <w:rsid w:val="004E19F8"/>
    <w:rsid w:val="004E5DBF"/>
    <w:rsid w:val="004E70AB"/>
    <w:rsid w:val="004E7352"/>
    <w:rsid w:val="004E7F98"/>
    <w:rsid w:val="004F0DA2"/>
    <w:rsid w:val="004F0E58"/>
    <w:rsid w:val="004F175A"/>
    <w:rsid w:val="004F2965"/>
    <w:rsid w:val="004F320C"/>
    <w:rsid w:val="004F4E6F"/>
    <w:rsid w:val="004F591F"/>
    <w:rsid w:val="004F592D"/>
    <w:rsid w:val="004F656E"/>
    <w:rsid w:val="004F6ADB"/>
    <w:rsid w:val="00500107"/>
    <w:rsid w:val="0050053E"/>
    <w:rsid w:val="005026B9"/>
    <w:rsid w:val="00502BEC"/>
    <w:rsid w:val="00503E06"/>
    <w:rsid w:val="00505B2B"/>
    <w:rsid w:val="00506B2F"/>
    <w:rsid w:val="005116A4"/>
    <w:rsid w:val="00512B71"/>
    <w:rsid w:val="00513799"/>
    <w:rsid w:val="0052095F"/>
    <w:rsid w:val="00520F02"/>
    <w:rsid w:val="00520F80"/>
    <w:rsid w:val="005212F7"/>
    <w:rsid w:val="00521F1F"/>
    <w:rsid w:val="005234F1"/>
    <w:rsid w:val="0052350E"/>
    <w:rsid w:val="005240DE"/>
    <w:rsid w:val="00526185"/>
    <w:rsid w:val="00526AF4"/>
    <w:rsid w:val="0052755D"/>
    <w:rsid w:val="00527624"/>
    <w:rsid w:val="00527DEA"/>
    <w:rsid w:val="005300DF"/>
    <w:rsid w:val="00530FAB"/>
    <w:rsid w:val="00531C7A"/>
    <w:rsid w:val="005321AE"/>
    <w:rsid w:val="00534F94"/>
    <w:rsid w:val="005354C3"/>
    <w:rsid w:val="005410BF"/>
    <w:rsid w:val="00541206"/>
    <w:rsid w:val="00541AF9"/>
    <w:rsid w:val="00542037"/>
    <w:rsid w:val="00544330"/>
    <w:rsid w:val="005443BF"/>
    <w:rsid w:val="00544C7F"/>
    <w:rsid w:val="005472C5"/>
    <w:rsid w:val="0055006A"/>
    <w:rsid w:val="005509B6"/>
    <w:rsid w:val="00552594"/>
    <w:rsid w:val="00552C3F"/>
    <w:rsid w:val="0055341D"/>
    <w:rsid w:val="00553E15"/>
    <w:rsid w:val="00554193"/>
    <w:rsid w:val="005553E5"/>
    <w:rsid w:val="00556FFB"/>
    <w:rsid w:val="005573A0"/>
    <w:rsid w:val="0055794A"/>
    <w:rsid w:val="00567FB4"/>
    <w:rsid w:val="005708AD"/>
    <w:rsid w:val="00570982"/>
    <w:rsid w:val="00570E73"/>
    <w:rsid w:val="0057357E"/>
    <w:rsid w:val="005735CC"/>
    <w:rsid w:val="00576227"/>
    <w:rsid w:val="005763B5"/>
    <w:rsid w:val="005767E5"/>
    <w:rsid w:val="0058079A"/>
    <w:rsid w:val="00581BA6"/>
    <w:rsid w:val="005836F3"/>
    <w:rsid w:val="00584C1D"/>
    <w:rsid w:val="00584E74"/>
    <w:rsid w:val="0058640E"/>
    <w:rsid w:val="0058693D"/>
    <w:rsid w:val="005872FE"/>
    <w:rsid w:val="0059076E"/>
    <w:rsid w:val="0059094F"/>
    <w:rsid w:val="005912F0"/>
    <w:rsid w:val="00591F7E"/>
    <w:rsid w:val="00592314"/>
    <w:rsid w:val="005938D0"/>
    <w:rsid w:val="00594149"/>
    <w:rsid w:val="0059471E"/>
    <w:rsid w:val="00595E86"/>
    <w:rsid w:val="005A07CF"/>
    <w:rsid w:val="005A1873"/>
    <w:rsid w:val="005A18DD"/>
    <w:rsid w:val="005A1DCD"/>
    <w:rsid w:val="005A1E22"/>
    <w:rsid w:val="005A27AA"/>
    <w:rsid w:val="005A2B07"/>
    <w:rsid w:val="005A4DE7"/>
    <w:rsid w:val="005A69D9"/>
    <w:rsid w:val="005B084B"/>
    <w:rsid w:val="005B20D2"/>
    <w:rsid w:val="005B23D1"/>
    <w:rsid w:val="005B2829"/>
    <w:rsid w:val="005B4630"/>
    <w:rsid w:val="005B4A57"/>
    <w:rsid w:val="005C2067"/>
    <w:rsid w:val="005C3034"/>
    <w:rsid w:val="005C30B9"/>
    <w:rsid w:val="005C4672"/>
    <w:rsid w:val="005C4DE6"/>
    <w:rsid w:val="005C6B3C"/>
    <w:rsid w:val="005C6D44"/>
    <w:rsid w:val="005C755C"/>
    <w:rsid w:val="005D0C45"/>
    <w:rsid w:val="005D3B7B"/>
    <w:rsid w:val="005D3C05"/>
    <w:rsid w:val="005D665C"/>
    <w:rsid w:val="005D68D5"/>
    <w:rsid w:val="005D6F2B"/>
    <w:rsid w:val="005D759D"/>
    <w:rsid w:val="005D7B40"/>
    <w:rsid w:val="005E0B80"/>
    <w:rsid w:val="005E1ACD"/>
    <w:rsid w:val="005E359A"/>
    <w:rsid w:val="005E4033"/>
    <w:rsid w:val="005E4A24"/>
    <w:rsid w:val="005E5690"/>
    <w:rsid w:val="005E6772"/>
    <w:rsid w:val="005E6A0E"/>
    <w:rsid w:val="005E75C0"/>
    <w:rsid w:val="005E7682"/>
    <w:rsid w:val="005E785D"/>
    <w:rsid w:val="005E7957"/>
    <w:rsid w:val="005E7BF3"/>
    <w:rsid w:val="005F0019"/>
    <w:rsid w:val="005F13B7"/>
    <w:rsid w:val="005F31C9"/>
    <w:rsid w:val="005F3200"/>
    <w:rsid w:val="005F3468"/>
    <w:rsid w:val="005F3A48"/>
    <w:rsid w:val="005F499D"/>
    <w:rsid w:val="00601E6D"/>
    <w:rsid w:val="00604351"/>
    <w:rsid w:val="00606003"/>
    <w:rsid w:val="00612209"/>
    <w:rsid w:val="006146F5"/>
    <w:rsid w:val="00617034"/>
    <w:rsid w:val="0061795E"/>
    <w:rsid w:val="00620ACA"/>
    <w:rsid w:val="00621C45"/>
    <w:rsid w:val="00622937"/>
    <w:rsid w:val="006234A2"/>
    <w:rsid w:val="00623685"/>
    <w:rsid w:val="00623FAF"/>
    <w:rsid w:val="0062555B"/>
    <w:rsid w:val="00626214"/>
    <w:rsid w:val="00626319"/>
    <w:rsid w:val="00626921"/>
    <w:rsid w:val="006333EB"/>
    <w:rsid w:val="00633D94"/>
    <w:rsid w:val="006340FF"/>
    <w:rsid w:val="00634A2F"/>
    <w:rsid w:val="00634DBC"/>
    <w:rsid w:val="00637568"/>
    <w:rsid w:val="00641BF2"/>
    <w:rsid w:val="00642389"/>
    <w:rsid w:val="00642F8B"/>
    <w:rsid w:val="00644D8D"/>
    <w:rsid w:val="0064581D"/>
    <w:rsid w:val="006464AD"/>
    <w:rsid w:val="00646EAC"/>
    <w:rsid w:val="00650C5C"/>
    <w:rsid w:val="00651139"/>
    <w:rsid w:val="006519E0"/>
    <w:rsid w:val="00652EFC"/>
    <w:rsid w:val="006544A9"/>
    <w:rsid w:val="00654825"/>
    <w:rsid w:val="00655850"/>
    <w:rsid w:val="00657992"/>
    <w:rsid w:val="006603B3"/>
    <w:rsid w:val="0066052D"/>
    <w:rsid w:val="00661144"/>
    <w:rsid w:val="00661D82"/>
    <w:rsid w:val="0066301A"/>
    <w:rsid w:val="00666D56"/>
    <w:rsid w:val="00666F91"/>
    <w:rsid w:val="00670926"/>
    <w:rsid w:val="006712E0"/>
    <w:rsid w:val="0067135C"/>
    <w:rsid w:val="00673FA7"/>
    <w:rsid w:val="00676C91"/>
    <w:rsid w:val="00680900"/>
    <w:rsid w:val="00681782"/>
    <w:rsid w:val="006840B0"/>
    <w:rsid w:val="006842D5"/>
    <w:rsid w:val="00684A1C"/>
    <w:rsid w:val="00685353"/>
    <w:rsid w:val="006859E6"/>
    <w:rsid w:val="0068634E"/>
    <w:rsid w:val="006901FB"/>
    <w:rsid w:val="0069518D"/>
    <w:rsid w:val="0069577D"/>
    <w:rsid w:val="0069632C"/>
    <w:rsid w:val="00696386"/>
    <w:rsid w:val="006A0955"/>
    <w:rsid w:val="006A2946"/>
    <w:rsid w:val="006A3886"/>
    <w:rsid w:val="006A4C24"/>
    <w:rsid w:val="006A5C43"/>
    <w:rsid w:val="006B073D"/>
    <w:rsid w:val="006B1202"/>
    <w:rsid w:val="006B1E05"/>
    <w:rsid w:val="006B2287"/>
    <w:rsid w:val="006B2C4C"/>
    <w:rsid w:val="006B2EA2"/>
    <w:rsid w:val="006B4961"/>
    <w:rsid w:val="006B6138"/>
    <w:rsid w:val="006B63C8"/>
    <w:rsid w:val="006B6B5D"/>
    <w:rsid w:val="006B7817"/>
    <w:rsid w:val="006B7925"/>
    <w:rsid w:val="006C097D"/>
    <w:rsid w:val="006C18E8"/>
    <w:rsid w:val="006C3349"/>
    <w:rsid w:val="006C3D11"/>
    <w:rsid w:val="006C5A88"/>
    <w:rsid w:val="006C5D99"/>
    <w:rsid w:val="006D0478"/>
    <w:rsid w:val="006D09F3"/>
    <w:rsid w:val="006D0DA6"/>
    <w:rsid w:val="006D2399"/>
    <w:rsid w:val="006D2609"/>
    <w:rsid w:val="006D4F3A"/>
    <w:rsid w:val="006D65A3"/>
    <w:rsid w:val="006D672B"/>
    <w:rsid w:val="006E0265"/>
    <w:rsid w:val="006E1ADC"/>
    <w:rsid w:val="006E1B5A"/>
    <w:rsid w:val="006E2E90"/>
    <w:rsid w:val="006E31C3"/>
    <w:rsid w:val="006E52F0"/>
    <w:rsid w:val="006E6743"/>
    <w:rsid w:val="006E7BC4"/>
    <w:rsid w:val="006E7E8B"/>
    <w:rsid w:val="006F1500"/>
    <w:rsid w:val="006F1A4D"/>
    <w:rsid w:val="006F2C87"/>
    <w:rsid w:val="006F3A17"/>
    <w:rsid w:val="006F4AAA"/>
    <w:rsid w:val="006F646C"/>
    <w:rsid w:val="006F6EC6"/>
    <w:rsid w:val="006F7265"/>
    <w:rsid w:val="006F7890"/>
    <w:rsid w:val="00700084"/>
    <w:rsid w:val="007013AB"/>
    <w:rsid w:val="00701881"/>
    <w:rsid w:val="0070190D"/>
    <w:rsid w:val="00701AA8"/>
    <w:rsid w:val="00701CC5"/>
    <w:rsid w:val="00702379"/>
    <w:rsid w:val="00703112"/>
    <w:rsid w:val="00706412"/>
    <w:rsid w:val="00706E10"/>
    <w:rsid w:val="007077D8"/>
    <w:rsid w:val="00711CF1"/>
    <w:rsid w:val="00712B81"/>
    <w:rsid w:val="00713708"/>
    <w:rsid w:val="0071409D"/>
    <w:rsid w:val="00714182"/>
    <w:rsid w:val="00715388"/>
    <w:rsid w:val="00716DA1"/>
    <w:rsid w:val="007176E8"/>
    <w:rsid w:val="00717BF8"/>
    <w:rsid w:val="00720BD7"/>
    <w:rsid w:val="0072106A"/>
    <w:rsid w:val="00723391"/>
    <w:rsid w:val="00723D12"/>
    <w:rsid w:val="00725D87"/>
    <w:rsid w:val="00726734"/>
    <w:rsid w:val="00726831"/>
    <w:rsid w:val="0072743E"/>
    <w:rsid w:val="007277AA"/>
    <w:rsid w:val="0073114E"/>
    <w:rsid w:val="00731887"/>
    <w:rsid w:val="00732B1B"/>
    <w:rsid w:val="00732DFC"/>
    <w:rsid w:val="007336BB"/>
    <w:rsid w:val="00736E63"/>
    <w:rsid w:val="00740DB2"/>
    <w:rsid w:val="00741F17"/>
    <w:rsid w:val="00743FCE"/>
    <w:rsid w:val="00745314"/>
    <w:rsid w:val="00745501"/>
    <w:rsid w:val="007473C4"/>
    <w:rsid w:val="00753E5E"/>
    <w:rsid w:val="00754BB1"/>
    <w:rsid w:val="00755B00"/>
    <w:rsid w:val="00755EB4"/>
    <w:rsid w:val="0075687F"/>
    <w:rsid w:val="00756A67"/>
    <w:rsid w:val="00757BC8"/>
    <w:rsid w:val="007605A7"/>
    <w:rsid w:val="00760ABF"/>
    <w:rsid w:val="00760BFF"/>
    <w:rsid w:val="007623C0"/>
    <w:rsid w:val="00762860"/>
    <w:rsid w:val="00762D36"/>
    <w:rsid w:val="0076344D"/>
    <w:rsid w:val="0076350B"/>
    <w:rsid w:val="00764847"/>
    <w:rsid w:val="00764A8A"/>
    <w:rsid w:val="0076566A"/>
    <w:rsid w:val="00765ADE"/>
    <w:rsid w:val="0076674F"/>
    <w:rsid w:val="00766C73"/>
    <w:rsid w:val="007671FC"/>
    <w:rsid w:val="007674C8"/>
    <w:rsid w:val="00767959"/>
    <w:rsid w:val="007713F0"/>
    <w:rsid w:val="007736F9"/>
    <w:rsid w:val="00775AC2"/>
    <w:rsid w:val="0077696C"/>
    <w:rsid w:val="00776CD5"/>
    <w:rsid w:val="00777849"/>
    <w:rsid w:val="00777E34"/>
    <w:rsid w:val="00782B2B"/>
    <w:rsid w:val="00782D8A"/>
    <w:rsid w:val="007835A3"/>
    <w:rsid w:val="007840A8"/>
    <w:rsid w:val="00785A1B"/>
    <w:rsid w:val="00786C55"/>
    <w:rsid w:val="0078764E"/>
    <w:rsid w:val="0078769F"/>
    <w:rsid w:val="00787F6E"/>
    <w:rsid w:val="0079195B"/>
    <w:rsid w:val="007922B3"/>
    <w:rsid w:val="007932EA"/>
    <w:rsid w:val="00793CC3"/>
    <w:rsid w:val="00794FB3"/>
    <w:rsid w:val="007954A9"/>
    <w:rsid w:val="00795535"/>
    <w:rsid w:val="00795C8B"/>
    <w:rsid w:val="007966AF"/>
    <w:rsid w:val="00796DC5"/>
    <w:rsid w:val="00797782"/>
    <w:rsid w:val="007A347C"/>
    <w:rsid w:val="007A34D4"/>
    <w:rsid w:val="007A34F3"/>
    <w:rsid w:val="007A36B3"/>
    <w:rsid w:val="007A5A91"/>
    <w:rsid w:val="007A65A1"/>
    <w:rsid w:val="007A6628"/>
    <w:rsid w:val="007B0A0E"/>
    <w:rsid w:val="007B1ECF"/>
    <w:rsid w:val="007B1F2E"/>
    <w:rsid w:val="007B2859"/>
    <w:rsid w:val="007B3A59"/>
    <w:rsid w:val="007B5C80"/>
    <w:rsid w:val="007B5F02"/>
    <w:rsid w:val="007B7F4D"/>
    <w:rsid w:val="007B7F5C"/>
    <w:rsid w:val="007C0E55"/>
    <w:rsid w:val="007C19E0"/>
    <w:rsid w:val="007C2952"/>
    <w:rsid w:val="007C3AEF"/>
    <w:rsid w:val="007C4B24"/>
    <w:rsid w:val="007C642C"/>
    <w:rsid w:val="007C692D"/>
    <w:rsid w:val="007D033F"/>
    <w:rsid w:val="007D36A4"/>
    <w:rsid w:val="007D6BD1"/>
    <w:rsid w:val="007D6F1C"/>
    <w:rsid w:val="007E06D1"/>
    <w:rsid w:val="007E1E12"/>
    <w:rsid w:val="007E3312"/>
    <w:rsid w:val="007E36B7"/>
    <w:rsid w:val="007E3E37"/>
    <w:rsid w:val="007E695C"/>
    <w:rsid w:val="007E7A9F"/>
    <w:rsid w:val="007F093A"/>
    <w:rsid w:val="007F125B"/>
    <w:rsid w:val="007F3421"/>
    <w:rsid w:val="007F3FEE"/>
    <w:rsid w:val="007F435D"/>
    <w:rsid w:val="007F58FD"/>
    <w:rsid w:val="007F7978"/>
    <w:rsid w:val="00802C14"/>
    <w:rsid w:val="00802D5E"/>
    <w:rsid w:val="0080549F"/>
    <w:rsid w:val="00806B4F"/>
    <w:rsid w:val="00806DBF"/>
    <w:rsid w:val="00807439"/>
    <w:rsid w:val="00810BB4"/>
    <w:rsid w:val="00811C8E"/>
    <w:rsid w:val="00812166"/>
    <w:rsid w:val="00812255"/>
    <w:rsid w:val="00814530"/>
    <w:rsid w:val="0081708F"/>
    <w:rsid w:val="00820D1D"/>
    <w:rsid w:val="00822220"/>
    <w:rsid w:val="008247D0"/>
    <w:rsid w:val="008255A7"/>
    <w:rsid w:val="0082574B"/>
    <w:rsid w:val="00827DA9"/>
    <w:rsid w:val="00832B1A"/>
    <w:rsid w:val="00832B21"/>
    <w:rsid w:val="00835751"/>
    <w:rsid w:val="00837B2C"/>
    <w:rsid w:val="00841F33"/>
    <w:rsid w:val="00842B1C"/>
    <w:rsid w:val="008430F2"/>
    <w:rsid w:val="00844A94"/>
    <w:rsid w:val="00845AC0"/>
    <w:rsid w:val="00846566"/>
    <w:rsid w:val="00851227"/>
    <w:rsid w:val="0085176F"/>
    <w:rsid w:val="00851E53"/>
    <w:rsid w:val="00855308"/>
    <w:rsid w:val="00855B55"/>
    <w:rsid w:val="008618C2"/>
    <w:rsid w:val="00861F99"/>
    <w:rsid w:val="00861FDC"/>
    <w:rsid w:val="00863B76"/>
    <w:rsid w:val="008646DB"/>
    <w:rsid w:val="00865B86"/>
    <w:rsid w:val="008668B4"/>
    <w:rsid w:val="008678D3"/>
    <w:rsid w:val="00871109"/>
    <w:rsid w:val="00871E3F"/>
    <w:rsid w:val="008725FC"/>
    <w:rsid w:val="00872BF0"/>
    <w:rsid w:val="00872CAF"/>
    <w:rsid w:val="00872FA4"/>
    <w:rsid w:val="00874985"/>
    <w:rsid w:val="00875B23"/>
    <w:rsid w:val="00876822"/>
    <w:rsid w:val="00876EFE"/>
    <w:rsid w:val="00877A5C"/>
    <w:rsid w:val="008808D9"/>
    <w:rsid w:val="0088091D"/>
    <w:rsid w:val="00880E0D"/>
    <w:rsid w:val="0088197C"/>
    <w:rsid w:val="00882453"/>
    <w:rsid w:val="008830C4"/>
    <w:rsid w:val="008835DE"/>
    <w:rsid w:val="00883E09"/>
    <w:rsid w:val="008854AD"/>
    <w:rsid w:val="00886A9F"/>
    <w:rsid w:val="00886B9B"/>
    <w:rsid w:val="00886DC8"/>
    <w:rsid w:val="00886E03"/>
    <w:rsid w:val="00886FC1"/>
    <w:rsid w:val="00887A19"/>
    <w:rsid w:val="008914CA"/>
    <w:rsid w:val="00891FA2"/>
    <w:rsid w:val="008938C6"/>
    <w:rsid w:val="00893E29"/>
    <w:rsid w:val="00895314"/>
    <w:rsid w:val="00895D20"/>
    <w:rsid w:val="00896D21"/>
    <w:rsid w:val="008A012A"/>
    <w:rsid w:val="008A0360"/>
    <w:rsid w:val="008A0ED2"/>
    <w:rsid w:val="008A33D2"/>
    <w:rsid w:val="008A54D4"/>
    <w:rsid w:val="008A59DE"/>
    <w:rsid w:val="008A5F8E"/>
    <w:rsid w:val="008A6812"/>
    <w:rsid w:val="008A79B4"/>
    <w:rsid w:val="008A7E74"/>
    <w:rsid w:val="008B24EE"/>
    <w:rsid w:val="008B2950"/>
    <w:rsid w:val="008B3163"/>
    <w:rsid w:val="008B35A8"/>
    <w:rsid w:val="008B5C66"/>
    <w:rsid w:val="008B6619"/>
    <w:rsid w:val="008B6B68"/>
    <w:rsid w:val="008C12AB"/>
    <w:rsid w:val="008C36DF"/>
    <w:rsid w:val="008C4BFE"/>
    <w:rsid w:val="008C5845"/>
    <w:rsid w:val="008C6067"/>
    <w:rsid w:val="008C792B"/>
    <w:rsid w:val="008C7986"/>
    <w:rsid w:val="008C79B4"/>
    <w:rsid w:val="008C7EAC"/>
    <w:rsid w:val="008D2862"/>
    <w:rsid w:val="008D3EA1"/>
    <w:rsid w:val="008D4D87"/>
    <w:rsid w:val="008D5FCB"/>
    <w:rsid w:val="008D79F3"/>
    <w:rsid w:val="008E0589"/>
    <w:rsid w:val="008E0CF9"/>
    <w:rsid w:val="008E16A0"/>
    <w:rsid w:val="008E2406"/>
    <w:rsid w:val="008E2525"/>
    <w:rsid w:val="008E3027"/>
    <w:rsid w:val="008E4EAB"/>
    <w:rsid w:val="008E5E45"/>
    <w:rsid w:val="008E6354"/>
    <w:rsid w:val="008E7C22"/>
    <w:rsid w:val="008F0439"/>
    <w:rsid w:val="008F11CA"/>
    <w:rsid w:val="008F1739"/>
    <w:rsid w:val="008F3305"/>
    <w:rsid w:val="008F3322"/>
    <w:rsid w:val="008F5432"/>
    <w:rsid w:val="008F6E64"/>
    <w:rsid w:val="008F6F91"/>
    <w:rsid w:val="008F7318"/>
    <w:rsid w:val="0090024D"/>
    <w:rsid w:val="0090307B"/>
    <w:rsid w:val="00903E10"/>
    <w:rsid w:val="009042FF"/>
    <w:rsid w:val="0090459F"/>
    <w:rsid w:val="009045B2"/>
    <w:rsid w:val="00904C99"/>
    <w:rsid w:val="00904F56"/>
    <w:rsid w:val="0090718D"/>
    <w:rsid w:val="00907E2F"/>
    <w:rsid w:val="00907FF2"/>
    <w:rsid w:val="00910189"/>
    <w:rsid w:val="009102CF"/>
    <w:rsid w:val="00910B81"/>
    <w:rsid w:val="00912F34"/>
    <w:rsid w:val="00914707"/>
    <w:rsid w:val="009150BD"/>
    <w:rsid w:val="00915E25"/>
    <w:rsid w:val="00920717"/>
    <w:rsid w:val="00920BA5"/>
    <w:rsid w:val="00921766"/>
    <w:rsid w:val="00922444"/>
    <w:rsid w:val="009229CF"/>
    <w:rsid w:val="00923149"/>
    <w:rsid w:val="009239C8"/>
    <w:rsid w:val="00924478"/>
    <w:rsid w:val="00925C30"/>
    <w:rsid w:val="00927D5D"/>
    <w:rsid w:val="00931F26"/>
    <w:rsid w:val="00932018"/>
    <w:rsid w:val="009324FB"/>
    <w:rsid w:val="00932E50"/>
    <w:rsid w:val="00933644"/>
    <w:rsid w:val="00933790"/>
    <w:rsid w:val="00934F17"/>
    <w:rsid w:val="00936ECD"/>
    <w:rsid w:val="00937431"/>
    <w:rsid w:val="0094049B"/>
    <w:rsid w:val="00943F2A"/>
    <w:rsid w:val="009443E1"/>
    <w:rsid w:val="00946CAB"/>
    <w:rsid w:val="00950A3D"/>
    <w:rsid w:val="009512B1"/>
    <w:rsid w:val="00951CBA"/>
    <w:rsid w:val="00952AA8"/>
    <w:rsid w:val="00952BD3"/>
    <w:rsid w:val="00954AA0"/>
    <w:rsid w:val="00954F0A"/>
    <w:rsid w:val="0095550B"/>
    <w:rsid w:val="00955C1D"/>
    <w:rsid w:val="00955F36"/>
    <w:rsid w:val="00956A2F"/>
    <w:rsid w:val="00956FE9"/>
    <w:rsid w:val="00957150"/>
    <w:rsid w:val="00960DA9"/>
    <w:rsid w:val="00961D59"/>
    <w:rsid w:val="0096308F"/>
    <w:rsid w:val="00963CDC"/>
    <w:rsid w:val="00964044"/>
    <w:rsid w:val="009644B0"/>
    <w:rsid w:val="009645CE"/>
    <w:rsid w:val="009652EB"/>
    <w:rsid w:val="00965CA2"/>
    <w:rsid w:val="00966C1B"/>
    <w:rsid w:val="009672C8"/>
    <w:rsid w:val="009679EA"/>
    <w:rsid w:val="0097141F"/>
    <w:rsid w:val="00972145"/>
    <w:rsid w:val="00973F67"/>
    <w:rsid w:val="00974046"/>
    <w:rsid w:val="009746A6"/>
    <w:rsid w:val="009749FD"/>
    <w:rsid w:val="00974FD6"/>
    <w:rsid w:val="00975197"/>
    <w:rsid w:val="00977E3D"/>
    <w:rsid w:val="00980872"/>
    <w:rsid w:val="0098310D"/>
    <w:rsid w:val="0098515D"/>
    <w:rsid w:val="00985EB3"/>
    <w:rsid w:val="0098638F"/>
    <w:rsid w:val="00990183"/>
    <w:rsid w:val="009901E3"/>
    <w:rsid w:val="00990E5D"/>
    <w:rsid w:val="00991581"/>
    <w:rsid w:val="00992444"/>
    <w:rsid w:val="00992755"/>
    <w:rsid w:val="009946C3"/>
    <w:rsid w:val="0099474C"/>
    <w:rsid w:val="00994778"/>
    <w:rsid w:val="0099489D"/>
    <w:rsid w:val="0099611C"/>
    <w:rsid w:val="00996D99"/>
    <w:rsid w:val="009A15C4"/>
    <w:rsid w:val="009A1AB6"/>
    <w:rsid w:val="009A2739"/>
    <w:rsid w:val="009A5418"/>
    <w:rsid w:val="009A5AF7"/>
    <w:rsid w:val="009A6956"/>
    <w:rsid w:val="009A6AB8"/>
    <w:rsid w:val="009B15C3"/>
    <w:rsid w:val="009B3C27"/>
    <w:rsid w:val="009B5366"/>
    <w:rsid w:val="009B5620"/>
    <w:rsid w:val="009C0E66"/>
    <w:rsid w:val="009C2054"/>
    <w:rsid w:val="009C2DC8"/>
    <w:rsid w:val="009C3C1F"/>
    <w:rsid w:val="009C5022"/>
    <w:rsid w:val="009C7A8F"/>
    <w:rsid w:val="009D1A6F"/>
    <w:rsid w:val="009D2285"/>
    <w:rsid w:val="009D31E4"/>
    <w:rsid w:val="009D5AAC"/>
    <w:rsid w:val="009D6676"/>
    <w:rsid w:val="009D7E3B"/>
    <w:rsid w:val="009E239E"/>
    <w:rsid w:val="009E298D"/>
    <w:rsid w:val="009E47BA"/>
    <w:rsid w:val="009E4D8E"/>
    <w:rsid w:val="009E4EBB"/>
    <w:rsid w:val="009E6366"/>
    <w:rsid w:val="009E7EE1"/>
    <w:rsid w:val="009F04AE"/>
    <w:rsid w:val="009F1BFB"/>
    <w:rsid w:val="009F359A"/>
    <w:rsid w:val="009F35FD"/>
    <w:rsid w:val="009F3C94"/>
    <w:rsid w:val="009F62CA"/>
    <w:rsid w:val="009F6630"/>
    <w:rsid w:val="00A00249"/>
    <w:rsid w:val="00A016FF"/>
    <w:rsid w:val="00A01A1E"/>
    <w:rsid w:val="00A01F84"/>
    <w:rsid w:val="00A0245F"/>
    <w:rsid w:val="00A02627"/>
    <w:rsid w:val="00A028D9"/>
    <w:rsid w:val="00A05444"/>
    <w:rsid w:val="00A07654"/>
    <w:rsid w:val="00A10C11"/>
    <w:rsid w:val="00A10C1F"/>
    <w:rsid w:val="00A10FC3"/>
    <w:rsid w:val="00A11961"/>
    <w:rsid w:val="00A11C50"/>
    <w:rsid w:val="00A12623"/>
    <w:rsid w:val="00A14545"/>
    <w:rsid w:val="00A1465A"/>
    <w:rsid w:val="00A14C2A"/>
    <w:rsid w:val="00A14E2D"/>
    <w:rsid w:val="00A16B61"/>
    <w:rsid w:val="00A22806"/>
    <w:rsid w:val="00A22BF4"/>
    <w:rsid w:val="00A22DD8"/>
    <w:rsid w:val="00A22F0F"/>
    <w:rsid w:val="00A231B1"/>
    <w:rsid w:val="00A2353C"/>
    <w:rsid w:val="00A25096"/>
    <w:rsid w:val="00A26131"/>
    <w:rsid w:val="00A261AF"/>
    <w:rsid w:val="00A2657F"/>
    <w:rsid w:val="00A266B2"/>
    <w:rsid w:val="00A27B27"/>
    <w:rsid w:val="00A30F04"/>
    <w:rsid w:val="00A31329"/>
    <w:rsid w:val="00A322C3"/>
    <w:rsid w:val="00A33528"/>
    <w:rsid w:val="00A33E4C"/>
    <w:rsid w:val="00A340D8"/>
    <w:rsid w:val="00A3664B"/>
    <w:rsid w:val="00A379CA"/>
    <w:rsid w:val="00A4056E"/>
    <w:rsid w:val="00A41094"/>
    <w:rsid w:val="00A413E5"/>
    <w:rsid w:val="00A42970"/>
    <w:rsid w:val="00A45E42"/>
    <w:rsid w:val="00A47170"/>
    <w:rsid w:val="00A5485D"/>
    <w:rsid w:val="00A5501B"/>
    <w:rsid w:val="00A55BB7"/>
    <w:rsid w:val="00A56C63"/>
    <w:rsid w:val="00A57772"/>
    <w:rsid w:val="00A57C80"/>
    <w:rsid w:val="00A61D26"/>
    <w:rsid w:val="00A632FB"/>
    <w:rsid w:val="00A639BA"/>
    <w:rsid w:val="00A65075"/>
    <w:rsid w:val="00A65CCE"/>
    <w:rsid w:val="00A66BF3"/>
    <w:rsid w:val="00A71D4E"/>
    <w:rsid w:val="00A7369A"/>
    <w:rsid w:val="00A73A1B"/>
    <w:rsid w:val="00A74C5B"/>
    <w:rsid w:val="00A75536"/>
    <w:rsid w:val="00A77EFF"/>
    <w:rsid w:val="00A80FFD"/>
    <w:rsid w:val="00A82369"/>
    <w:rsid w:val="00A833BB"/>
    <w:rsid w:val="00A849BD"/>
    <w:rsid w:val="00A84D1B"/>
    <w:rsid w:val="00A8545D"/>
    <w:rsid w:val="00A85947"/>
    <w:rsid w:val="00A85B43"/>
    <w:rsid w:val="00A863F2"/>
    <w:rsid w:val="00A90435"/>
    <w:rsid w:val="00A9190E"/>
    <w:rsid w:val="00A9270A"/>
    <w:rsid w:val="00A93FA3"/>
    <w:rsid w:val="00A94917"/>
    <w:rsid w:val="00A94BBB"/>
    <w:rsid w:val="00A966EB"/>
    <w:rsid w:val="00AA010A"/>
    <w:rsid w:val="00AA13E8"/>
    <w:rsid w:val="00AA1E68"/>
    <w:rsid w:val="00AA239A"/>
    <w:rsid w:val="00AA3015"/>
    <w:rsid w:val="00AA3265"/>
    <w:rsid w:val="00AA336D"/>
    <w:rsid w:val="00AB13BB"/>
    <w:rsid w:val="00AB291A"/>
    <w:rsid w:val="00AB3AED"/>
    <w:rsid w:val="00AB3FB8"/>
    <w:rsid w:val="00AB5764"/>
    <w:rsid w:val="00AB653F"/>
    <w:rsid w:val="00AB7051"/>
    <w:rsid w:val="00AB70A2"/>
    <w:rsid w:val="00AB7718"/>
    <w:rsid w:val="00AC0351"/>
    <w:rsid w:val="00AC1FD9"/>
    <w:rsid w:val="00AC3480"/>
    <w:rsid w:val="00AC3898"/>
    <w:rsid w:val="00AC3B34"/>
    <w:rsid w:val="00AC5EB0"/>
    <w:rsid w:val="00AC6406"/>
    <w:rsid w:val="00AD0065"/>
    <w:rsid w:val="00AD03AC"/>
    <w:rsid w:val="00AD2BBD"/>
    <w:rsid w:val="00AD357E"/>
    <w:rsid w:val="00AD42F8"/>
    <w:rsid w:val="00AD4FEB"/>
    <w:rsid w:val="00AD67FA"/>
    <w:rsid w:val="00AE00FF"/>
    <w:rsid w:val="00AE0D34"/>
    <w:rsid w:val="00AE1515"/>
    <w:rsid w:val="00AE252C"/>
    <w:rsid w:val="00AE2B47"/>
    <w:rsid w:val="00AE6336"/>
    <w:rsid w:val="00AE76B3"/>
    <w:rsid w:val="00AE7FB5"/>
    <w:rsid w:val="00AF166C"/>
    <w:rsid w:val="00AF2C30"/>
    <w:rsid w:val="00AF3956"/>
    <w:rsid w:val="00AF4784"/>
    <w:rsid w:val="00AF4B2A"/>
    <w:rsid w:val="00AF64E9"/>
    <w:rsid w:val="00AF6D6E"/>
    <w:rsid w:val="00B0034F"/>
    <w:rsid w:val="00B03656"/>
    <w:rsid w:val="00B04C0A"/>
    <w:rsid w:val="00B06C03"/>
    <w:rsid w:val="00B06DDF"/>
    <w:rsid w:val="00B07B9C"/>
    <w:rsid w:val="00B11200"/>
    <w:rsid w:val="00B12032"/>
    <w:rsid w:val="00B12BA5"/>
    <w:rsid w:val="00B13316"/>
    <w:rsid w:val="00B14DD6"/>
    <w:rsid w:val="00B1709B"/>
    <w:rsid w:val="00B17575"/>
    <w:rsid w:val="00B21766"/>
    <w:rsid w:val="00B22B62"/>
    <w:rsid w:val="00B2320C"/>
    <w:rsid w:val="00B242F0"/>
    <w:rsid w:val="00B24E68"/>
    <w:rsid w:val="00B251CF"/>
    <w:rsid w:val="00B277E6"/>
    <w:rsid w:val="00B27E41"/>
    <w:rsid w:val="00B30E26"/>
    <w:rsid w:val="00B33F13"/>
    <w:rsid w:val="00B348BB"/>
    <w:rsid w:val="00B3522B"/>
    <w:rsid w:val="00B35A40"/>
    <w:rsid w:val="00B35BA1"/>
    <w:rsid w:val="00B35D66"/>
    <w:rsid w:val="00B37806"/>
    <w:rsid w:val="00B409D1"/>
    <w:rsid w:val="00B40BB0"/>
    <w:rsid w:val="00B41213"/>
    <w:rsid w:val="00B434C3"/>
    <w:rsid w:val="00B45E10"/>
    <w:rsid w:val="00B46A63"/>
    <w:rsid w:val="00B47A1A"/>
    <w:rsid w:val="00B5001B"/>
    <w:rsid w:val="00B50592"/>
    <w:rsid w:val="00B51F7F"/>
    <w:rsid w:val="00B528DE"/>
    <w:rsid w:val="00B52BD9"/>
    <w:rsid w:val="00B52F01"/>
    <w:rsid w:val="00B55BEB"/>
    <w:rsid w:val="00B5648D"/>
    <w:rsid w:val="00B57CB4"/>
    <w:rsid w:val="00B60DFD"/>
    <w:rsid w:val="00B62D3F"/>
    <w:rsid w:val="00B62FA3"/>
    <w:rsid w:val="00B6440B"/>
    <w:rsid w:val="00B6537F"/>
    <w:rsid w:val="00B67F66"/>
    <w:rsid w:val="00B705F3"/>
    <w:rsid w:val="00B71FBE"/>
    <w:rsid w:val="00B731BE"/>
    <w:rsid w:val="00B73BCE"/>
    <w:rsid w:val="00B73CCD"/>
    <w:rsid w:val="00B73D3C"/>
    <w:rsid w:val="00B74A0D"/>
    <w:rsid w:val="00B754F3"/>
    <w:rsid w:val="00B76419"/>
    <w:rsid w:val="00B771B4"/>
    <w:rsid w:val="00B80A23"/>
    <w:rsid w:val="00B81207"/>
    <w:rsid w:val="00B82027"/>
    <w:rsid w:val="00B8214F"/>
    <w:rsid w:val="00B82EB5"/>
    <w:rsid w:val="00B8336B"/>
    <w:rsid w:val="00B834B4"/>
    <w:rsid w:val="00B84DEF"/>
    <w:rsid w:val="00B85B23"/>
    <w:rsid w:val="00B87210"/>
    <w:rsid w:val="00B933EF"/>
    <w:rsid w:val="00B93BBD"/>
    <w:rsid w:val="00B94D57"/>
    <w:rsid w:val="00B9649F"/>
    <w:rsid w:val="00B969C9"/>
    <w:rsid w:val="00BA1367"/>
    <w:rsid w:val="00BA31FE"/>
    <w:rsid w:val="00BA34B9"/>
    <w:rsid w:val="00BA5599"/>
    <w:rsid w:val="00BA5B7E"/>
    <w:rsid w:val="00BA74C9"/>
    <w:rsid w:val="00BA7686"/>
    <w:rsid w:val="00BB0493"/>
    <w:rsid w:val="00BB268B"/>
    <w:rsid w:val="00BB4C7D"/>
    <w:rsid w:val="00BB60DB"/>
    <w:rsid w:val="00BB758C"/>
    <w:rsid w:val="00BB75A6"/>
    <w:rsid w:val="00BC0807"/>
    <w:rsid w:val="00BC1A60"/>
    <w:rsid w:val="00BC3612"/>
    <w:rsid w:val="00BC3D24"/>
    <w:rsid w:val="00BC4628"/>
    <w:rsid w:val="00BC5EF8"/>
    <w:rsid w:val="00BC63BD"/>
    <w:rsid w:val="00BD51DA"/>
    <w:rsid w:val="00BD606B"/>
    <w:rsid w:val="00BD7D5A"/>
    <w:rsid w:val="00BD7F87"/>
    <w:rsid w:val="00BE0663"/>
    <w:rsid w:val="00BE1734"/>
    <w:rsid w:val="00BE20EF"/>
    <w:rsid w:val="00BE3161"/>
    <w:rsid w:val="00BE6545"/>
    <w:rsid w:val="00BE6CE0"/>
    <w:rsid w:val="00BE7426"/>
    <w:rsid w:val="00BE7AA2"/>
    <w:rsid w:val="00BF0E6D"/>
    <w:rsid w:val="00BF1973"/>
    <w:rsid w:val="00BF36E9"/>
    <w:rsid w:val="00BF448A"/>
    <w:rsid w:val="00BF5120"/>
    <w:rsid w:val="00C01BB2"/>
    <w:rsid w:val="00C03AF3"/>
    <w:rsid w:val="00C0506C"/>
    <w:rsid w:val="00C056D8"/>
    <w:rsid w:val="00C06121"/>
    <w:rsid w:val="00C10E97"/>
    <w:rsid w:val="00C1249C"/>
    <w:rsid w:val="00C1347E"/>
    <w:rsid w:val="00C1470D"/>
    <w:rsid w:val="00C14F3F"/>
    <w:rsid w:val="00C15991"/>
    <w:rsid w:val="00C161F5"/>
    <w:rsid w:val="00C16ED0"/>
    <w:rsid w:val="00C217DA"/>
    <w:rsid w:val="00C22107"/>
    <w:rsid w:val="00C2249A"/>
    <w:rsid w:val="00C22A1C"/>
    <w:rsid w:val="00C235A9"/>
    <w:rsid w:val="00C237AF"/>
    <w:rsid w:val="00C243F1"/>
    <w:rsid w:val="00C24E6D"/>
    <w:rsid w:val="00C26417"/>
    <w:rsid w:val="00C270AA"/>
    <w:rsid w:val="00C3157E"/>
    <w:rsid w:val="00C317B3"/>
    <w:rsid w:val="00C31926"/>
    <w:rsid w:val="00C33178"/>
    <w:rsid w:val="00C335A8"/>
    <w:rsid w:val="00C336BE"/>
    <w:rsid w:val="00C33ADC"/>
    <w:rsid w:val="00C33C83"/>
    <w:rsid w:val="00C343AF"/>
    <w:rsid w:val="00C34EDA"/>
    <w:rsid w:val="00C3661B"/>
    <w:rsid w:val="00C37A36"/>
    <w:rsid w:val="00C42B27"/>
    <w:rsid w:val="00C43535"/>
    <w:rsid w:val="00C442F7"/>
    <w:rsid w:val="00C45391"/>
    <w:rsid w:val="00C45B86"/>
    <w:rsid w:val="00C4649C"/>
    <w:rsid w:val="00C46D95"/>
    <w:rsid w:val="00C47982"/>
    <w:rsid w:val="00C51371"/>
    <w:rsid w:val="00C5742E"/>
    <w:rsid w:val="00C57658"/>
    <w:rsid w:val="00C613A7"/>
    <w:rsid w:val="00C617D2"/>
    <w:rsid w:val="00C61D2C"/>
    <w:rsid w:val="00C66250"/>
    <w:rsid w:val="00C6665F"/>
    <w:rsid w:val="00C66C0C"/>
    <w:rsid w:val="00C712A8"/>
    <w:rsid w:val="00C71477"/>
    <w:rsid w:val="00C71AD5"/>
    <w:rsid w:val="00C72929"/>
    <w:rsid w:val="00C74BCC"/>
    <w:rsid w:val="00C751B4"/>
    <w:rsid w:val="00C7670A"/>
    <w:rsid w:val="00C805E6"/>
    <w:rsid w:val="00C815D5"/>
    <w:rsid w:val="00C823B0"/>
    <w:rsid w:val="00C824D6"/>
    <w:rsid w:val="00C849E1"/>
    <w:rsid w:val="00C8517C"/>
    <w:rsid w:val="00C860C8"/>
    <w:rsid w:val="00C8727B"/>
    <w:rsid w:val="00C877CD"/>
    <w:rsid w:val="00C90DD2"/>
    <w:rsid w:val="00C9273F"/>
    <w:rsid w:val="00C936CD"/>
    <w:rsid w:val="00C94492"/>
    <w:rsid w:val="00C94E6E"/>
    <w:rsid w:val="00C95DC3"/>
    <w:rsid w:val="00CA03B6"/>
    <w:rsid w:val="00CA1043"/>
    <w:rsid w:val="00CA2402"/>
    <w:rsid w:val="00CA5452"/>
    <w:rsid w:val="00CA58E9"/>
    <w:rsid w:val="00CA63E4"/>
    <w:rsid w:val="00CA67A4"/>
    <w:rsid w:val="00CB32A0"/>
    <w:rsid w:val="00CB404D"/>
    <w:rsid w:val="00CB4AB4"/>
    <w:rsid w:val="00CB4FF7"/>
    <w:rsid w:val="00CB5947"/>
    <w:rsid w:val="00CB6CCB"/>
    <w:rsid w:val="00CB71AE"/>
    <w:rsid w:val="00CC0EFF"/>
    <w:rsid w:val="00CC1639"/>
    <w:rsid w:val="00CC1CC6"/>
    <w:rsid w:val="00CC27B0"/>
    <w:rsid w:val="00CC3A05"/>
    <w:rsid w:val="00CC5B83"/>
    <w:rsid w:val="00CC7977"/>
    <w:rsid w:val="00CD1D8E"/>
    <w:rsid w:val="00CD2984"/>
    <w:rsid w:val="00CD5360"/>
    <w:rsid w:val="00CD53D9"/>
    <w:rsid w:val="00CD7981"/>
    <w:rsid w:val="00CE22E3"/>
    <w:rsid w:val="00CE2D81"/>
    <w:rsid w:val="00CE352C"/>
    <w:rsid w:val="00CE3B7F"/>
    <w:rsid w:val="00CE3BA2"/>
    <w:rsid w:val="00CE4C42"/>
    <w:rsid w:val="00CE5111"/>
    <w:rsid w:val="00CE5E93"/>
    <w:rsid w:val="00CE6562"/>
    <w:rsid w:val="00CF04AF"/>
    <w:rsid w:val="00CF073D"/>
    <w:rsid w:val="00CF6EF7"/>
    <w:rsid w:val="00CF7349"/>
    <w:rsid w:val="00CF7B19"/>
    <w:rsid w:val="00D006A0"/>
    <w:rsid w:val="00D0107B"/>
    <w:rsid w:val="00D02070"/>
    <w:rsid w:val="00D0321F"/>
    <w:rsid w:val="00D038A1"/>
    <w:rsid w:val="00D04A68"/>
    <w:rsid w:val="00D04B4D"/>
    <w:rsid w:val="00D05703"/>
    <w:rsid w:val="00D06429"/>
    <w:rsid w:val="00D07C6A"/>
    <w:rsid w:val="00D07D02"/>
    <w:rsid w:val="00D07D97"/>
    <w:rsid w:val="00D11AC4"/>
    <w:rsid w:val="00D12212"/>
    <w:rsid w:val="00D1242B"/>
    <w:rsid w:val="00D126D7"/>
    <w:rsid w:val="00D129E4"/>
    <w:rsid w:val="00D136A7"/>
    <w:rsid w:val="00D144B1"/>
    <w:rsid w:val="00D14D2E"/>
    <w:rsid w:val="00D1513D"/>
    <w:rsid w:val="00D174AD"/>
    <w:rsid w:val="00D208F5"/>
    <w:rsid w:val="00D20D60"/>
    <w:rsid w:val="00D21519"/>
    <w:rsid w:val="00D22BB2"/>
    <w:rsid w:val="00D22EB6"/>
    <w:rsid w:val="00D2303E"/>
    <w:rsid w:val="00D23103"/>
    <w:rsid w:val="00D2319E"/>
    <w:rsid w:val="00D25202"/>
    <w:rsid w:val="00D257A7"/>
    <w:rsid w:val="00D27AAF"/>
    <w:rsid w:val="00D30AA3"/>
    <w:rsid w:val="00D32462"/>
    <w:rsid w:val="00D3348E"/>
    <w:rsid w:val="00D33C53"/>
    <w:rsid w:val="00D34A25"/>
    <w:rsid w:val="00D34CB9"/>
    <w:rsid w:val="00D363A3"/>
    <w:rsid w:val="00D402EA"/>
    <w:rsid w:val="00D405B1"/>
    <w:rsid w:val="00D40982"/>
    <w:rsid w:val="00D41AF9"/>
    <w:rsid w:val="00D44BB3"/>
    <w:rsid w:val="00D4574F"/>
    <w:rsid w:val="00D457E5"/>
    <w:rsid w:val="00D458FD"/>
    <w:rsid w:val="00D5014D"/>
    <w:rsid w:val="00D526D3"/>
    <w:rsid w:val="00D528AB"/>
    <w:rsid w:val="00D536CB"/>
    <w:rsid w:val="00D559C0"/>
    <w:rsid w:val="00D567CF"/>
    <w:rsid w:val="00D56DFD"/>
    <w:rsid w:val="00D57AA7"/>
    <w:rsid w:val="00D60FCD"/>
    <w:rsid w:val="00D61135"/>
    <w:rsid w:val="00D61941"/>
    <w:rsid w:val="00D61A6E"/>
    <w:rsid w:val="00D61AB7"/>
    <w:rsid w:val="00D639FE"/>
    <w:rsid w:val="00D642B0"/>
    <w:rsid w:val="00D67603"/>
    <w:rsid w:val="00D67D48"/>
    <w:rsid w:val="00D70057"/>
    <w:rsid w:val="00D70582"/>
    <w:rsid w:val="00D72855"/>
    <w:rsid w:val="00D72D03"/>
    <w:rsid w:val="00D750BB"/>
    <w:rsid w:val="00D75A78"/>
    <w:rsid w:val="00D773B1"/>
    <w:rsid w:val="00D77AC7"/>
    <w:rsid w:val="00D803D1"/>
    <w:rsid w:val="00D814FA"/>
    <w:rsid w:val="00D81C45"/>
    <w:rsid w:val="00D82045"/>
    <w:rsid w:val="00D821FE"/>
    <w:rsid w:val="00D82227"/>
    <w:rsid w:val="00D82C04"/>
    <w:rsid w:val="00D82FD4"/>
    <w:rsid w:val="00D83074"/>
    <w:rsid w:val="00D837C8"/>
    <w:rsid w:val="00D8475C"/>
    <w:rsid w:val="00D84976"/>
    <w:rsid w:val="00D85F61"/>
    <w:rsid w:val="00D92221"/>
    <w:rsid w:val="00D93093"/>
    <w:rsid w:val="00D94F80"/>
    <w:rsid w:val="00D96121"/>
    <w:rsid w:val="00D97E7A"/>
    <w:rsid w:val="00DA0B94"/>
    <w:rsid w:val="00DA14E7"/>
    <w:rsid w:val="00DA5284"/>
    <w:rsid w:val="00DA529E"/>
    <w:rsid w:val="00DA581A"/>
    <w:rsid w:val="00DB1C24"/>
    <w:rsid w:val="00DB1E8F"/>
    <w:rsid w:val="00DB2904"/>
    <w:rsid w:val="00DB3BB7"/>
    <w:rsid w:val="00DB43ED"/>
    <w:rsid w:val="00DB576E"/>
    <w:rsid w:val="00DB5E78"/>
    <w:rsid w:val="00DB6D89"/>
    <w:rsid w:val="00DB748B"/>
    <w:rsid w:val="00DB7A39"/>
    <w:rsid w:val="00DB7F9E"/>
    <w:rsid w:val="00DC0DF4"/>
    <w:rsid w:val="00DC1BAC"/>
    <w:rsid w:val="00DC2247"/>
    <w:rsid w:val="00DC3569"/>
    <w:rsid w:val="00DC4D34"/>
    <w:rsid w:val="00DC5349"/>
    <w:rsid w:val="00DC6C65"/>
    <w:rsid w:val="00DC70F8"/>
    <w:rsid w:val="00DD1B2A"/>
    <w:rsid w:val="00DD1B3F"/>
    <w:rsid w:val="00DE1420"/>
    <w:rsid w:val="00DE2032"/>
    <w:rsid w:val="00DE37EE"/>
    <w:rsid w:val="00DE3A55"/>
    <w:rsid w:val="00DE40E3"/>
    <w:rsid w:val="00DE5D70"/>
    <w:rsid w:val="00DE5FD7"/>
    <w:rsid w:val="00DE6C2E"/>
    <w:rsid w:val="00DE7BD9"/>
    <w:rsid w:val="00DF0204"/>
    <w:rsid w:val="00DF2E07"/>
    <w:rsid w:val="00DF3171"/>
    <w:rsid w:val="00DF367E"/>
    <w:rsid w:val="00DF4B77"/>
    <w:rsid w:val="00DF5A8B"/>
    <w:rsid w:val="00E003E6"/>
    <w:rsid w:val="00E01595"/>
    <w:rsid w:val="00E0318F"/>
    <w:rsid w:val="00E04E96"/>
    <w:rsid w:val="00E05137"/>
    <w:rsid w:val="00E05366"/>
    <w:rsid w:val="00E0681D"/>
    <w:rsid w:val="00E06F2A"/>
    <w:rsid w:val="00E073E1"/>
    <w:rsid w:val="00E07454"/>
    <w:rsid w:val="00E07681"/>
    <w:rsid w:val="00E10A74"/>
    <w:rsid w:val="00E10B1D"/>
    <w:rsid w:val="00E11147"/>
    <w:rsid w:val="00E12642"/>
    <w:rsid w:val="00E14619"/>
    <w:rsid w:val="00E153B8"/>
    <w:rsid w:val="00E20AEB"/>
    <w:rsid w:val="00E20F83"/>
    <w:rsid w:val="00E23812"/>
    <w:rsid w:val="00E23CAE"/>
    <w:rsid w:val="00E23EA8"/>
    <w:rsid w:val="00E24400"/>
    <w:rsid w:val="00E244D0"/>
    <w:rsid w:val="00E25253"/>
    <w:rsid w:val="00E25766"/>
    <w:rsid w:val="00E26890"/>
    <w:rsid w:val="00E26BC8"/>
    <w:rsid w:val="00E27FB3"/>
    <w:rsid w:val="00E302E9"/>
    <w:rsid w:val="00E310B5"/>
    <w:rsid w:val="00E323FF"/>
    <w:rsid w:val="00E32EB4"/>
    <w:rsid w:val="00E346FE"/>
    <w:rsid w:val="00E348BA"/>
    <w:rsid w:val="00E35428"/>
    <w:rsid w:val="00E3581F"/>
    <w:rsid w:val="00E35A5E"/>
    <w:rsid w:val="00E35CAE"/>
    <w:rsid w:val="00E36F09"/>
    <w:rsid w:val="00E36FFE"/>
    <w:rsid w:val="00E374DC"/>
    <w:rsid w:val="00E400DB"/>
    <w:rsid w:val="00E404EC"/>
    <w:rsid w:val="00E41928"/>
    <w:rsid w:val="00E425CD"/>
    <w:rsid w:val="00E42A19"/>
    <w:rsid w:val="00E45D1C"/>
    <w:rsid w:val="00E47DDE"/>
    <w:rsid w:val="00E50255"/>
    <w:rsid w:val="00E52690"/>
    <w:rsid w:val="00E533B2"/>
    <w:rsid w:val="00E550E8"/>
    <w:rsid w:val="00E608B1"/>
    <w:rsid w:val="00E620D4"/>
    <w:rsid w:val="00E62F2B"/>
    <w:rsid w:val="00E64B4F"/>
    <w:rsid w:val="00E65D4A"/>
    <w:rsid w:val="00E6727D"/>
    <w:rsid w:val="00E67517"/>
    <w:rsid w:val="00E70AA0"/>
    <w:rsid w:val="00E71488"/>
    <w:rsid w:val="00E720C8"/>
    <w:rsid w:val="00E72D3B"/>
    <w:rsid w:val="00E72F0F"/>
    <w:rsid w:val="00E73201"/>
    <w:rsid w:val="00E735D8"/>
    <w:rsid w:val="00E7425D"/>
    <w:rsid w:val="00E758DC"/>
    <w:rsid w:val="00E7622A"/>
    <w:rsid w:val="00E801D9"/>
    <w:rsid w:val="00E814D1"/>
    <w:rsid w:val="00E81878"/>
    <w:rsid w:val="00E835F8"/>
    <w:rsid w:val="00E85D77"/>
    <w:rsid w:val="00E86461"/>
    <w:rsid w:val="00E86471"/>
    <w:rsid w:val="00E8735E"/>
    <w:rsid w:val="00E91B42"/>
    <w:rsid w:val="00E91BC8"/>
    <w:rsid w:val="00E93F92"/>
    <w:rsid w:val="00E97BFE"/>
    <w:rsid w:val="00E97DDE"/>
    <w:rsid w:val="00EA1EC9"/>
    <w:rsid w:val="00EA204A"/>
    <w:rsid w:val="00EA3073"/>
    <w:rsid w:val="00EA4637"/>
    <w:rsid w:val="00EA77DC"/>
    <w:rsid w:val="00EB0148"/>
    <w:rsid w:val="00EB0309"/>
    <w:rsid w:val="00EB14BE"/>
    <w:rsid w:val="00EB25C2"/>
    <w:rsid w:val="00EB649E"/>
    <w:rsid w:val="00EB7561"/>
    <w:rsid w:val="00EC4629"/>
    <w:rsid w:val="00EC4E77"/>
    <w:rsid w:val="00EC5B49"/>
    <w:rsid w:val="00ED09AF"/>
    <w:rsid w:val="00ED2A00"/>
    <w:rsid w:val="00ED2B17"/>
    <w:rsid w:val="00ED3A3B"/>
    <w:rsid w:val="00ED77D6"/>
    <w:rsid w:val="00EE0216"/>
    <w:rsid w:val="00EE0B84"/>
    <w:rsid w:val="00EE50DF"/>
    <w:rsid w:val="00EE631F"/>
    <w:rsid w:val="00EF31F6"/>
    <w:rsid w:val="00EF35BE"/>
    <w:rsid w:val="00EF5AD0"/>
    <w:rsid w:val="00EF63CB"/>
    <w:rsid w:val="00EF691A"/>
    <w:rsid w:val="00EF6FF0"/>
    <w:rsid w:val="00F01A37"/>
    <w:rsid w:val="00F01E7A"/>
    <w:rsid w:val="00F026BD"/>
    <w:rsid w:val="00F02A3D"/>
    <w:rsid w:val="00F034EB"/>
    <w:rsid w:val="00F04FB2"/>
    <w:rsid w:val="00F061F3"/>
    <w:rsid w:val="00F07D33"/>
    <w:rsid w:val="00F1150B"/>
    <w:rsid w:val="00F1167E"/>
    <w:rsid w:val="00F11CA0"/>
    <w:rsid w:val="00F12450"/>
    <w:rsid w:val="00F13A93"/>
    <w:rsid w:val="00F1430B"/>
    <w:rsid w:val="00F14852"/>
    <w:rsid w:val="00F149C1"/>
    <w:rsid w:val="00F14E57"/>
    <w:rsid w:val="00F14F16"/>
    <w:rsid w:val="00F15A77"/>
    <w:rsid w:val="00F15E7B"/>
    <w:rsid w:val="00F16511"/>
    <w:rsid w:val="00F1668D"/>
    <w:rsid w:val="00F207E1"/>
    <w:rsid w:val="00F21F27"/>
    <w:rsid w:val="00F22D2B"/>
    <w:rsid w:val="00F22F74"/>
    <w:rsid w:val="00F23BCB"/>
    <w:rsid w:val="00F24DCD"/>
    <w:rsid w:val="00F261FC"/>
    <w:rsid w:val="00F26910"/>
    <w:rsid w:val="00F26FF1"/>
    <w:rsid w:val="00F27648"/>
    <w:rsid w:val="00F27EB4"/>
    <w:rsid w:val="00F30A1D"/>
    <w:rsid w:val="00F31F3D"/>
    <w:rsid w:val="00F32A3A"/>
    <w:rsid w:val="00F3477E"/>
    <w:rsid w:val="00F35C1C"/>
    <w:rsid w:val="00F35FDD"/>
    <w:rsid w:val="00F3639F"/>
    <w:rsid w:val="00F3774D"/>
    <w:rsid w:val="00F37EEE"/>
    <w:rsid w:val="00F40B90"/>
    <w:rsid w:val="00F41508"/>
    <w:rsid w:val="00F421B2"/>
    <w:rsid w:val="00F4254C"/>
    <w:rsid w:val="00F43BB3"/>
    <w:rsid w:val="00F43EC3"/>
    <w:rsid w:val="00F47009"/>
    <w:rsid w:val="00F51DB4"/>
    <w:rsid w:val="00F53223"/>
    <w:rsid w:val="00F53BF3"/>
    <w:rsid w:val="00F54255"/>
    <w:rsid w:val="00F54CC1"/>
    <w:rsid w:val="00F54D9D"/>
    <w:rsid w:val="00F57076"/>
    <w:rsid w:val="00F60A9D"/>
    <w:rsid w:val="00F611CB"/>
    <w:rsid w:val="00F61E90"/>
    <w:rsid w:val="00F65C5A"/>
    <w:rsid w:val="00F65C85"/>
    <w:rsid w:val="00F65DE8"/>
    <w:rsid w:val="00F66369"/>
    <w:rsid w:val="00F6718D"/>
    <w:rsid w:val="00F67C2C"/>
    <w:rsid w:val="00F700E9"/>
    <w:rsid w:val="00F70195"/>
    <w:rsid w:val="00F71154"/>
    <w:rsid w:val="00F71970"/>
    <w:rsid w:val="00F71DC4"/>
    <w:rsid w:val="00F728AD"/>
    <w:rsid w:val="00F732C9"/>
    <w:rsid w:val="00F73D6D"/>
    <w:rsid w:val="00F73FF6"/>
    <w:rsid w:val="00F742FA"/>
    <w:rsid w:val="00F75ACC"/>
    <w:rsid w:val="00F75BC1"/>
    <w:rsid w:val="00F76027"/>
    <w:rsid w:val="00F76F30"/>
    <w:rsid w:val="00F770B7"/>
    <w:rsid w:val="00F81051"/>
    <w:rsid w:val="00F82B7E"/>
    <w:rsid w:val="00F83334"/>
    <w:rsid w:val="00F835FC"/>
    <w:rsid w:val="00F83D8E"/>
    <w:rsid w:val="00F84AB3"/>
    <w:rsid w:val="00F85F67"/>
    <w:rsid w:val="00F8627D"/>
    <w:rsid w:val="00F869A9"/>
    <w:rsid w:val="00F86B1E"/>
    <w:rsid w:val="00F90141"/>
    <w:rsid w:val="00F90963"/>
    <w:rsid w:val="00F91372"/>
    <w:rsid w:val="00F91A0A"/>
    <w:rsid w:val="00F91D93"/>
    <w:rsid w:val="00F91FB5"/>
    <w:rsid w:val="00F9307E"/>
    <w:rsid w:val="00F94F92"/>
    <w:rsid w:val="00F955A4"/>
    <w:rsid w:val="00F95D99"/>
    <w:rsid w:val="00FA23BB"/>
    <w:rsid w:val="00FA2A9A"/>
    <w:rsid w:val="00FA2D23"/>
    <w:rsid w:val="00FA5B50"/>
    <w:rsid w:val="00FB1B16"/>
    <w:rsid w:val="00FB240A"/>
    <w:rsid w:val="00FB2FEF"/>
    <w:rsid w:val="00FB36A3"/>
    <w:rsid w:val="00FB6276"/>
    <w:rsid w:val="00FB7DC9"/>
    <w:rsid w:val="00FC13E5"/>
    <w:rsid w:val="00FC4E34"/>
    <w:rsid w:val="00FC4E39"/>
    <w:rsid w:val="00FC5953"/>
    <w:rsid w:val="00FC5A6A"/>
    <w:rsid w:val="00FC61E9"/>
    <w:rsid w:val="00FC72F9"/>
    <w:rsid w:val="00FC77F4"/>
    <w:rsid w:val="00FD1B14"/>
    <w:rsid w:val="00FD3513"/>
    <w:rsid w:val="00FD3818"/>
    <w:rsid w:val="00FD533E"/>
    <w:rsid w:val="00FD5AEE"/>
    <w:rsid w:val="00FE1B7F"/>
    <w:rsid w:val="00FE2300"/>
    <w:rsid w:val="00FE29FF"/>
    <w:rsid w:val="00FE793E"/>
    <w:rsid w:val="00FF13E5"/>
    <w:rsid w:val="00FF377D"/>
    <w:rsid w:val="00FF5B3C"/>
    <w:rsid w:val="00FF6174"/>
    <w:rsid w:val="00FF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C97E15"/>
  <w15:docId w15:val="{4CCE637D-47E7-4CB5-B27C-DE91F7DFC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097D"/>
    <w:rPr>
      <w:rFonts w:ascii="Times New Roman" w:eastAsia="Times New Roman" w:hAnsi="Times New Roman"/>
      <w:sz w:val="24"/>
      <w:szCs w:val="24"/>
    </w:rPr>
  </w:style>
  <w:style w:type="paragraph" w:styleId="1">
    <w:name w:val="heading 1"/>
    <w:next w:val="a"/>
    <w:link w:val="10"/>
    <w:uiPriority w:val="9"/>
    <w:unhideWhenUsed/>
    <w:qFormat/>
    <w:rsid w:val="00397649"/>
    <w:pPr>
      <w:keepNext/>
      <w:keepLines/>
      <w:spacing w:line="259" w:lineRule="auto"/>
      <w:ind w:left="365" w:hanging="10"/>
      <w:jc w:val="center"/>
      <w:outlineLvl w:val="0"/>
    </w:pPr>
    <w:rPr>
      <w:rFonts w:ascii="Times New Roman" w:eastAsia="Times New Roman" w:hAnsi="Times New Roman"/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23B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FA23B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FA23B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FA23B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Cell">
    <w:name w:val="ConsPlusCell"/>
    <w:rsid w:val="00FA23B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annotation text"/>
    <w:basedOn w:val="a"/>
    <w:link w:val="a4"/>
    <w:uiPriority w:val="99"/>
    <w:unhideWhenUsed/>
    <w:rsid w:val="00717BF8"/>
    <w:rPr>
      <w:sz w:val="20"/>
      <w:szCs w:val="20"/>
    </w:rPr>
  </w:style>
  <w:style w:type="character" w:customStyle="1" w:styleId="a4">
    <w:name w:val="Текст примечания Знак"/>
    <w:link w:val="a3"/>
    <w:uiPriority w:val="99"/>
    <w:rsid w:val="00717B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annotation reference"/>
    <w:uiPriority w:val="99"/>
    <w:semiHidden/>
    <w:unhideWhenUsed/>
    <w:rsid w:val="00717BF8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717B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17BF8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AE00F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C7016"/>
    <w:pPr>
      <w:ind w:left="720"/>
      <w:contextualSpacing/>
    </w:pPr>
  </w:style>
  <w:style w:type="paragraph" w:styleId="aa">
    <w:name w:val="annotation subject"/>
    <w:basedOn w:val="a3"/>
    <w:next w:val="a3"/>
    <w:link w:val="ab"/>
    <w:uiPriority w:val="99"/>
    <w:semiHidden/>
    <w:unhideWhenUsed/>
    <w:rsid w:val="005300DF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5300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34052F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1"/>
    <w:uiPriority w:val="39"/>
    <w:rsid w:val="000E7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link w:val="af"/>
    <w:uiPriority w:val="1"/>
    <w:qFormat/>
    <w:rsid w:val="00D174AD"/>
    <w:rPr>
      <w:rFonts w:ascii="Times New Roman" w:eastAsia="Times New Roman" w:hAnsi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8E2525"/>
    <w:pPr>
      <w:spacing w:before="100" w:beforeAutospacing="1" w:after="100" w:afterAutospacing="1"/>
    </w:pPr>
  </w:style>
  <w:style w:type="paragraph" w:styleId="af1">
    <w:name w:val="footer"/>
    <w:basedOn w:val="a"/>
    <w:link w:val="af2"/>
    <w:uiPriority w:val="99"/>
    <w:unhideWhenUsed/>
    <w:rsid w:val="00512B7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512B71"/>
  </w:style>
  <w:style w:type="paragraph" w:styleId="af3">
    <w:name w:val="header"/>
    <w:basedOn w:val="a"/>
    <w:link w:val="af4"/>
    <w:uiPriority w:val="99"/>
    <w:unhideWhenUsed/>
    <w:rsid w:val="00C823B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23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_"/>
    <w:link w:val="2"/>
    <w:rsid w:val="0042195D"/>
    <w:rPr>
      <w:rFonts w:ascii="Times New Roman" w:eastAsia="Times New Roman" w:hAnsi="Times New Roman"/>
      <w:spacing w:val="3"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f5"/>
    <w:rsid w:val="0042195D"/>
    <w:pPr>
      <w:shd w:val="clear" w:color="auto" w:fill="FFFFFF"/>
      <w:spacing w:before="120" w:after="120" w:line="0" w:lineRule="atLeast"/>
      <w:jc w:val="center"/>
    </w:pPr>
    <w:rPr>
      <w:spacing w:val="3"/>
      <w:sz w:val="15"/>
      <w:szCs w:val="15"/>
      <w:lang w:eastAsia="en-US"/>
    </w:rPr>
  </w:style>
  <w:style w:type="paragraph" w:customStyle="1" w:styleId="paragraph">
    <w:name w:val="paragraph"/>
    <w:basedOn w:val="a"/>
    <w:rsid w:val="00F40B90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F40B90"/>
  </w:style>
  <w:style w:type="character" w:customStyle="1" w:styleId="eop">
    <w:name w:val="eop"/>
    <w:basedOn w:val="a0"/>
    <w:rsid w:val="00F40B90"/>
  </w:style>
  <w:style w:type="character" w:customStyle="1" w:styleId="FontStyle23">
    <w:name w:val="Font Style23"/>
    <w:uiPriority w:val="99"/>
    <w:rsid w:val="006712E0"/>
    <w:rPr>
      <w:rFonts w:ascii="Times New Roman" w:hAnsi="Times New Roman"/>
      <w:b/>
      <w:sz w:val="20"/>
    </w:rPr>
  </w:style>
  <w:style w:type="character" w:customStyle="1" w:styleId="af">
    <w:name w:val="Без интервала Знак"/>
    <w:link w:val="ae"/>
    <w:uiPriority w:val="1"/>
    <w:locked/>
    <w:rsid w:val="00654825"/>
    <w:rPr>
      <w:rFonts w:ascii="Times New Roman" w:eastAsia="Times New Roman" w:hAnsi="Times New Roman"/>
      <w:sz w:val="24"/>
      <w:szCs w:val="24"/>
    </w:rPr>
  </w:style>
  <w:style w:type="paragraph" w:styleId="af6">
    <w:name w:val="footnote text"/>
    <w:basedOn w:val="a"/>
    <w:link w:val="af7"/>
    <w:uiPriority w:val="99"/>
    <w:semiHidden/>
    <w:unhideWhenUsed/>
    <w:rsid w:val="006E1B5A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6E1B5A"/>
    <w:rPr>
      <w:rFonts w:ascii="Times New Roman" w:eastAsia="Times New Roman" w:hAnsi="Times New Roman"/>
    </w:rPr>
  </w:style>
  <w:style w:type="character" w:styleId="af8">
    <w:name w:val="footnote reference"/>
    <w:uiPriority w:val="99"/>
    <w:semiHidden/>
    <w:unhideWhenUsed/>
    <w:rsid w:val="006E1B5A"/>
    <w:rPr>
      <w:vertAlign w:val="superscript"/>
    </w:rPr>
  </w:style>
  <w:style w:type="paragraph" w:customStyle="1" w:styleId="ConsNormal">
    <w:name w:val="ConsNormal"/>
    <w:uiPriority w:val="99"/>
    <w:rsid w:val="00795C8B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lang w:eastAsia="en-US"/>
    </w:rPr>
  </w:style>
  <w:style w:type="character" w:styleId="af9">
    <w:name w:val="Emphasis"/>
    <w:uiPriority w:val="20"/>
    <w:qFormat/>
    <w:rsid w:val="002D5EDE"/>
    <w:rPr>
      <w:i/>
      <w:iCs/>
    </w:rPr>
  </w:style>
  <w:style w:type="character" w:customStyle="1" w:styleId="20">
    <w:name w:val="Основной текст (2)_"/>
    <w:basedOn w:val="a0"/>
    <w:link w:val="21"/>
    <w:rsid w:val="00347B6D"/>
    <w:rPr>
      <w:rFonts w:ascii="Times New Roman" w:eastAsia="Times New Roman" w:hAnsi="Times New Roman"/>
      <w:color w:val="5F636B"/>
    </w:rPr>
  </w:style>
  <w:style w:type="paragraph" w:customStyle="1" w:styleId="11">
    <w:name w:val="Основной текст1"/>
    <w:basedOn w:val="a"/>
    <w:rsid w:val="00347B6D"/>
    <w:pPr>
      <w:widowControl w:val="0"/>
      <w:spacing w:line="257" w:lineRule="auto"/>
      <w:ind w:firstLine="400"/>
    </w:pPr>
    <w:rPr>
      <w:color w:val="464748"/>
      <w:sz w:val="26"/>
      <w:szCs w:val="26"/>
      <w:lang w:bidi="ru-RU"/>
    </w:rPr>
  </w:style>
  <w:style w:type="paragraph" w:customStyle="1" w:styleId="21">
    <w:name w:val="Основной текст (2)"/>
    <w:basedOn w:val="a"/>
    <w:link w:val="20"/>
    <w:rsid w:val="00347B6D"/>
    <w:pPr>
      <w:widowControl w:val="0"/>
      <w:spacing w:after="300"/>
      <w:ind w:left="2540"/>
    </w:pPr>
    <w:rPr>
      <w:color w:val="5F636B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97649"/>
    <w:rPr>
      <w:rFonts w:ascii="Times New Roman" w:eastAsia="Times New Roman" w:hAnsi="Times New Roman"/>
      <w:b/>
      <w:color w:val="000000"/>
      <w:sz w:val="28"/>
      <w:szCs w:val="22"/>
    </w:rPr>
  </w:style>
  <w:style w:type="table" w:customStyle="1" w:styleId="12">
    <w:name w:val="Сетка таблицы1"/>
    <w:basedOn w:val="a1"/>
    <w:next w:val="ad"/>
    <w:uiPriority w:val="59"/>
    <w:rsid w:val="002971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endnote text"/>
    <w:basedOn w:val="a"/>
    <w:link w:val="afb"/>
    <w:uiPriority w:val="99"/>
    <w:semiHidden/>
    <w:unhideWhenUsed/>
    <w:rsid w:val="00622937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622937"/>
    <w:rPr>
      <w:rFonts w:ascii="Times New Roman" w:eastAsia="Times New Roman" w:hAnsi="Times New Roman"/>
    </w:rPr>
  </w:style>
  <w:style w:type="character" w:styleId="afc">
    <w:name w:val="endnote reference"/>
    <w:basedOn w:val="a0"/>
    <w:uiPriority w:val="99"/>
    <w:semiHidden/>
    <w:unhideWhenUsed/>
    <w:rsid w:val="006229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0126E-6DA1-4F03-98E3-FC0506F0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3524</CharactersWithSpaces>
  <SharedDoc>false</SharedDoc>
  <HLinks>
    <vt:vector size="12" baseType="variant">
      <vt:variant>
        <vt:i4>7077903</vt:i4>
      </vt:variant>
      <vt:variant>
        <vt:i4>3</vt:i4>
      </vt:variant>
      <vt:variant>
        <vt:i4>0</vt:i4>
      </vt:variant>
      <vt:variant>
        <vt:i4>5</vt:i4>
      </vt:variant>
      <vt:variant>
        <vt:lpwstr>mailto:mmc-pismo@mos.ru</vt:lpwstr>
      </vt:variant>
      <vt:variant>
        <vt:lpwstr/>
      </vt:variant>
      <vt:variant>
        <vt:i4>75367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1630887301B181CA957C6492141DEF66BFE040F71D698EFB22B987A1A776AD2D3DF6E2DB2B8C1BEB1E3390O4D4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 Евгений Владимирович</dc:creator>
  <cp:lastModifiedBy>Ксения Иванова-Погребняк</cp:lastModifiedBy>
  <cp:revision>2</cp:revision>
  <cp:lastPrinted>2023-10-16T13:50:00Z</cp:lastPrinted>
  <dcterms:created xsi:type="dcterms:W3CDTF">2024-03-25T14:37:00Z</dcterms:created>
  <dcterms:modified xsi:type="dcterms:W3CDTF">2024-03-25T14:37:00Z</dcterms:modified>
</cp:coreProperties>
</file>